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A297" w14:textId="4B3B4025" w:rsidR="007513CE" w:rsidRPr="0062284E" w:rsidRDefault="007513CE" w:rsidP="00ED4A47">
      <w:pPr>
        <w:spacing w:before="120"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2284E">
        <w:rPr>
          <w:rFonts w:ascii="Arial" w:hAnsi="Arial" w:cs="Arial"/>
          <w:b/>
          <w:bCs/>
          <w:sz w:val="32"/>
          <w:szCs w:val="32"/>
        </w:rPr>
        <w:t>Statuten</w:t>
      </w:r>
      <w:r w:rsidR="0062284E" w:rsidRPr="0062284E">
        <w:rPr>
          <w:rFonts w:ascii="Arial" w:hAnsi="Arial" w:cs="Arial"/>
          <w:b/>
          <w:bCs/>
          <w:color w:val="C00000"/>
          <w:sz w:val="32"/>
          <w:szCs w:val="32"/>
        </w:rPr>
        <w:t xml:space="preserve">   –    (Mustervorlage)</w:t>
      </w:r>
    </w:p>
    <w:p w14:paraId="52A063DE" w14:textId="77777777" w:rsidR="0062284E" w:rsidRDefault="0062284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48DE16A" w14:textId="04C87130" w:rsidR="0062284E" w:rsidRDefault="0062284E" w:rsidP="0062284E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t durch die Vereinsversammlung</w:t>
      </w:r>
      <w:r>
        <w:rPr>
          <w:rFonts w:ascii="Arial" w:hAnsi="Arial" w:cs="Arial"/>
          <w:sz w:val="20"/>
          <w:szCs w:val="20"/>
        </w:rPr>
        <w:br/>
        <w:t xml:space="preserve">am 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YY.YY</w:t>
      </w:r>
      <w:r w:rsidRPr="0062284E">
        <w:rPr>
          <w:rFonts w:ascii="Arial" w:hAnsi="Arial" w:cs="Arial"/>
          <w:color w:val="C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YY</w:t>
      </w:r>
    </w:p>
    <w:p w14:paraId="31503732" w14:textId="77777777" w:rsidR="0062284E" w:rsidRDefault="0062284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877D7F2" w14:textId="77777777" w:rsidR="00B404C4" w:rsidRPr="0062284E" w:rsidRDefault="00B404C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D84B9B1" w14:textId="4900E429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>Art 1.</w:t>
      </w:r>
      <w:r w:rsidR="00755B1E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 Name und Sitz</w:t>
      </w:r>
    </w:p>
    <w:p w14:paraId="6B76DC4A" w14:textId="13FC450C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Unter dem Namen 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(</w:t>
      </w:r>
      <w:r w:rsidR="0062284E"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besteht ein Verein im Sinne von Art. 60ff. ZGB mit Sitz </w:t>
      </w:r>
      <w:r w:rsidR="008C39FC" w:rsidRPr="0062284E">
        <w:rPr>
          <w:rFonts w:ascii="Arial" w:hAnsi="Arial" w:cs="Arial"/>
          <w:sz w:val="20"/>
          <w:szCs w:val="20"/>
        </w:rPr>
        <w:t xml:space="preserve">in 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(</w:t>
      </w:r>
      <w:r w:rsidR="0062284E" w:rsidRPr="0062284E">
        <w:rPr>
          <w:rFonts w:ascii="Arial" w:hAnsi="Arial" w:cs="Arial"/>
          <w:i/>
          <w:iCs/>
          <w:color w:val="C00000"/>
          <w:sz w:val="20"/>
          <w:szCs w:val="20"/>
        </w:rPr>
        <w:t>Ortschaft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)</w:t>
      </w:r>
      <w:r w:rsidR="008C39FC" w:rsidRPr="0062284E">
        <w:rPr>
          <w:rFonts w:ascii="Arial" w:hAnsi="Arial" w:cs="Arial"/>
          <w:sz w:val="20"/>
          <w:szCs w:val="20"/>
        </w:rPr>
        <w:t>.</w:t>
      </w:r>
    </w:p>
    <w:p w14:paraId="0DA58701" w14:textId="77777777" w:rsidR="00EC04DA" w:rsidRPr="0062284E" w:rsidRDefault="00EC04DA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4A8639E9" w14:textId="59B8DD3C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2. </w:t>
      </w:r>
      <w:r w:rsidR="00755B1E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2284E">
        <w:rPr>
          <w:rFonts w:ascii="Arial" w:hAnsi="Arial" w:cs="Arial"/>
          <w:b/>
          <w:bCs/>
          <w:sz w:val="20"/>
          <w:szCs w:val="20"/>
        </w:rPr>
        <w:t>Zweck</w:t>
      </w:r>
    </w:p>
    <w:p w14:paraId="37B85CD0" w14:textId="0E6B07A1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Der Verein bezweckt:</w:t>
      </w:r>
    </w:p>
    <w:p w14:paraId="2F0BF398" w14:textId="121981CA" w:rsidR="007513CE" w:rsidRPr="0062284E" w:rsidRDefault="007513CE" w:rsidP="00B72896">
      <w:pPr>
        <w:pStyle w:val="Listenabsatz"/>
        <w:numPr>
          <w:ilvl w:val="0"/>
          <w:numId w:val="23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Förderung </w:t>
      </w:r>
      <w:r w:rsidR="00556CBF" w:rsidRPr="0062284E">
        <w:rPr>
          <w:rFonts w:ascii="Arial" w:hAnsi="Arial" w:cs="Arial"/>
          <w:sz w:val="20"/>
          <w:szCs w:val="20"/>
        </w:rPr>
        <w:t xml:space="preserve">des </w:t>
      </w:r>
      <w:r w:rsidR="0062284E" w:rsidRPr="0062284E">
        <w:rPr>
          <w:rFonts w:ascii="Arial" w:hAnsi="Arial" w:cs="Arial"/>
          <w:sz w:val="20"/>
          <w:szCs w:val="20"/>
        </w:rPr>
        <w:t>Handballs</w:t>
      </w:r>
      <w:r w:rsidRPr="0062284E">
        <w:rPr>
          <w:rFonts w:ascii="Arial" w:hAnsi="Arial" w:cs="Arial"/>
          <w:sz w:val="20"/>
          <w:szCs w:val="20"/>
        </w:rPr>
        <w:t xml:space="preserve"> </w:t>
      </w:r>
      <w:r w:rsidR="00556CBF" w:rsidRPr="0062284E">
        <w:rPr>
          <w:rFonts w:ascii="Arial" w:hAnsi="Arial" w:cs="Arial"/>
          <w:sz w:val="20"/>
          <w:szCs w:val="20"/>
        </w:rPr>
        <w:t>im Aktiv- und im Nachwuchsbereich</w:t>
      </w:r>
      <w:r w:rsidR="00E40B62">
        <w:rPr>
          <w:rFonts w:ascii="Arial" w:hAnsi="Arial" w:cs="Arial"/>
          <w:sz w:val="20"/>
          <w:szCs w:val="20"/>
        </w:rPr>
        <w:t xml:space="preserve"> (Jugend und Kinder)</w:t>
      </w:r>
      <w:r w:rsidR="0062284E" w:rsidRPr="0062284E">
        <w:rPr>
          <w:rFonts w:ascii="Arial" w:hAnsi="Arial" w:cs="Arial"/>
          <w:sz w:val="20"/>
          <w:szCs w:val="20"/>
        </w:rPr>
        <w:t>, insbesondere durch die Organisation von Trainingseinheiten, Spielen und Anlässe mit der Teilnahme an Meisterschaften, Cups und Turnieren;</w:t>
      </w:r>
    </w:p>
    <w:p w14:paraId="4C318CDA" w14:textId="51334F8A" w:rsidR="007513CE" w:rsidRPr="0062284E" w:rsidRDefault="0062284E" w:rsidP="00B72896">
      <w:pPr>
        <w:pStyle w:val="Listenabsatz"/>
        <w:numPr>
          <w:ilvl w:val="0"/>
          <w:numId w:val="23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ie Entwicklung des Handballsports im Allgemeinen in </w:t>
      </w: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Ortschaft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und Umgebung</w:t>
      </w:r>
      <w:r>
        <w:rPr>
          <w:rFonts w:ascii="Arial" w:hAnsi="Arial" w:cs="Arial"/>
          <w:sz w:val="20"/>
          <w:szCs w:val="20"/>
        </w:rPr>
        <w:t>, sowie der Pflege der Kameradschaft.</w:t>
      </w:r>
    </w:p>
    <w:p w14:paraId="1DAFE11E" w14:textId="4B34532A" w:rsidR="00DD519B" w:rsidRDefault="0046181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ein verfolgt keine kommerziellen Zwecke und erstrebt keinen Gewinn.</w:t>
      </w:r>
    </w:p>
    <w:p w14:paraId="301DD7B7" w14:textId="77777777" w:rsidR="00461814" w:rsidRPr="0062284E" w:rsidRDefault="0046181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7748065" w14:textId="590DD87C" w:rsidR="00755B1E" w:rsidRPr="00461814" w:rsidRDefault="00755B1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>Art 3.   Zugehörigkeit</w:t>
      </w:r>
    </w:p>
    <w:p w14:paraId="22251BA2" w14:textId="2D911DFC" w:rsidR="00461814" w:rsidRPr="00461814" w:rsidRDefault="0046181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Pr="00461814">
        <w:rPr>
          <w:rFonts w:ascii="Arial" w:hAnsi="Arial" w:cs="Arial"/>
          <w:sz w:val="20"/>
          <w:szCs w:val="20"/>
        </w:rPr>
        <w:t>kann</w:t>
      </w:r>
      <w:r>
        <w:rPr>
          <w:rFonts w:ascii="Arial" w:hAnsi="Arial" w:cs="Arial"/>
          <w:sz w:val="20"/>
          <w:szCs w:val="20"/>
        </w:rPr>
        <w:t xml:space="preserve"> zur Erfüllung seines Zweckes anderen Verbänden, Vereinen und Organisationen, insbesondere im Sportbereich beitreten.</w:t>
      </w:r>
    </w:p>
    <w:p w14:paraId="63883A0E" w14:textId="2DC61BE1" w:rsidR="008F47DF" w:rsidRPr="00461814" w:rsidRDefault="0046181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 w:rsidR="008F47DF" w:rsidRPr="00461814">
        <w:rPr>
          <w:rFonts w:ascii="Arial" w:hAnsi="Arial" w:cs="Arial"/>
          <w:sz w:val="20"/>
          <w:szCs w:val="20"/>
        </w:rPr>
        <w:t xml:space="preserve"> ist Mitglied des Schweizerischen Handball-Verbandes (SHV) </w:t>
      </w:r>
      <w:r w:rsidR="008F47DF" w:rsidRPr="00217E0B">
        <w:rPr>
          <w:rFonts w:ascii="Arial" w:hAnsi="Arial" w:cs="Arial"/>
          <w:i/>
          <w:iCs/>
          <w:color w:val="FF0000"/>
          <w:sz w:val="20"/>
          <w:szCs w:val="20"/>
        </w:rPr>
        <w:t>sowie eines Unterverbandes des SHV, nämlich eines zugeordneten Handball-Regionalverbandes (HRV)</w:t>
      </w:r>
      <w:r w:rsidR="00217E0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217E0B" w:rsidRPr="00217E0B">
        <w:rPr>
          <w:rFonts w:ascii="Arial" w:hAnsi="Arial" w:cs="Arial"/>
          <w:color w:val="FF0000"/>
          <w:sz w:val="20"/>
          <w:szCs w:val="20"/>
        </w:rPr>
        <w:t>[</w:t>
      </w:r>
      <w:r w:rsidR="00217E0B">
        <w:rPr>
          <w:rFonts w:ascii="Arial" w:hAnsi="Arial" w:cs="Arial"/>
          <w:i/>
          <w:iCs/>
          <w:color w:val="FF0000"/>
          <w:sz w:val="20"/>
          <w:szCs w:val="20"/>
        </w:rPr>
        <w:t>z.B. und des Handball-Regionalverbandes OST</w:t>
      </w:r>
      <w:r w:rsidR="00217E0B" w:rsidRPr="00217E0B">
        <w:rPr>
          <w:rFonts w:ascii="Arial" w:hAnsi="Arial" w:cs="Arial"/>
          <w:color w:val="FF0000"/>
          <w:sz w:val="20"/>
          <w:szCs w:val="20"/>
        </w:rPr>
        <w:t>]</w:t>
      </w:r>
      <w:r w:rsidR="008F47DF" w:rsidRPr="00461814">
        <w:rPr>
          <w:rFonts w:ascii="Arial" w:hAnsi="Arial" w:cs="Arial"/>
          <w:sz w:val="20"/>
          <w:szCs w:val="20"/>
        </w:rPr>
        <w:t>.</w:t>
      </w:r>
    </w:p>
    <w:p w14:paraId="06C63E4D" w14:textId="017F5F96" w:rsidR="008F47DF" w:rsidRDefault="008F47D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61814">
        <w:rPr>
          <w:rFonts w:ascii="Arial" w:hAnsi="Arial" w:cs="Arial"/>
          <w:sz w:val="20"/>
          <w:szCs w:val="20"/>
        </w:rPr>
        <w:t xml:space="preserve">Die Statuten, Reglemente, Beschlüsse und Weisungen des SHV bzw. seiner Organe und Vertreter sowie der übergeordneten Fachverbände und Behörden (z.B. International Handball </w:t>
      </w:r>
      <w:proofErr w:type="spellStart"/>
      <w:r w:rsidRPr="00461814">
        <w:rPr>
          <w:rFonts w:ascii="Arial" w:hAnsi="Arial" w:cs="Arial"/>
          <w:sz w:val="20"/>
          <w:szCs w:val="20"/>
        </w:rPr>
        <w:t>Federation</w:t>
      </w:r>
      <w:proofErr w:type="spellEnd"/>
      <w:r w:rsidRPr="00461814">
        <w:rPr>
          <w:rFonts w:ascii="Arial" w:hAnsi="Arial" w:cs="Arial"/>
          <w:sz w:val="20"/>
          <w:szCs w:val="20"/>
        </w:rPr>
        <w:t xml:space="preserve"> (IHF), European Handball </w:t>
      </w:r>
      <w:proofErr w:type="spellStart"/>
      <w:r w:rsidRPr="00461814">
        <w:rPr>
          <w:rFonts w:ascii="Arial" w:hAnsi="Arial" w:cs="Arial"/>
          <w:sz w:val="20"/>
          <w:szCs w:val="20"/>
        </w:rPr>
        <w:t>Federation</w:t>
      </w:r>
      <w:proofErr w:type="spellEnd"/>
      <w:r w:rsidRPr="00461814">
        <w:rPr>
          <w:rFonts w:ascii="Arial" w:hAnsi="Arial" w:cs="Arial"/>
          <w:sz w:val="20"/>
          <w:szCs w:val="20"/>
        </w:rPr>
        <w:t xml:space="preserve"> (EHF) sind für </w:t>
      </w:r>
      <w:r w:rsidR="00461814">
        <w:rPr>
          <w:rFonts w:ascii="Arial" w:hAnsi="Arial" w:cs="Arial"/>
          <w:sz w:val="20"/>
          <w:szCs w:val="20"/>
        </w:rPr>
        <w:t>den</w:t>
      </w:r>
      <w:r w:rsidRPr="00461814">
        <w:rPr>
          <w:rFonts w:ascii="Arial" w:hAnsi="Arial" w:cs="Arial"/>
          <w:sz w:val="20"/>
          <w:szCs w:val="20"/>
        </w:rPr>
        <w:t xml:space="preserve"> </w:t>
      </w:r>
      <w:r w:rsidR="00461814" w:rsidRPr="0062284E">
        <w:rPr>
          <w:rFonts w:ascii="Arial" w:hAnsi="Arial" w:cs="Arial"/>
          <w:color w:val="C00000"/>
          <w:sz w:val="20"/>
          <w:szCs w:val="20"/>
        </w:rPr>
        <w:t>(</w:t>
      </w:r>
      <w:r w:rsidR="00461814"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461814" w:rsidRPr="0062284E">
        <w:rPr>
          <w:rFonts w:ascii="Arial" w:hAnsi="Arial" w:cs="Arial"/>
          <w:color w:val="C00000"/>
          <w:sz w:val="20"/>
          <w:szCs w:val="20"/>
        </w:rPr>
        <w:t>)</w:t>
      </w:r>
      <w:r w:rsidRPr="00461814">
        <w:rPr>
          <w:rFonts w:ascii="Arial" w:hAnsi="Arial" w:cs="Arial"/>
          <w:sz w:val="20"/>
          <w:szCs w:val="20"/>
        </w:rPr>
        <w:t xml:space="preserve"> bzw. deren Vereinsorgane und Mitglieder verbindlich.</w:t>
      </w:r>
    </w:p>
    <w:p w14:paraId="0A56AA76" w14:textId="44233387" w:rsidR="00461814" w:rsidRPr="0062284E" w:rsidRDefault="0046181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t politisch und konfessionell neutral.</w:t>
      </w:r>
    </w:p>
    <w:p w14:paraId="3B094AE7" w14:textId="77777777" w:rsidR="00755B1E" w:rsidRPr="0062284E" w:rsidRDefault="00755B1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C715E30" w14:textId="2ED8C798" w:rsidR="00DD519B" w:rsidRPr="0062284E" w:rsidRDefault="00DD519B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 xml:space="preserve">Art </w:t>
      </w:r>
      <w:r w:rsidR="00755B1E" w:rsidRPr="00461814">
        <w:rPr>
          <w:rFonts w:ascii="Arial" w:hAnsi="Arial" w:cs="Arial"/>
          <w:b/>
          <w:bCs/>
          <w:sz w:val="20"/>
          <w:szCs w:val="20"/>
        </w:rPr>
        <w:t>4</w:t>
      </w:r>
      <w:r w:rsidRPr="00461814">
        <w:rPr>
          <w:rFonts w:ascii="Arial" w:hAnsi="Arial" w:cs="Arial"/>
          <w:b/>
          <w:bCs/>
          <w:sz w:val="20"/>
          <w:szCs w:val="20"/>
        </w:rPr>
        <w:t xml:space="preserve">. </w:t>
      </w:r>
      <w:r w:rsidR="00755B1E" w:rsidRPr="0046181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61814">
        <w:rPr>
          <w:rFonts w:ascii="Arial" w:hAnsi="Arial" w:cs="Arial"/>
          <w:b/>
          <w:bCs/>
          <w:sz w:val="20"/>
          <w:szCs w:val="20"/>
        </w:rPr>
        <w:t>Vereins-/Rechnungsjahr</w:t>
      </w:r>
    </w:p>
    <w:p w14:paraId="69CA96D6" w14:textId="77777777" w:rsidR="00461814" w:rsidRPr="0062284E" w:rsidRDefault="00461814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as Vereins- und Rechnungsjahr dauert vom </w:t>
      </w:r>
      <w:r w:rsidRPr="00461814">
        <w:rPr>
          <w:rFonts w:ascii="Arial" w:hAnsi="Arial" w:cs="Arial"/>
          <w:color w:val="C00000"/>
          <w:sz w:val="20"/>
          <w:szCs w:val="20"/>
        </w:rPr>
        <w:t xml:space="preserve">1. </w:t>
      </w:r>
      <w:r>
        <w:rPr>
          <w:rFonts w:ascii="Arial" w:hAnsi="Arial" w:cs="Arial"/>
          <w:color w:val="C00000"/>
          <w:sz w:val="20"/>
          <w:szCs w:val="20"/>
        </w:rPr>
        <w:t>Juli</w:t>
      </w:r>
      <w:r w:rsidRPr="0062284E">
        <w:rPr>
          <w:rFonts w:ascii="Arial" w:hAnsi="Arial" w:cs="Arial"/>
          <w:sz w:val="20"/>
          <w:szCs w:val="20"/>
        </w:rPr>
        <w:t xml:space="preserve"> bis zum </w:t>
      </w:r>
      <w:r w:rsidRPr="00461814">
        <w:rPr>
          <w:rFonts w:ascii="Arial" w:hAnsi="Arial" w:cs="Arial"/>
          <w:color w:val="C00000"/>
          <w:sz w:val="20"/>
          <w:szCs w:val="20"/>
        </w:rPr>
        <w:t>30. Juni</w:t>
      </w:r>
      <w:r>
        <w:rPr>
          <w:rFonts w:ascii="Arial" w:hAnsi="Arial" w:cs="Arial"/>
          <w:sz w:val="20"/>
          <w:szCs w:val="20"/>
        </w:rPr>
        <w:t>.</w:t>
      </w:r>
    </w:p>
    <w:p w14:paraId="597D4FF9" w14:textId="77777777" w:rsidR="00461814" w:rsidRPr="0062284E" w:rsidRDefault="00461814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771E71D" w14:textId="6E178883" w:rsidR="00461814" w:rsidRPr="0062284E" w:rsidRDefault="00461814" w:rsidP="00461814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>Vereinsreglement</w:t>
      </w:r>
    </w:p>
    <w:p w14:paraId="46E0431B" w14:textId="77777777" w:rsidR="00461814" w:rsidRDefault="00461814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ereinsreglement ergänzt die Statuten verbindlich.</w:t>
      </w:r>
    </w:p>
    <w:p w14:paraId="247B3BC0" w14:textId="2BE0FF4C" w:rsidR="00461814" w:rsidRDefault="00461814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ereinsreglement darf den Statuten nicht widersprechen.</w:t>
      </w:r>
    </w:p>
    <w:p w14:paraId="5C641344" w14:textId="2B2DBD2E" w:rsidR="00461814" w:rsidRDefault="00461814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erlässt das Vereinsreglement und kann dieses jederzeit ändern.</w:t>
      </w:r>
      <w:r>
        <w:rPr>
          <w:rFonts w:ascii="Arial" w:hAnsi="Arial" w:cs="Arial"/>
          <w:sz w:val="20"/>
          <w:szCs w:val="20"/>
        </w:rPr>
        <w:br/>
        <w:t>Änderungen müssen kommuniziert werden.</w:t>
      </w:r>
    </w:p>
    <w:p w14:paraId="0A56C78B" w14:textId="7929B305" w:rsidR="00461814" w:rsidRPr="0062284E" w:rsidRDefault="00461814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</w:t>
      </w:r>
      <w:r w:rsidR="00E40B62">
        <w:rPr>
          <w:rFonts w:ascii="Arial" w:hAnsi="Arial" w:cs="Arial"/>
          <w:sz w:val="20"/>
          <w:szCs w:val="20"/>
        </w:rPr>
        <w:t xml:space="preserve">(MV) </w:t>
      </w:r>
      <w:r>
        <w:rPr>
          <w:rFonts w:ascii="Arial" w:hAnsi="Arial" w:cs="Arial"/>
          <w:sz w:val="20"/>
          <w:szCs w:val="20"/>
        </w:rPr>
        <w:t>kann auf Antrag Änderungen des Vereinsreglements erwirken.</w:t>
      </w:r>
    </w:p>
    <w:p w14:paraId="55FFED70" w14:textId="29D31F4B" w:rsidR="00461814" w:rsidRDefault="004618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6436F3" w14:textId="77777777" w:rsidR="00733B67" w:rsidRPr="0062284E" w:rsidRDefault="00733B67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27DD407" w14:textId="6C07E913" w:rsidR="00DD519B" w:rsidRPr="0062284E" w:rsidRDefault="00DD519B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</w:t>
      </w:r>
      <w:r w:rsidR="00461814">
        <w:rPr>
          <w:rFonts w:ascii="Arial" w:hAnsi="Arial" w:cs="Arial"/>
          <w:b/>
          <w:bCs/>
          <w:sz w:val="20"/>
          <w:szCs w:val="20"/>
        </w:rPr>
        <w:t>6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. </w:t>
      </w:r>
      <w:r w:rsidR="008F47DF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2284E">
        <w:rPr>
          <w:rFonts w:ascii="Arial" w:hAnsi="Arial" w:cs="Arial"/>
          <w:b/>
          <w:bCs/>
          <w:sz w:val="20"/>
          <w:szCs w:val="20"/>
        </w:rPr>
        <w:t>Ethik</w:t>
      </w:r>
    </w:p>
    <w:p w14:paraId="74188203" w14:textId="77777777" w:rsidR="00217E0B" w:rsidRPr="00217E0B" w:rsidRDefault="00217E0B" w:rsidP="00217E0B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217E0B">
        <w:rPr>
          <w:rFonts w:ascii="Arial" w:hAnsi="Arial" w:cs="Arial"/>
          <w:sz w:val="20"/>
          <w:szCs w:val="20"/>
          <w:u w:val="single"/>
        </w:rPr>
        <w:t>Anerkennung Ethik-Charta, Ethik-Statut, Doping-Statut</w:t>
      </w:r>
    </w:p>
    <w:p w14:paraId="6B40AD97" w14:textId="4E48F17F" w:rsidR="00217E0B" w:rsidRPr="00217E0B" w:rsidRDefault="00217E0B" w:rsidP="00217E0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 xml:space="preserve">Als Mitglied des </w:t>
      </w:r>
      <w:proofErr w:type="spellStart"/>
      <w:r w:rsidRPr="00217E0B">
        <w:rPr>
          <w:rFonts w:ascii="Arial" w:hAnsi="Arial" w:cs="Arial"/>
          <w:sz w:val="20"/>
          <w:szCs w:val="20"/>
        </w:rPr>
        <w:t>des</w:t>
      </w:r>
      <w:proofErr w:type="spellEnd"/>
      <w:r w:rsidRPr="00217E0B">
        <w:rPr>
          <w:rFonts w:ascii="Arial" w:hAnsi="Arial" w:cs="Arial"/>
          <w:sz w:val="20"/>
          <w:szCs w:val="20"/>
        </w:rPr>
        <w:t xml:space="preserve"> Schweizerischen Handball-Verbands (SHV)</w:t>
      </w:r>
      <w:r>
        <w:rPr>
          <w:rFonts w:ascii="Arial" w:hAnsi="Arial" w:cs="Arial"/>
          <w:sz w:val="20"/>
          <w:szCs w:val="20"/>
        </w:rPr>
        <w:t>,</w:t>
      </w:r>
      <w:r w:rsidRPr="00217E0B">
        <w:rPr>
          <w:rFonts w:ascii="Arial" w:hAnsi="Arial" w:cs="Arial"/>
          <w:sz w:val="20"/>
          <w:szCs w:val="20"/>
        </w:rPr>
        <w:t xml:space="preserve"> sowie </w:t>
      </w:r>
      <w:r w:rsidRPr="00217E0B">
        <w:rPr>
          <w:rFonts w:ascii="Arial" w:hAnsi="Arial" w:cs="Arial"/>
          <w:i/>
          <w:iCs/>
          <w:color w:val="FF0000"/>
          <w:sz w:val="20"/>
          <w:szCs w:val="20"/>
        </w:rPr>
        <w:t>des zugeordneten Handball-Regionalverbandes</w:t>
      </w:r>
      <w:r w:rsidRPr="00217E0B">
        <w:rPr>
          <w:rFonts w:ascii="Arial" w:hAnsi="Arial" w:cs="Arial"/>
          <w:sz w:val="20"/>
          <w:szCs w:val="20"/>
        </w:rPr>
        <w:t>, unterstehen der Verein und seine Mitglieder der Ethik-Charta, dem Ethik-Statut und dem Doping-Statut von Swiss Olympic sowie den weiteren dazugehörigen präzisierenden Dokumenten.</w:t>
      </w:r>
    </w:p>
    <w:p w14:paraId="2B50677A" w14:textId="77777777" w:rsidR="00217E0B" w:rsidRPr="00217E0B" w:rsidRDefault="00217E0B" w:rsidP="00217E0B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217E0B">
        <w:rPr>
          <w:rFonts w:ascii="Arial" w:hAnsi="Arial" w:cs="Arial"/>
          <w:sz w:val="20"/>
          <w:szCs w:val="20"/>
          <w:u w:val="single"/>
        </w:rPr>
        <w:t>Zuständigkeit SSI, Sportgericht und CAS</w:t>
      </w:r>
    </w:p>
    <w:p w14:paraId="48D25C40" w14:textId="77777777" w:rsidR="00217E0B" w:rsidRDefault="00217E0B" w:rsidP="00217E0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Mutmassliche Verstösse gegen das Doping-Statut und das Ethik-Statut werden von Swiss Sport Integrity untersucht und entsprechend den mit dem Ethik-Statut definierten Fällen sanktioniert.</w:t>
      </w:r>
    </w:p>
    <w:p w14:paraId="32EDC7F1" w14:textId="3DC4FAB2" w:rsidR="00217E0B" w:rsidRDefault="00217E0B" w:rsidP="00217E0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In den übrigen Fällen erfolgen die rechtliche Beurteilung und gegebenenfalls Sanktionierung gemäss den jeweiligen Bestimmungen im Doping-Statut und im Ethik-Statut ausschliesslich durch das Schweizer Sportgericht unter Ausschluss der staatlichen Gerichte.</w:t>
      </w:r>
    </w:p>
    <w:p w14:paraId="469E8345" w14:textId="5B4CF8B3" w:rsidR="00217E0B" w:rsidRPr="00217E0B" w:rsidRDefault="00217E0B" w:rsidP="00217E0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Der Rechtsweg richtet sich nach den Bestimmungen gemäss Doping-Statut oder Ethik-Statut bzw. der dazugehörigen Reglemente.</w:t>
      </w:r>
    </w:p>
    <w:p w14:paraId="52E5B113" w14:textId="77777777" w:rsidR="00217E0B" w:rsidRPr="0062284E" w:rsidRDefault="00217E0B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6552565" w14:textId="20A104C3" w:rsidR="00461814" w:rsidRPr="0062284E" w:rsidRDefault="00461814" w:rsidP="00461814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 xml:space="preserve">Art 7.   </w:t>
      </w:r>
      <w:r>
        <w:rPr>
          <w:rFonts w:ascii="Arial" w:hAnsi="Arial" w:cs="Arial"/>
          <w:b/>
          <w:bCs/>
          <w:sz w:val="20"/>
          <w:szCs w:val="20"/>
        </w:rPr>
        <w:t>Jugendschutz</w:t>
      </w:r>
    </w:p>
    <w:p w14:paraId="7B886E80" w14:textId="343453EA" w:rsidR="00461814" w:rsidRDefault="00DD7CB9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color w:val="C00000"/>
          <w:sz w:val="20"/>
          <w:szCs w:val="20"/>
        </w:rPr>
        <w:t>(</w:t>
      </w:r>
      <w:r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D7CB9">
        <w:rPr>
          <w:rFonts w:ascii="Arial" w:hAnsi="Arial" w:cs="Arial"/>
          <w:color w:val="C00000"/>
          <w:sz w:val="20"/>
          <w:szCs w:val="20"/>
        </w:rPr>
        <w:t>)</w:t>
      </w:r>
      <w:r w:rsidRPr="00DD7C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D7CB9">
        <w:rPr>
          <w:rFonts w:ascii="Arial" w:hAnsi="Arial" w:cs="Arial"/>
          <w:sz w:val="20"/>
          <w:szCs w:val="20"/>
        </w:rPr>
        <w:t>etzt sich</w:t>
      </w:r>
      <w:r>
        <w:rPr>
          <w:rFonts w:ascii="Arial" w:hAnsi="Arial" w:cs="Arial"/>
          <w:sz w:val="20"/>
          <w:szCs w:val="20"/>
        </w:rPr>
        <w:t xml:space="preserve"> für Jugendschutz in den Bereichen Tabak und Alkohol ein.</w:t>
      </w:r>
    </w:p>
    <w:p w14:paraId="21F7273A" w14:textId="7CAB0942" w:rsidR="00DD7CB9" w:rsidRDefault="00DD7CB9" w:rsidP="0046181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beinhaltet folgende Anforderungen:</w:t>
      </w:r>
    </w:p>
    <w:p w14:paraId="35A78CD8" w14:textId="7F4635BC" w:rsidR="00DD7CB9" w:rsidRDefault="00DD7CB9" w:rsidP="00DD7CB9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zicht auf finanzielle Unterstützung durch Tabak- und Alkoholfirmen</w:t>
      </w:r>
    </w:p>
    <w:p w14:paraId="6559082C" w14:textId="36E4CEC2" w:rsidR="00DD7CB9" w:rsidRDefault="00DD7CB9" w:rsidP="00DD7CB9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slokalitäten sind rauchfrei.</w:t>
      </w:r>
    </w:p>
    <w:p w14:paraId="670F5203" w14:textId="30E47F65" w:rsidR="00DD7CB9" w:rsidRDefault="00DD7CB9" w:rsidP="00DD7CB9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lässe werden rauchfrei durchgeführt. Dies beinhaltet:</w:t>
      </w:r>
    </w:p>
    <w:p w14:paraId="7099A4B0" w14:textId="11BD5FBD" w:rsidR="00DD7CB9" w:rsidRDefault="00DD7CB9" w:rsidP="00DD7CB9">
      <w:pPr>
        <w:pStyle w:val="Listenabsatz"/>
        <w:numPr>
          <w:ilvl w:val="1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ttkämpfe</w:t>
      </w:r>
    </w:p>
    <w:p w14:paraId="30A9931E" w14:textId="0F2BEFA3" w:rsidR="00DD7CB9" w:rsidRDefault="00DD7CB9" w:rsidP="00DD7CB9">
      <w:pPr>
        <w:pStyle w:val="Listenabsatz"/>
        <w:numPr>
          <w:ilvl w:val="1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zungen (inkl. Mitgliederversammlung)</w:t>
      </w:r>
    </w:p>
    <w:p w14:paraId="2740FD5A" w14:textId="71489A0F" w:rsidR="00DD7CB9" w:rsidRDefault="00DD7CB9" w:rsidP="00DD7CB9">
      <w:pPr>
        <w:pStyle w:val="Listenabsatz"/>
        <w:numPr>
          <w:ilvl w:val="1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zielle Anlässe</w:t>
      </w:r>
    </w:p>
    <w:p w14:paraId="211C2F1D" w14:textId="12AFDB68" w:rsidR="00DD7CB9" w:rsidRDefault="00DD7CB9" w:rsidP="00DD7CB9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setzlichen Jugendbestimmungen bezüglich Abgabe von Alkohol werden konsequent eingehalten.</w:t>
      </w:r>
    </w:p>
    <w:p w14:paraId="10310868" w14:textId="50E04266" w:rsidR="00DD7CB9" w:rsidRPr="00DD7CB9" w:rsidRDefault="00DD7CB9" w:rsidP="00DD7CB9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vents und Wettkämpfen mit jugendlichen Teilnehmenden wird komplett auf den Verkauf von Alkohol verzichtet.</w:t>
      </w:r>
    </w:p>
    <w:p w14:paraId="0543A7E0" w14:textId="77777777" w:rsidR="00041147" w:rsidRDefault="00041147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FEA2C35" w14:textId="7008F4E7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 xml:space="preserve">Art </w:t>
      </w:r>
      <w:r w:rsidR="00461814">
        <w:rPr>
          <w:rFonts w:ascii="Arial" w:hAnsi="Arial" w:cs="Arial"/>
          <w:b/>
          <w:bCs/>
          <w:sz w:val="20"/>
          <w:szCs w:val="20"/>
        </w:rPr>
        <w:t>8</w:t>
      </w:r>
      <w:r w:rsidRPr="00461814">
        <w:rPr>
          <w:rFonts w:ascii="Arial" w:hAnsi="Arial" w:cs="Arial"/>
          <w:b/>
          <w:bCs/>
          <w:sz w:val="20"/>
          <w:szCs w:val="20"/>
        </w:rPr>
        <w:t xml:space="preserve">. </w:t>
      </w:r>
      <w:r w:rsidR="008F47DF" w:rsidRPr="00461814">
        <w:rPr>
          <w:rFonts w:ascii="Arial" w:hAnsi="Arial" w:cs="Arial"/>
          <w:b/>
          <w:bCs/>
          <w:sz w:val="20"/>
          <w:szCs w:val="20"/>
        </w:rPr>
        <w:t xml:space="preserve">  Mitgliedschaft</w:t>
      </w:r>
    </w:p>
    <w:p w14:paraId="73ABF768" w14:textId="50318056" w:rsidR="008F47DF" w:rsidRPr="00DD7CB9" w:rsidRDefault="00DD7CB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color w:val="C00000"/>
          <w:sz w:val="20"/>
          <w:szCs w:val="20"/>
        </w:rPr>
        <w:t>(</w:t>
      </w:r>
      <w:r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D7CB9">
        <w:rPr>
          <w:rFonts w:ascii="Arial" w:hAnsi="Arial" w:cs="Arial"/>
          <w:color w:val="C00000"/>
          <w:sz w:val="20"/>
          <w:szCs w:val="20"/>
        </w:rPr>
        <w:t>)</w:t>
      </w:r>
      <w:r w:rsidRPr="00DD7CB9">
        <w:rPr>
          <w:rFonts w:ascii="Arial" w:hAnsi="Arial" w:cs="Arial"/>
          <w:sz w:val="20"/>
          <w:szCs w:val="20"/>
        </w:rPr>
        <w:t xml:space="preserve"> </w:t>
      </w:r>
      <w:r w:rsidR="008F47DF" w:rsidRPr="00DD7CB9">
        <w:rPr>
          <w:rFonts w:ascii="Arial" w:hAnsi="Arial" w:cs="Arial"/>
          <w:sz w:val="20"/>
          <w:szCs w:val="20"/>
        </w:rPr>
        <w:t>umfasst folgende Mitgliederkategorien:</w:t>
      </w:r>
    </w:p>
    <w:p w14:paraId="3A6FEF84" w14:textId="2571C6B3" w:rsidR="008F47DF" w:rsidRPr="00DD7CB9" w:rsidRDefault="008F47DF" w:rsidP="005D1D35">
      <w:pPr>
        <w:pStyle w:val="Listenabsatz"/>
        <w:numPr>
          <w:ilvl w:val="0"/>
          <w:numId w:val="19"/>
        </w:numPr>
        <w:tabs>
          <w:tab w:val="left" w:pos="255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Aktivmitglieder</w:t>
      </w:r>
      <w:r w:rsidR="005D1D35">
        <w:rPr>
          <w:rFonts w:ascii="Arial" w:hAnsi="Arial" w:cs="Arial"/>
          <w:sz w:val="20"/>
          <w:szCs w:val="20"/>
        </w:rPr>
        <w:tab/>
        <w:t>(ab 1</w:t>
      </w:r>
      <w:r w:rsidR="00613484">
        <w:rPr>
          <w:rFonts w:ascii="Arial" w:hAnsi="Arial" w:cs="Arial"/>
          <w:sz w:val="20"/>
          <w:szCs w:val="20"/>
        </w:rPr>
        <w:t>8 J</w:t>
      </w:r>
      <w:r w:rsidR="005D1D35">
        <w:rPr>
          <w:rFonts w:ascii="Arial" w:hAnsi="Arial" w:cs="Arial"/>
          <w:sz w:val="20"/>
          <w:szCs w:val="20"/>
        </w:rPr>
        <w:t>ahr</w:t>
      </w:r>
      <w:r w:rsidR="00613484">
        <w:rPr>
          <w:rFonts w:ascii="Arial" w:hAnsi="Arial" w:cs="Arial"/>
          <w:sz w:val="20"/>
          <w:szCs w:val="20"/>
        </w:rPr>
        <w:t>e</w:t>
      </w:r>
      <w:r w:rsidR="005D1D35">
        <w:rPr>
          <w:rFonts w:ascii="Arial" w:hAnsi="Arial" w:cs="Arial"/>
          <w:sz w:val="20"/>
          <w:szCs w:val="20"/>
        </w:rPr>
        <w:t>)</w:t>
      </w:r>
    </w:p>
    <w:p w14:paraId="5C1EAF17" w14:textId="341C72EE" w:rsidR="008F47DF" w:rsidRPr="00DD7CB9" w:rsidRDefault="00E40B62" w:rsidP="005D1D35">
      <w:pPr>
        <w:pStyle w:val="Listenabsatz"/>
        <w:numPr>
          <w:ilvl w:val="0"/>
          <w:numId w:val="19"/>
        </w:numPr>
        <w:tabs>
          <w:tab w:val="left" w:pos="255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</w:t>
      </w:r>
      <w:r w:rsidR="008F47DF" w:rsidRPr="00DD7CB9">
        <w:rPr>
          <w:rFonts w:ascii="Arial" w:hAnsi="Arial" w:cs="Arial"/>
          <w:sz w:val="20"/>
          <w:szCs w:val="20"/>
        </w:rPr>
        <w:t>mitglieder</w:t>
      </w:r>
      <w:r w:rsidR="005D1D35">
        <w:rPr>
          <w:rFonts w:ascii="Arial" w:hAnsi="Arial" w:cs="Arial"/>
          <w:sz w:val="20"/>
          <w:szCs w:val="20"/>
        </w:rPr>
        <w:tab/>
        <w:t>(</w:t>
      </w:r>
      <w:r w:rsidR="00613484">
        <w:rPr>
          <w:rFonts w:ascii="Arial" w:hAnsi="Arial" w:cs="Arial"/>
          <w:sz w:val="20"/>
          <w:szCs w:val="20"/>
        </w:rPr>
        <w:t>von</w:t>
      </w:r>
      <w:r w:rsidR="005D1D35">
        <w:rPr>
          <w:rFonts w:ascii="Arial" w:hAnsi="Arial" w:cs="Arial"/>
          <w:sz w:val="20"/>
          <w:szCs w:val="20"/>
        </w:rPr>
        <w:t xml:space="preserve"> 1</w:t>
      </w:r>
      <w:r w:rsidR="00613484">
        <w:rPr>
          <w:rFonts w:ascii="Arial" w:hAnsi="Arial" w:cs="Arial"/>
          <w:sz w:val="20"/>
          <w:szCs w:val="20"/>
        </w:rPr>
        <w:t>4 bis</w:t>
      </w:r>
      <w:r w:rsidR="005D1D35">
        <w:rPr>
          <w:rFonts w:ascii="Arial" w:hAnsi="Arial" w:cs="Arial"/>
          <w:sz w:val="20"/>
          <w:szCs w:val="20"/>
        </w:rPr>
        <w:t xml:space="preserve"> 1</w:t>
      </w:r>
      <w:r w:rsidR="00613484">
        <w:rPr>
          <w:rFonts w:ascii="Arial" w:hAnsi="Arial" w:cs="Arial"/>
          <w:sz w:val="20"/>
          <w:szCs w:val="20"/>
        </w:rPr>
        <w:t>7Jahren</w:t>
      </w:r>
      <w:r w:rsidR="005D1D35">
        <w:rPr>
          <w:rFonts w:ascii="Arial" w:hAnsi="Arial" w:cs="Arial"/>
          <w:sz w:val="20"/>
          <w:szCs w:val="20"/>
        </w:rPr>
        <w:t>)</w:t>
      </w:r>
    </w:p>
    <w:p w14:paraId="5EABB44B" w14:textId="3ECFE03E" w:rsidR="008F47DF" w:rsidRPr="00DD7CB9" w:rsidRDefault="008F47DF" w:rsidP="005D1D35">
      <w:pPr>
        <w:pStyle w:val="Listenabsatz"/>
        <w:numPr>
          <w:ilvl w:val="0"/>
          <w:numId w:val="19"/>
        </w:numPr>
        <w:tabs>
          <w:tab w:val="left" w:pos="255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Kindermitglieder</w:t>
      </w:r>
      <w:r w:rsidR="005D1D35">
        <w:rPr>
          <w:rFonts w:ascii="Arial" w:hAnsi="Arial" w:cs="Arial"/>
          <w:sz w:val="20"/>
          <w:szCs w:val="20"/>
        </w:rPr>
        <w:tab/>
      </w:r>
      <w:r w:rsidRPr="00DD7CB9">
        <w:rPr>
          <w:rFonts w:ascii="Arial" w:hAnsi="Arial" w:cs="Arial"/>
          <w:sz w:val="20"/>
          <w:szCs w:val="20"/>
        </w:rPr>
        <w:t xml:space="preserve">(bis </w:t>
      </w:r>
      <w:r w:rsidR="005D1D35">
        <w:rPr>
          <w:rFonts w:ascii="Arial" w:hAnsi="Arial" w:cs="Arial"/>
          <w:sz w:val="20"/>
          <w:szCs w:val="20"/>
        </w:rPr>
        <w:t>1</w:t>
      </w:r>
      <w:r w:rsidR="00613484">
        <w:rPr>
          <w:rFonts w:ascii="Arial" w:hAnsi="Arial" w:cs="Arial"/>
          <w:sz w:val="20"/>
          <w:szCs w:val="20"/>
        </w:rPr>
        <w:t>3 Jahren</w:t>
      </w:r>
      <w:r w:rsidRPr="00DD7CB9">
        <w:rPr>
          <w:rFonts w:ascii="Arial" w:hAnsi="Arial" w:cs="Arial"/>
          <w:sz w:val="20"/>
          <w:szCs w:val="20"/>
        </w:rPr>
        <w:t>)</w:t>
      </w:r>
    </w:p>
    <w:p w14:paraId="64DEA259" w14:textId="62371DF7" w:rsidR="008F47DF" w:rsidRPr="00DD7CB9" w:rsidRDefault="008F47DF" w:rsidP="00DD7CB9">
      <w:pPr>
        <w:pStyle w:val="Listenabsatz"/>
        <w:numPr>
          <w:ilvl w:val="0"/>
          <w:numId w:val="19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Passivmitglieder</w:t>
      </w:r>
    </w:p>
    <w:p w14:paraId="57CD51E5" w14:textId="2ACD7133" w:rsidR="008F47DF" w:rsidRPr="00DD7CB9" w:rsidRDefault="008F47DF" w:rsidP="00DD7CB9">
      <w:pPr>
        <w:pStyle w:val="Listenabsatz"/>
        <w:numPr>
          <w:ilvl w:val="0"/>
          <w:numId w:val="19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Ehrenmitglieder</w:t>
      </w:r>
    </w:p>
    <w:p w14:paraId="23AB285F" w14:textId="2074FB15" w:rsidR="00DD7CB9" w:rsidRPr="00DD7CB9" w:rsidRDefault="00DD7CB9" w:rsidP="00DD7CB9">
      <w:pPr>
        <w:pStyle w:val="Listenabsatz"/>
        <w:numPr>
          <w:ilvl w:val="0"/>
          <w:numId w:val="19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Gönnermitglieder</w:t>
      </w:r>
    </w:p>
    <w:p w14:paraId="7BDFFEA4" w14:textId="3CE61FFF" w:rsidR="00DD7CB9" w:rsidRDefault="00DD7CB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 können natürliche und juristische Personen werden, die den Vereinszweck unterstützen.</w:t>
      </w:r>
    </w:p>
    <w:p w14:paraId="02C97E75" w14:textId="0351A1AA" w:rsidR="00B404C4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D</w:t>
      </w:r>
      <w:r w:rsidR="008F47DF" w:rsidRPr="00DD7CB9">
        <w:rPr>
          <w:rFonts w:ascii="Arial" w:hAnsi="Arial" w:cs="Arial"/>
          <w:sz w:val="20"/>
          <w:szCs w:val="20"/>
        </w:rPr>
        <w:t>ie M</w:t>
      </w:r>
      <w:r w:rsidRPr="00DD7CB9">
        <w:rPr>
          <w:rFonts w:ascii="Arial" w:hAnsi="Arial" w:cs="Arial"/>
          <w:sz w:val="20"/>
          <w:szCs w:val="20"/>
        </w:rPr>
        <w:t>itglied</w:t>
      </w:r>
      <w:r w:rsidR="008F47DF" w:rsidRPr="00DD7CB9">
        <w:rPr>
          <w:rFonts w:ascii="Arial" w:hAnsi="Arial" w:cs="Arial"/>
          <w:sz w:val="20"/>
          <w:szCs w:val="20"/>
        </w:rPr>
        <w:t>er</w:t>
      </w:r>
      <w:r w:rsidRPr="00DD7CB9">
        <w:rPr>
          <w:rFonts w:ascii="Arial" w:hAnsi="Arial" w:cs="Arial"/>
          <w:sz w:val="20"/>
          <w:szCs w:val="20"/>
        </w:rPr>
        <w:t xml:space="preserve"> verpflichte</w:t>
      </w:r>
      <w:r w:rsidR="008F47DF" w:rsidRPr="00DD7CB9">
        <w:rPr>
          <w:rFonts w:ascii="Arial" w:hAnsi="Arial" w:cs="Arial"/>
          <w:sz w:val="20"/>
          <w:szCs w:val="20"/>
        </w:rPr>
        <w:t>n</w:t>
      </w:r>
      <w:r w:rsidRPr="00DD7CB9">
        <w:rPr>
          <w:rFonts w:ascii="Arial" w:hAnsi="Arial" w:cs="Arial"/>
          <w:sz w:val="20"/>
          <w:szCs w:val="20"/>
        </w:rPr>
        <w:t xml:space="preserve"> sich, die Vereinsstatuten zu beachten sowie den von der </w:t>
      </w:r>
      <w:r w:rsidR="008F47DF" w:rsidRPr="00DD7CB9">
        <w:rPr>
          <w:rFonts w:ascii="Arial" w:hAnsi="Arial" w:cs="Arial"/>
          <w:sz w:val="20"/>
          <w:szCs w:val="20"/>
        </w:rPr>
        <w:t>Mitglieder</w:t>
      </w:r>
      <w:r w:rsidRPr="00DD7CB9">
        <w:rPr>
          <w:rFonts w:ascii="Arial" w:hAnsi="Arial" w:cs="Arial"/>
          <w:sz w:val="20"/>
          <w:szCs w:val="20"/>
        </w:rPr>
        <w:t>versammlung festgelegten Jahresbeitrag zu bezahlen.</w:t>
      </w:r>
    </w:p>
    <w:p w14:paraId="6DB39999" w14:textId="77777777" w:rsidR="00B404C4" w:rsidRDefault="00B404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622C7D" w14:textId="77777777" w:rsidR="007513CE" w:rsidRPr="00DD7CB9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2751CBC" w14:textId="61933BEA" w:rsidR="008F47DF" w:rsidRPr="00DD7CB9" w:rsidRDefault="008F47DF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D7CB9">
        <w:rPr>
          <w:rFonts w:ascii="Arial" w:hAnsi="Arial" w:cs="Arial"/>
          <w:sz w:val="20"/>
          <w:szCs w:val="20"/>
          <w:u w:val="single"/>
        </w:rPr>
        <w:t>Aktivmitglieder</w:t>
      </w:r>
    </w:p>
    <w:p w14:paraId="71BDCED9" w14:textId="74BCB1C5" w:rsidR="008F47DF" w:rsidRPr="00DD7CB9" w:rsidRDefault="008F47D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Aktivmitglieder sind natürliche Personen</w:t>
      </w:r>
      <w:r w:rsidR="005D1D35">
        <w:rPr>
          <w:rFonts w:ascii="Arial" w:hAnsi="Arial" w:cs="Arial"/>
          <w:sz w:val="20"/>
          <w:szCs w:val="20"/>
        </w:rPr>
        <w:t xml:space="preserve">, welche während den Vereinsjahr </w:t>
      </w:r>
      <w:r w:rsidR="00522425">
        <w:rPr>
          <w:rFonts w:ascii="Arial" w:hAnsi="Arial" w:cs="Arial"/>
          <w:sz w:val="20"/>
          <w:szCs w:val="20"/>
        </w:rPr>
        <w:t>1</w:t>
      </w:r>
      <w:r w:rsidR="00613484">
        <w:rPr>
          <w:rFonts w:ascii="Arial" w:hAnsi="Arial" w:cs="Arial"/>
          <w:sz w:val="20"/>
          <w:szCs w:val="20"/>
        </w:rPr>
        <w:t>8</w:t>
      </w:r>
      <w:r w:rsidRPr="00DD7CB9">
        <w:rPr>
          <w:rFonts w:ascii="Arial" w:hAnsi="Arial" w:cs="Arial"/>
          <w:sz w:val="20"/>
          <w:szCs w:val="20"/>
        </w:rPr>
        <w:t xml:space="preserve"> Jahre alt werden</w:t>
      </w:r>
    </w:p>
    <w:p w14:paraId="2363B64D" w14:textId="556CD7E3" w:rsidR="008F47DF" w:rsidRPr="00DD7CB9" w:rsidRDefault="00E40B62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Jugend</w:t>
      </w:r>
      <w:r w:rsidR="008F47DF" w:rsidRPr="00DD7CB9">
        <w:rPr>
          <w:rFonts w:ascii="Arial" w:hAnsi="Arial" w:cs="Arial"/>
          <w:sz w:val="20"/>
          <w:szCs w:val="20"/>
          <w:u w:val="single"/>
        </w:rPr>
        <w:t>mitglieder</w:t>
      </w:r>
    </w:p>
    <w:p w14:paraId="00F26532" w14:textId="5053D41F" w:rsidR="008F47DF" w:rsidRPr="00DD7CB9" w:rsidRDefault="008F47D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Zu dieser Mitgliederkategorie zählen Jugendliche und junge Erwachsene</w:t>
      </w:r>
      <w:r w:rsidR="005D1D35">
        <w:rPr>
          <w:rFonts w:ascii="Arial" w:hAnsi="Arial" w:cs="Arial"/>
          <w:sz w:val="20"/>
          <w:szCs w:val="20"/>
        </w:rPr>
        <w:t>,</w:t>
      </w:r>
      <w:r w:rsidRPr="00DD7CB9">
        <w:rPr>
          <w:rFonts w:ascii="Arial" w:hAnsi="Arial" w:cs="Arial"/>
          <w:sz w:val="20"/>
          <w:szCs w:val="20"/>
        </w:rPr>
        <w:t xml:space="preserve"> </w:t>
      </w:r>
      <w:r w:rsidR="005D1D35">
        <w:rPr>
          <w:rFonts w:ascii="Arial" w:hAnsi="Arial" w:cs="Arial"/>
          <w:sz w:val="20"/>
          <w:szCs w:val="20"/>
        </w:rPr>
        <w:t xml:space="preserve">welche während dem </w:t>
      </w:r>
      <w:r w:rsidR="00522425">
        <w:rPr>
          <w:rFonts w:ascii="Arial" w:hAnsi="Arial" w:cs="Arial"/>
          <w:sz w:val="20"/>
          <w:szCs w:val="20"/>
        </w:rPr>
        <w:t>Vereins</w:t>
      </w:r>
      <w:r w:rsidRPr="00DD7CB9">
        <w:rPr>
          <w:rFonts w:ascii="Arial" w:hAnsi="Arial" w:cs="Arial"/>
          <w:sz w:val="20"/>
          <w:szCs w:val="20"/>
        </w:rPr>
        <w:t>jahr</w:t>
      </w:r>
      <w:r w:rsidR="005D1D35">
        <w:rPr>
          <w:rFonts w:ascii="Arial" w:hAnsi="Arial" w:cs="Arial"/>
          <w:sz w:val="20"/>
          <w:szCs w:val="20"/>
        </w:rPr>
        <w:t xml:space="preserve"> </w:t>
      </w:r>
      <w:r w:rsidR="00522425">
        <w:rPr>
          <w:rFonts w:ascii="Arial" w:hAnsi="Arial" w:cs="Arial"/>
          <w:sz w:val="20"/>
          <w:szCs w:val="20"/>
        </w:rPr>
        <w:t>1</w:t>
      </w:r>
      <w:r w:rsidR="00613484">
        <w:rPr>
          <w:rFonts w:ascii="Arial" w:hAnsi="Arial" w:cs="Arial"/>
          <w:sz w:val="20"/>
          <w:szCs w:val="20"/>
        </w:rPr>
        <w:t>4</w:t>
      </w:r>
      <w:r w:rsidRPr="00DD7CB9">
        <w:rPr>
          <w:rFonts w:ascii="Arial" w:hAnsi="Arial" w:cs="Arial"/>
          <w:sz w:val="20"/>
          <w:szCs w:val="20"/>
        </w:rPr>
        <w:t xml:space="preserve"> Jahre alt werden</w:t>
      </w:r>
    </w:p>
    <w:p w14:paraId="148082AB" w14:textId="0A08CE7B" w:rsidR="008F47DF" w:rsidRPr="00DD7CB9" w:rsidRDefault="00556CBF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D7CB9">
        <w:rPr>
          <w:rFonts w:ascii="Arial" w:hAnsi="Arial" w:cs="Arial"/>
          <w:sz w:val="20"/>
          <w:szCs w:val="20"/>
          <w:u w:val="single"/>
        </w:rPr>
        <w:t>Kindermitglieder</w:t>
      </w:r>
    </w:p>
    <w:p w14:paraId="29793708" w14:textId="2BD4A006" w:rsidR="00556CBF" w:rsidRDefault="00556CB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Zu dieser Mitgliederkategorie zählen Kinder und Jugendliche</w:t>
      </w:r>
      <w:r w:rsidR="005D1D35">
        <w:rPr>
          <w:rFonts w:ascii="Arial" w:hAnsi="Arial" w:cs="Arial"/>
          <w:sz w:val="20"/>
          <w:szCs w:val="20"/>
        </w:rPr>
        <w:t>, welche während dem</w:t>
      </w:r>
      <w:r w:rsidRPr="00DD7CB9">
        <w:rPr>
          <w:rFonts w:ascii="Arial" w:hAnsi="Arial" w:cs="Arial"/>
          <w:sz w:val="20"/>
          <w:szCs w:val="20"/>
        </w:rPr>
        <w:t xml:space="preserve"> </w:t>
      </w:r>
      <w:r w:rsidR="00522425">
        <w:rPr>
          <w:rFonts w:ascii="Arial" w:hAnsi="Arial" w:cs="Arial"/>
          <w:sz w:val="20"/>
          <w:szCs w:val="20"/>
        </w:rPr>
        <w:t>Vereins</w:t>
      </w:r>
      <w:r w:rsidRPr="00DD7CB9">
        <w:rPr>
          <w:rFonts w:ascii="Arial" w:hAnsi="Arial" w:cs="Arial"/>
          <w:sz w:val="20"/>
          <w:szCs w:val="20"/>
        </w:rPr>
        <w:t xml:space="preserve">jahr, </w:t>
      </w:r>
      <w:r w:rsidR="005D1D35">
        <w:rPr>
          <w:rFonts w:ascii="Arial" w:hAnsi="Arial" w:cs="Arial"/>
          <w:sz w:val="20"/>
          <w:szCs w:val="20"/>
        </w:rPr>
        <w:t>das 1</w:t>
      </w:r>
      <w:r w:rsidR="00613484">
        <w:rPr>
          <w:rFonts w:ascii="Arial" w:hAnsi="Arial" w:cs="Arial"/>
          <w:sz w:val="20"/>
          <w:szCs w:val="20"/>
        </w:rPr>
        <w:t>4</w:t>
      </w:r>
      <w:r w:rsidR="005D1D35">
        <w:rPr>
          <w:rFonts w:ascii="Arial" w:hAnsi="Arial" w:cs="Arial"/>
          <w:sz w:val="20"/>
          <w:szCs w:val="20"/>
        </w:rPr>
        <w:t>. Altersjahr noch nicht erreicht haben</w:t>
      </w:r>
      <w:r w:rsidRPr="00DD7CB9">
        <w:rPr>
          <w:rFonts w:ascii="Arial" w:hAnsi="Arial" w:cs="Arial"/>
          <w:sz w:val="20"/>
          <w:szCs w:val="20"/>
        </w:rPr>
        <w:t>.</w:t>
      </w:r>
    </w:p>
    <w:p w14:paraId="429F332E" w14:textId="06BA0ABE" w:rsidR="00B04383" w:rsidRPr="00522425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Passivmitglieder</w:t>
      </w:r>
    </w:p>
    <w:p w14:paraId="3602DF47" w14:textId="77777777" w:rsidR="00E40B62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Passivmitglieder sind natürliche und juristische Personen, die am Vereinsleben nicht aktiv teilnehmen.</w:t>
      </w:r>
    </w:p>
    <w:p w14:paraId="2532CA1F" w14:textId="77777777" w:rsidR="00E40B62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ie Mitgliedschaft steht jedermann offen.</w:t>
      </w:r>
    </w:p>
    <w:p w14:paraId="5858A2A9" w14:textId="58252CC1" w:rsidR="00F57032" w:rsidRPr="00522425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Sie zahlen einen Passiv</w:t>
      </w:r>
      <w:r w:rsidR="00F57032" w:rsidRPr="00522425">
        <w:rPr>
          <w:rFonts w:ascii="Arial" w:hAnsi="Arial" w:cs="Arial"/>
          <w:sz w:val="20"/>
          <w:szCs w:val="20"/>
        </w:rPr>
        <w:t>m</w:t>
      </w:r>
      <w:r w:rsidRPr="00522425">
        <w:rPr>
          <w:rFonts w:ascii="Arial" w:hAnsi="Arial" w:cs="Arial"/>
          <w:sz w:val="20"/>
          <w:szCs w:val="20"/>
        </w:rPr>
        <w:t>itglied</w:t>
      </w:r>
      <w:r w:rsidR="00E40B62">
        <w:rPr>
          <w:rFonts w:ascii="Arial" w:hAnsi="Arial" w:cs="Arial"/>
          <w:sz w:val="20"/>
          <w:szCs w:val="20"/>
        </w:rPr>
        <w:t>er</w:t>
      </w:r>
      <w:r w:rsidRPr="00522425">
        <w:rPr>
          <w:rFonts w:ascii="Arial" w:hAnsi="Arial" w:cs="Arial"/>
          <w:sz w:val="20"/>
          <w:szCs w:val="20"/>
        </w:rPr>
        <w:t>beitrag und haben kein Stimm- und Wahlrecht.</w:t>
      </w:r>
      <w:r w:rsidR="00F57032" w:rsidRPr="00522425">
        <w:rPr>
          <w:rFonts w:ascii="Arial" w:hAnsi="Arial" w:cs="Arial"/>
          <w:sz w:val="20"/>
          <w:szCs w:val="20"/>
        </w:rPr>
        <w:t xml:space="preserve"> Passivmitglieder sind verpflichtet, die Interessen des Vereins zu wahren</w:t>
      </w:r>
    </w:p>
    <w:p w14:paraId="3F4B6A3C" w14:textId="3E936845" w:rsidR="00B04383" w:rsidRPr="00522425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Ehrenmitglieder</w:t>
      </w:r>
    </w:p>
    <w:p w14:paraId="1E227FBF" w14:textId="77777777" w:rsidR="00E40B62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Ehrenmitglieder sind natürliche Personen</w:t>
      </w:r>
      <w:r w:rsidR="00F57032" w:rsidRPr="00522425">
        <w:rPr>
          <w:rFonts w:ascii="Arial" w:hAnsi="Arial" w:cs="Arial"/>
          <w:sz w:val="20"/>
          <w:szCs w:val="20"/>
        </w:rPr>
        <w:t xml:space="preserve">, welche sich besonders </w:t>
      </w:r>
      <w:r w:rsidRPr="00522425">
        <w:rPr>
          <w:rFonts w:ascii="Arial" w:hAnsi="Arial" w:cs="Arial"/>
          <w:sz w:val="20"/>
          <w:szCs w:val="20"/>
        </w:rPr>
        <w:t xml:space="preserve">für </w:t>
      </w:r>
      <w:r w:rsidR="00522425" w:rsidRPr="00DD7CB9">
        <w:rPr>
          <w:rFonts w:ascii="Arial" w:hAnsi="Arial" w:cs="Arial"/>
          <w:color w:val="C00000"/>
          <w:sz w:val="20"/>
          <w:szCs w:val="20"/>
        </w:rPr>
        <w:t>(</w:t>
      </w:r>
      <w:r w:rsidR="00522425"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522425" w:rsidRPr="00DD7CB9">
        <w:rPr>
          <w:rFonts w:ascii="Arial" w:hAnsi="Arial" w:cs="Arial"/>
          <w:color w:val="C00000"/>
          <w:sz w:val="20"/>
          <w:szCs w:val="20"/>
        </w:rPr>
        <w:t>)</w:t>
      </w:r>
      <w:r w:rsidR="00F57032" w:rsidRPr="00522425">
        <w:rPr>
          <w:rFonts w:ascii="Arial" w:hAnsi="Arial" w:cs="Arial"/>
          <w:sz w:val="20"/>
          <w:szCs w:val="20"/>
        </w:rPr>
        <w:t xml:space="preserve"> verdient gemacht haben</w:t>
      </w:r>
      <w:r w:rsidRPr="00522425">
        <w:rPr>
          <w:rFonts w:ascii="Arial" w:hAnsi="Arial" w:cs="Arial"/>
          <w:sz w:val="20"/>
          <w:szCs w:val="20"/>
        </w:rPr>
        <w:t>. Sie geniessen alle Rechte und Pflichten eines Aktivmitglieds, zahlen jedoch keinen obligatorischen Mitgliederbeitrag.</w:t>
      </w:r>
    </w:p>
    <w:p w14:paraId="7EFA35CC" w14:textId="74CE01A8" w:rsidR="008F47DF" w:rsidRPr="0062284E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 xml:space="preserve">Sie werden auf Antrag des Vorstandes durch die </w:t>
      </w:r>
      <w:r w:rsidR="00E40B62">
        <w:rPr>
          <w:rFonts w:ascii="Arial" w:hAnsi="Arial" w:cs="Arial"/>
          <w:sz w:val="20"/>
          <w:szCs w:val="20"/>
        </w:rPr>
        <w:t>Mitglieder</w:t>
      </w:r>
      <w:r w:rsidRPr="00522425">
        <w:rPr>
          <w:rFonts w:ascii="Arial" w:hAnsi="Arial" w:cs="Arial"/>
          <w:sz w:val="20"/>
          <w:szCs w:val="20"/>
        </w:rPr>
        <w:t>versammlung gewählt.</w:t>
      </w:r>
    </w:p>
    <w:p w14:paraId="31880657" w14:textId="0506CB6D" w:rsidR="00522425" w:rsidRPr="00522425" w:rsidRDefault="00522425" w:rsidP="0052242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önner</w:t>
      </w:r>
      <w:r w:rsidRPr="00522425">
        <w:rPr>
          <w:rFonts w:ascii="Arial" w:hAnsi="Arial" w:cs="Arial"/>
          <w:sz w:val="20"/>
          <w:szCs w:val="20"/>
          <w:u w:val="single"/>
        </w:rPr>
        <w:t>mitglieder</w:t>
      </w:r>
    </w:p>
    <w:p w14:paraId="48D75C46" w14:textId="77777777" w:rsidR="00E40B62" w:rsidRDefault="00522425" w:rsidP="0052242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nner</w:t>
      </w:r>
      <w:r w:rsidRPr="00522425">
        <w:rPr>
          <w:rFonts w:ascii="Arial" w:hAnsi="Arial" w:cs="Arial"/>
          <w:sz w:val="20"/>
          <w:szCs w:val="20"/>
        </w:rPr>
        <w:t xml:space="preserve">mitglieder sind natürliche </w:t>
      </w:r>
      <w:r>
        <w:rPr>
          <w:rFonts w:ascii="Arial" w:hAnsi="Arial" w:cs="Arial"/>
          <w:sz w:val="20"/>
          <w:szCs w:val="20"/>
        </w:rPr>
        <w:t xml:space="preserve">und juristische </w:t>
      </w:r>
      <w:r w:rsidRPr="00522425">
        <w:rPr>
          <w:rFonts w:ascii="Arial" w:hAnsi="Arial" w:cs="Arial"/>
          <w:sz w:val="20"/>
          <w:szCs w:val="20"/>
        </w:rPr>
        <w:t xml:space="preserve">Personen, </w:t>
      </w:r>
      <w:r>
        <w:rPr>
          <w:rFonts w:ascii="Arial" w:hAnsi="Arial" w:cs="Arial"/>
          <w:sz w:val="20"/>
          <w:szCs w:val="20"/>
        </w:rPr>
        <w:t>die am Vereinsleben nicht aktiv teilnehmen.</w:t>
      </w:r>
    </w:p>
    <w:p w14:paraId="4A6817AA" w14:textId="7F465928" w:rsidR="00522425" w:rsidRPr="0062284E" w:rsidRDefault="00522425" w:rsidP="0052242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zahlen einen Gönnerbeitrag und haben kein Stimm- und Wahlrecht.</w:t>
      </w:r>
    </w:p>
    <w:p w14:paraId="71FE656A" w14:textId="77777777" w:rsidR="00B04383" w:rsidRDefault="00B0438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4F31DF9" w14:textId="582A57D8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b/>
          <w:bCs/>
          <w:sz w:val="20"/>
          <w:szCs w:val="20"/>
        </w:rPr>
        <w:t xml:space="preserve">Art </w:t>
      </w:r>
      <w:r w:rsidR="00522425" w:rsidRPr="00522425">
        <w:rPr>
          <w:rFonts w:ascii="Arial" w:hAnsi="Arial" w:cs="Arial"/>
          <w:b/>
          <w:bCs/>
          <w:sz w:val="20"/>
          <w:szCs w:val="20"/>
        </w:rPr>
        <w:t>9</w:t>
      </w:r>
      <w:r w:rsidRPr="00522425">
        <w:rPr>
          <w:rFonts w:ascii="Arial" w:hAnsi="Arial" w:cs="Arial"/>
          <w:b/>
          <w:bCs/>
          <w:sz w:val="20"/>
          <w:szCs w:val="20"/>
        </w:rPr>
        <w:t xml:space="preserve">. </w:t>
      </w:r>
      <w:r w:rsidR="00F57032" w:rsidRPr="00522425">
        <w:rPr>
          <w:rFonts w:ascii="Arial" w:hAnsi="Arial" w:cs="Arial"/>
          <w:b/>
          <w:bCs/>
          <w:sz w:val="20"/>
          <w:szCs w:val="20"/>
        </w:rPr>
        <w:t xml:space="preserve">  Ein</w:t>
      </w:r>
      <w:r w:rsidRPr="00522425">
        <w:rPr>
          <w:rFonts w:ascii="Arial" w:hAnsi="Arial" w:cs="Arial"/>
          <w:b/>
          <w:bCs/>
          <w:sz w:val="20"/>
          <w:szCs w:val="20"/>
        </w:rPr>
        <w:t>tritt, Austritt und Ausschluss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216F63" w14:textId="75B403B7" w:rsidR="00F57032" w:rsidRPr="00522425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Eintritt</w:t>
      </w:r>
    </w:p>
    <w:p w14:paraId="56A2A221" w14:textId="6E5A66AA" w:rsidR="00F57032" w:rsidRPr="00522425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Interessierte können dem Verein unter Zustimmung des Vorstandes beitreten.</w:t>
      </w:r>
    </w:p>
    <w:p w14:paraId="62E084DF" w14:textId="3032DA32" w:rsidR="007513CE" w:rsidRPr="00522425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 xml:space="preserve">Jugendliche </w:t>
      </w:r>
      <w:r w:rsidR="00E40B62">
        <w:rPr>
          <w:rFonts w:ascii="Arial" w:hAnsi="Arial" w:cs="Arial"/>
          <w:sz w:val="20"/>
          <w:szCs w:val="20"/>
        </w:rPr>
        <w:t xml:space="preserve">und Kinder </w:t>
      </w:r>
      <w:r w:rsidRPr="00522425">
        <w:rPr>
          <w:rFonts w:ascii="Arial" w:hAnsi="Arial" w:cs="Arial"/>
          <w:sz w:val="20"/>
          <w:szCs w:val="20"/>
        </w:rPr>
        <w:t>bis zum Alter</w:t>
      </w:r>
      <w:r w:rsidR="00613484">
        <w:rPr>
          <w:rFonts w:ascii="Arial" w:hAnsi="Arial" w:cs="Arial"/>
          <w:sz w:val="20"/>
          <w:szCs w:val="20"/>
        </w:rPr>
        <w:t xml:space="preserve"> von 16 Jahren</w:t>
      </w:r>
      <w:r w:rsidRPr="00522425">
        <w:rPr>
          <w:rFonts w:ascii="Arial" w:hAnsi="Arial" w:cs="Arial"/>
          <w:sz w:val="20"/>
          <w:szCs w:val="20"/>
        </w:rPr>
        <w:t xml:space="preserve"> benötigen die schriftliche Einwilligung eines Elternteils bzw. des gesetzlichen Vertreters.</w:t>
      </w:r>
    </w:p>
    <w:p w14:paraId="280FCD92" w14:textId="5DFDF132" w:rsidR="00522425" w:rsidRDefault="0052242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as Gesuch kann digital erfolgen.</w:t>
      </w:r>
    </w:p>
    <w:p w14:paraId="59D96148" w14:textId="09C0860B" w:rsidR="00FA1D28" w:rsidRPr="00522425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der jährlichen </w:t>
      </w:r>
      <w:r w:rsidR="00B72896">
        <w:rPr>
          <w:rFonts w:ascii="Arial" w:hAnsi="Arial" w:cs="Arial"/>
          <w:sz w:val="20"/>
          <w:szCs w:val="20"/>
        </w:rPr>
        <w:t>Mitglieder</w:t>
      </w:r>
      <w:r>
        <w:rPr>
          <w:rFonts w:ascii="Arial" w:hAnsi="Arial" w:cs="Arial"/>
          <w:sz w:val="20"/>
          <w:szCs w:val="20"/>
        </w:rPr>
        <w:t>versammlung werden die Vereinseintritte bestätigt.</w:t>
      </w:r>
    </w:p>
    <w:p w14:paraId="02B9ECF3" w14:textId="4BCA6AEF" w:rsidR="00F57032" w:rsidRPr="00522425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Beendigung - Austritt</w:t>
      </w:r>
    </w:p>
    <w:p w14:paraId="3FD7498E" w14:textId="3529C556" w:rsidR="00F57032" w:rsidRPr="00522425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ie Mitgliedschaft endet mit dem Austritt, dem Tod oder durch den Ausschluss des Mitglieds.</w:t>
      </w:r>
    </w:p>
    <w:p w14:paraId="550D694A" w14:textId="6A161072" w:rsidR="00F57032" w:rsidRDefault="00F57032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er Austritt aus dem Verein ist jederzeit mit schriftlicher Erklärung an den Vorstand möglich. Der volle Mitgliederbeitrag für das laufende Vereinsjahr ist geschuldet bzw. wird nicht zurückerstattet.</w:t>
      </w:r>
    </w:p>
    <w:p w14:paraId="0253E62A" w14:textId="750AEF79" w:rsidR="00FA1D28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erfolgten Austrittserklärung ist das scheidende Mitglied nicht mehr stimmberechtigt.</w:t>
      </w:r>
    </w:p>
    <w:p w14:paraId="47529A4D" w14:textId="74119EFD" w:rsidR="00642ADA" w:rsidRPr="00522425" w:rsidRDefault="00642ADA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Ausschluss</w:t>
      </w:r>
    </w:p>
    <w:p w14:paraId="2220106F" w14:textId="2C988973" w:rsidR="007513CE" w:rsidRPr="00522425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Mitglieder, die ihre Pflichten gegenüber dem Verein nicht erfüllen</w:t>
      </w:r>
      <w:r w:rsidR="00642ADA" w:rsidRPr="00522425">
        <w:rPr>
          <w:rFonts w:ascii="Arial" w:hAnsi="Arial" w:cs="Arial"/>
          <w:sz w:val="20"/>
          <w:szCs w:val="20"/>
        </w:rPr>
        <w:t xml:space="preserve"> oder dem Verein Schaden zufügen</w:t>
      </w:r>
      <w:r w:rsidRPr="00522425">
        <w:rPr>
          <w:rFonts w:ascii="Arial" w:hAnsi="Arial" w:cs="Arial"/>
          <w:sz w:val="20"/>
          <w:szCs w:val="20"/>
        </w:rPr>
        <w:t xml:space="preserve">, können </w:t>
      </w:r>
      <w:r w:rsidR="00642ADA" w:rsidRPr="00522425">
        <w:rPr>
          <w:rFonts w:ascii="Arial" w:hAnsi="Arial" w:cs="Arial"/>
          <w:sz w:val="20"/>
          <w:szCs w:val="20"/>
        </w:rPr>
        <w:t>durch den Vorstand ausgeschlossen werden.</w:t>
      </w:r>
    </w:p>
    <w:p w14:paraId="3F16C1C1" w14:textId="2609A215" w:rsidR="00642ADA" w:rsidRDefault="00642ADA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 xml:space="preserve">Das ausgeschlossene Mitglied kann gegen den Entscheid innert 30 Tagen schriftlich rekurrieren und einen Beschluss der </w:t>
      </w:r>
      <w:r w:rsidR="00B72896">
        <w:rPr>
          <w:rFonts w:ascii="Arial" w:hAnsi="Arial" w:cs="Arial"/>
          <w:sz w:val="20"/>
          <w:szCs w:val="20"/>
        </w:rPr>
        <w:t>Mitglieder</w:t>
      </w:r>
      <w:r w:rsidRPr="00FA1D28">
        <w:rPr>
          <w:rFonts w:ascii="Arial" w:hAnsi="Arial" w:cs="Arial"/>
          <w:sz w:val="20"/>
          <w:szCs w:val="20"/>
        </w:rPr>
        <w:t>versammlung verlangen. Diese entscheidet endgültig.</w:t>
      </w:r>
    </w:p>
    <w:p w14:paraId="138F46DF" w14:textId="77777777" w:rsidR="00F16A06" w:rsidRDefault="00FA1D28" w:rsidP="00B404C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 einem Ausschluss ist das entsprechende Mitglied zwingend anzuhören.</w:t>
      </w:r>
    </w:p>
    <w:p w14:paraId="6C3D1016" w14:textId="0C2571E6" w:rsidR="00B404C4" w:rsidRDefault="00B404C4" w:rsidP="00B404C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47C556" w14:textId="77777777" w:rsidR="00FA1D28" w:rsidRPr="0062284E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C0117EB" w14:textId="530E1FCE" w:rsidR="001C0603" w:rsidRPr="00FA1D28" w:rsidRDefault="001C060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b/>
          <w:bCs/>
          <w:sz w:val="20"/>
          <w:szCs w:val="20"/>
        </w:rPr>
        <w:t xml:space="preserve">Art </w:t>
      </w:r>
      <w:r w:rsidR="00FA1D28">
        <w:rPr>
          <w:rFonts w:ascii="Arial" w:hAnsi="Arial" w:cs="Arial"/>
          <w:b/>
          <w:bCs/>
          <w:sz w:val="20"/>
          <w:szCs w:val="20"/>
        </w:rPr>
        <w:t>10</w:t>
      </w:r>
      <w:r w:rsidRPr="00FA1D28">
        <w:rPr>
          <w:rFonts w:ascii="Arial" w:hAnsi="Arial" w:cs="Arial"/>
          <w:b/>
          <w:bCs/>
          <w:sz w:val="20"/>
          <w:szCs w:val="20"/>
        </w:rPr>
        <w:t xml:space="preserve">.   Rechte und Pflichten </w:t>
      </w:r>
    </w:p>
    <w:p w14:paraId="206F888D" w14:textId="36A230D2" w:rsidR="00FA1D28" w:rsidRPr="00FA1D28" w:rsidRDefault="00FA1D28" w:rsidP="00FA1D2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llgemeines</w:t>
      </w:r>
    </w:p>
    <w:p w14:paraId="71D64BFB" w14:textId="360FE0BC" w:rsidR="00FA1D28" w:rsidRPr="00FA1D28" w:rsidRDefault="00FA1D28" w:rsidP="00FA1D2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glieder sind verpflichtet, die Interessen des Vereins </w:t>
      </w:r>
      <w:r w:rsidRPr="00DD7CB9">
        <w:rPr>
          <w:rFonts w:ascii="Arial" w:hAnsi="Arial" w:cs="Arial"/>
          <w:color w:val="C00000"/>
          <w:sz w:val="20"/>
          <w:szCs w:val="20"/>
        </w:rPr>
        <w:t>(</w:t>
      </w:r>
      <w:r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D7CB9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u wahren und die Statuten, Reglemente, Beschlüsse und Weisungen der Organe zu befolgen.</w:t>
      </w:r>
    </w:p>
    <w:p w14:paraId="368D99B9" w14:textId="1CD465FF" w:rsidR="007513CE" w:rsidRPr="00FA1D28" w:rsidRDefault="001C0603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A1D28">
        <w:rPr>
          <w:rFonts w:ascii="Arial" w:hAnsi="Arial" w:cs="Arial"/>
          <w:sz w:val="20"/>
          <w:szCs w:val="20"/>
          <w:u w:val="single"/>
        </w:rPr>
        <w:t>Rechte</w:t>
      </w:r>
    </w:p>
    <w:p w14:paraId="46209969" w14:textId="21A96EA7" w:rsidR="007513CE" w:rsidRPr="00FA1D28" w:rsidRDefault="001C060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Den Angehörigen der Kategorien Aktiv-, Ju</w:t>
      </w:r>
      <w:r w:rsidR="00E40B62">
        <w:rPr>
          <w:rFonts w:ascii="Arial" w:hAnsi="Arial" w:cs="Arial"/>
          <w:sz w:val="20"/>
          <w:szCs w:val="20"/>
        </w:rPr>
        <w:t>gend</w:t>
      </w:r>
      <w:r w:rsidRPr="00FA1D28">
        <w:rPr>
          <w:rFonts w:ascii="Arial" w:hAnsi="Arial" w:cs="Arial"/>
          <w:sz w:val="20"/>
          <w:szCs w:val="20"/>
        </w:rPr>
        <w:t>- und Kindermitglieder sowie Ehrenmitglieder stehen folgende Rechte zu:</w:t>
      </w:r>
    </w:p>
    <w:p w14:paraId="37CF15B1" w14:textId="092ABC23" w:rsidR="001C0603" w:rsidRPr="00FA1D28" w:rsidRDefault="001C0603" w:rsidP="00B72896">
      <w:pPr>
        <w:pStyle w:val="Listenabsatz"/>
        <w:numPr>
          <w:ilvl w:val="0"/>
          <w:numId w:val="2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Teilnahme an Willensbildung und Gestaltung der Vereinsaktivitäten im Rahmen der vorliegenden Statuten (unter Vorbehalt der Stimm- und Wahlberechtigung)</w:t>
      </w:r>
    </w:p>
    <w:p w14:paraId="1BED65D9" w14:textId="23A01897" w:rsidR="001C0603" w:rsidRPr="00FA1D28" w:rsidRDefault="001C0603" w:rsidP="00B72896">
      <w:pPr>
        <w:pStyle w:val="Listenabsatz"/>
        <w:numPr>
          <w:ilvl w:val="0"/>
          <w:numId w:val="2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Teilnahme an Vereinsaktivitäten wie Trainings, Wettkämpfen, Anlässen</w:t>
      </w:r>
    </w:p>
    <w:p w14:paraId="3442D9FB" w14:textId="71684641" w:rsidR="00B72896" w:rsidRPr="00FA1D28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eilnahme</w:t>
      </w:r>
    </w:p>
    <w:p w14:paraId="4F1EB355" w14:textId="77777777" w:rsidR="00B72896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-, Ehren-, Jugend- und Kindermitglieder können an Vereinsaktivitäten wie Trainings, Wettkämpfe, Anlässe teilnehmen.</w:t>
      </w:r>
    </w:p>
    <w:p w14:paraId="6B5EB5E1" w14:textId="489285DD" w:rsidR="00B72896" w:rsidRPr="00FA1D28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illensbildung</w:t>
      </w:r>
    </w:p>
    <w:p w14:paraId="70527C53" w14:textId="77777777" w:rsidR="00B72896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lnahme an Willensbildung und Gestaltung der Vereinsaktivitäten im Rahmen der vorliegenden Statuten (unter Vorbehalt der Stimm- und Wahlberechtigung).</w:t>
      </w:r>
    </w:p>
    <w:p w14:paraId="78549C26" w14:textId="74FCFBD8" w:rsidR="00B72896" w:rsidRPr="00FA1D28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anktionen</w:t>
      </w:r>
    </w:p>
    <w:p w14:paraId="7E2EF0C9" w14:textId="77777777" w:rsidR="00B72896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regelt mögliche Sanktionen im Vereinsreglement, mit Ausnahme des Ausschlusses, der in den Statuten geregelt ist.</w:t>
      </w:r>
    </w:p>
    <w:p w14:paraId="49B02B3D" w14:textId="77777777" w:rsidR="00B72896" w:rsidRDefault="00B7289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46E6E96" w14:textId="1BA6E42B" w:rsidR="001C0603" w:rsidRPr="00FA1D28" w:rsidRDefault="001C060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b/>
          <w:bCs/>
          <w:sz w:val="20"/>
          <w:szCs w:val="20"/>
        </w:rPr>
        <w:t xml:space="preserve">Art </w:t>
      </w:r>
      <w:r w:rsidR="00FA1D28">
        <w:rPr>
          <w:rFonts w:ascii="Arial" w:hAnsi="Arial" w:cs="Arial"/>
          <w:b/>
          <w:bCs/>
          <w:sz w:val="20"/>
          <w:szCs w:val="20"/>
        </w:rPr>
        <w:t>11</w:t>
      </w:r>
      <w:r w:rsidRPr="00FA1D28">
        <w:rPr>
          <w:rFonts w:ascii="Arial" w:hAnsi="Arial" w:cs="Arial"/>
          <w:b/>
          <w:bCs/>
          <w:sz w:val="20"/>
          <w:szCs w:val="20"/>
        </w:rPr>
        <w:t xml:space="preserve">.   </w:t>
      </w:r>
      <w:r w:rsidR="0022774E" w:rsidRPr="00FA1D28">
        <w:rPr>
          <w:rFonts w:ascii="Arial" w:hAnsi="Arial" w:cs="Arial"/>
          <w:b/>
          <w:bCs/>
          <w:sz w:val="20"/>
          <w:szCs w:val="20"/>
        </w:rPr>
        <w:t>Mitgliederbeiträge</w:t>
      </w:r>
    </w:p>
    <w:p w14:paraId="389BEFB5" w14:textId="64C00FB4" w:rsidR="001C0603" w:rsidRDefault="0022774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Der Vorstand legt die Mitgliederbeiträge fest.</w:t>
      </w:r>
    </w:p>
    <w:p w14:paraId="07481D35" w14:textId="33A0F52A" w:rsidR="00B72896" w:rsidRPr="00B72896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 xml:space="preserve">Die Mitgliederbeiträge werden jährlich durch die Mitgliederversammlung </w:t>
      </w:r>
      <w:r>
        <w:rPr>
          <w:rFonts w:ascii="Arial" w:hAnsi="Arial" w:cs="Arial"/>
          <w:sz w:val="20"/>
          <w:szCs w:val="20"/>
        </w:rPr>
        <w:t xml:space="preserve">bestätigt respektiv </w:t>
      </w:r>
      <w:r w:rsidRPr="00B72896">
        <w:rPr>
          <w:rFonts w:ascii="Arial" w:hAnsi="Arial" w:cs="Arial"/>
          <w:sz w:val="20"/>
          <w:szCs w:val="20"/>
        </w:rPr>
        <w:t>beschlossen.</w:t>
      </w:r>
    </w:p>
    <w:p w14:paraId="596F4D00" w14:textId="47B358E3" w:rsidR="00FA1D28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 sind verpflichtet, den jährlichen Mitgliederbeitrag zu entrichten.</w:t>
      </w:r>
    </w:p>
    <w:p w14:paraId="4EE63CF6" w14:textId="045B281E" w:rsidR="00FA1D28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hren- und Vorstandsmitglieder sind von der Leistung des Mitgliedsbeitrag befreit.</w:t>
      </w:r>
    </w:p>
    <w:p w14:paraId="19DB6CE3" w14:textId="44A8FA44" w:rsidR="00B72896" w:rsidRPr="0062284E" w:rsidRDefault="00B72896" w:rsidP="00B7289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Die Mitgliederbeiträge sind im Anhang als integrierender Teil der Statuten festgehalten.</w:t>
      </w:r>
    </w:p>
    <w:p w14:paraId="3912B231" w14:textId="77777777" w:rsidR="00FA1D28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BBC7ADA" w14:textId="52BD7440" w:rsidR="00E40B62" w:rsidRPr="00FA1D28" w:rsidRDefault="00E40B62" w:rsidP="00E40B6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b/>
          <w:bCs/>
          <w:sz w:val="20"/>
          <w:szCs w:val="20"/>
        </w:rPr>
        <w:t xml:space="preserve">Art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72896">
        <w:rPr>
          <w:rFonts w:ascii="Arial" w:hAnsi="Arial" w:cs="Arial"/>
          <w:b/>
          <w:bCs/>
          <w:sz w:val="20"/>
          <w:szCs w:val="20"/>
        </w:rPr>
        <w:t>2</w:t>
      </w:r>
      <w:r w:rsidRPr="00FA1D28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>Stimmrecht</w:t>
      </w:r>
    </w:p>
    <w:p w14:paraId="48C1C49A" w14:textId="715E6803" w:rsidR="00E40B62" w:rsidRDefault="00E40B62" w:rsidP="00E40B62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ämtliche an einer Vereinsversammlung anwesende Aktiv- und Ehrenmitglieder, sowie Jugendmitglieder, indem sie 16 Jahre alt werden sind stimmberechtigt.</w:t>
      </w:r>
    </w:p>
    <w:p w14:paraId="64EF25A5" w14:textId="77777777" w:rsidR="005D1D35" w:rsidRDefault="005D1D35" w:rsidP="00E40B62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0392B81" w14:textId="3214AC18" w:rsidR="00F16A06" w:rsidRDefault="00F16A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1AD741" w14:textId="77777777" w:rsidR="00FA1D28" w:rsidRPr="0062284E" w:rsidRDefault="00FA1D2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B56AAAC" w14:textId="64A882AA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72896">
        <w:rPr>
          <w:rFonts w:ascii="Arial" w:hAnsi="Arial" w:cs="Arial"/>
          <w:b/>
          <w:bCs/>
          <w:sz w:val="20"/>
          <w:szCs w:val="20"/>
        </w:rPr>
        <w:t xml:space="preserve">Art </w:t>
      </w:r>
      <w:r w:rsidR="0022774E" w:rsidRPr="00B72896">
        <w:rPr>
          <w:rFonts w:ascii="Arial" w:hAnsi="Arial" w:cs="Arial"/>
          <w:b/>
          <w:bCs/>
          <w:sz w:val="20"/>
          <w:szCs w:val="20"/>
        </w:rPr>
        <w:t>1</w:t>
      </w:r>
      <w:r w:rsidR="00B72896" w:rsidRPr="00B72896">
        <w:rPr>
          <w:rFonts w:ascii="Arial" w:hAnsi="Arial" w:cs="Arial"/>
          <w:b/>
          <w:bCs/>
          <w:sz w:val="20"/>
          <w:szCs w:val="20"/>
        </w:rPr>
        <w:t>3</w:t>
      </w:r>
      <w:r w:rsidRPr="00B72896">
        <w:rPr>
          <w:rFonts w:ascii="Arial" w:hAnsi="Arial" w:cs="Arial"/>
          <w:b/>
          <w:bCs/>
          <w:sz w:val="20"/>
          <w:szCs w:val="20"/>
        </w:rPr>
        <w:t>.</w:t>
      </w:r>
      <w:r w:rsidR="0022774E" w:rsidRPr="00B7289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72896">
        <w:rPr>
          <w:rFonts w:ascii="Arial" w:hAnsi="Arial" w:cs="Arial"/>
          <w:b/>
          <w:bCs/>
          <w:sz w:val="20"/>
          <w:szCs w:val="20"/>
        </w:rPr>
        <w:t xml:space="preserve"> </w:t>
      </w:r>
      <w:r w:rsidR="0022774E" w:rsidRPr="00B72896">
        <w:rPr>
          <w:rFonts w:ascii="Arial" w:hAnsi="Arial" w:cs="Arial"/>
          <w:b/>
          <w:bCs/>
          <w:sz w:val="20"/>
          <w:szCs w:val="20"/>
        </w:rPr>
        <w:t xml:space="preserve">Finanzierung, </w:t>
      </w:r>
      <w:r w:rsidRPr="00B72896">
        <w:rPr>
          <w:rFonts w:ascii="Arial" w:hAnsi="Arial" w:cs="Arial"/>
          <w:b/>
          <w:bCs/>
          <w:sz w:val="20"/>
          <w:szCs w:val="20"/>
        </w:rPr>
        <w:t>Haftung</w:t>
      </w:r>
      <w:r w:rsidR="00DF664C">
        <w:rPr>
          <w:rFonts w:ascii="Arial" w:hAnsi="Arial" w:cs="Arial"/>
          <w:b/>
          <w:bCs/>
          <w:sz w:val="20"/>
          <w:szCs w:val="20"/>
        </w:rPr>
        <w:t xml:space="preserve"> und Versicherung</w:t>
      </w:r>
    </w:p>
    <w:p w14:paraId="396E36A7" w14:textId="61EBFB2E" w:rsidR="0022774E" w:rsidRPr="00B72896" w:rsidRDefault="0022774E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B72896">
        <w:rPr>
          <w:rFonts w:ascii="Arial" w:hAnsi="Arial" w:cs="Arial"/>
          <w:sz w:val="20"/>
          <w:szCs w:val="20"/>
          <w:u w:val="single"/>
        </w:rPr>
        <w:t>Finanzierung</w:t>
      </w:r>
    </w:p>
    <w:p w14:paraId="65C68C09" w14:textId="2D64945A" w:rsidR="00B72896" w:rsidRPr="00B72896" w:rsidRDefault="00B7289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 xml:space="preserve">Zur Verfolgung des Vereinszwecks verfügt </w:t>
      </w:r>
      <w:r w:rsidRPr="00B72896">
        <w:rPr>
          <w:rFonts w:ascii="Arial" w:hAnsi="Arial" w:cs="Arial"/>
          <w:color w:val="C00000"/>
          <w:sz w:val="20"/>
          <w:szCs w:val="20"/>
        </w:rPr>
        <w:t>(</w:t>
      </w:r>
      <w:r w:rsidRPr="00B72896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B72896">
        <w:rPr>
          <w:rFonts w:ascii="Arial" w:hAnsi="Arial" w:cs="Arial"/>
          <w:color w:val="C00000"/>
          <w:sz w:val="20"/>
          <w:szCs w:val="20"/>
        </w:rPr>
        <w:t>)</w:t>
      </w:r>
      <w:r w:rsidRPr="00B72896">
        <w:rPr>
          <w:rFonts w:ascii="Arial" w:hAnsi="Arial" w:cs="Arial"/>
          <w:sz w:val="20"/>
          <w:szCs w:val="20"/>
        </w:rPr>
        <w:t xml:space="preserve"> über folgende Mittel:</w:t>
      </w:r>
    </w:p>
    <w:p w14:paraId="125F5DA5" w14:textId="15BD3ACB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Mitgliederbeiträge</w:t>
      </w:r>
    </w:p>
    <w:p w14:paraId="6DC951D7" w14:textId="1833C4B7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innahmen aus Vereinsaktivitäten</w:t>
      </w:r>
    </w:p>
    <w:p w14:paraId="618F717C" w14:textId="42E92C4E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rlös aus Veranstaltungen und Wettkämpfen</w:t>
      </w:r>
    </w:p>
    <w:p w14:paraId="17547D31" w14:textId="6B63EA90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 xml:space="preserve">Beiträge </w:t>
      </w:r>
      <w:proofErr w:type="spellStart"/>
      <w:r w:rsidRPr="00B72896">
        <w:rPr>
          <w:rFonts w:ascii="Arial" w:hAnsi="Arial" w:cs="Arial"/>
          <w:sz w:val="20"/>
          <w:szCs w:val="20"/>
        </w:rPr>
        <w:t>Jugend+Sport</w:t>
      </w:r>
      <w:proofErr w:type="spellEnd"/>
    </w:p>
    <w:p w14:paraId="417033A2" w14:textId="01D9FEA5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Beiträge aus dem kantonalen Swisslos-Sportfonds</w:t>
      </w:r>
    </w:p>
    <w:p w14:paraId="6F0D24F6" w14:textId="23E490EA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Subventionen der Einwohnergemeinde</w:t>
      </w:r>
    </w:p>
    <w:p w14:paraId="70BB1AAE" w14:textId="599F185C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innahmen aus Sponsoring</w:t>
      </w:r>
    </w:p>
    <w:p w14:paraId="21D193F0" w14:textId="62004874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innahmen Mittelbeschaffung (Spenden, Legaten, Schenkungen, etc.)</w:t>
      </w:r>
    </w:p>
    <w:p w14:paraId="53642DEE" w14:textId="244BBEEE" w:rsidR="0022774E" w:rsidRPr="00B72896" w:rsidRDefault="0022774E" w:rsidP="00B72896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rträge aus dem Vereinsvermögen</w:t>
      </w:r>
    </w:p>
    <w:p w14:paraId="11AC7FD1" w14:textId="6DF0225D" w:rsidR="0022774E" w:rsidRPr="0062284E" w:rsidRDefault="005345FF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Haftung</w:t>
      </w:r>
    </w:p>
    <w:p w14:paraId="145C6581" w14:textId="77777777" w:rsidR="00DF664C" w:rsidRPr="00DF664C" w:rsidRDefault="005345F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 xml:space="preserve">Für die Verbindlichkeiten von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DF664C">
        <w:rPr>
          <w:rFonts w:ascii="Arial" w:hAnsi="Arial" w:cs="Arial"/>
          <w:sz w:val="20"/>
          <w:szCs w:val="20"/>
        </w:rPr>
        <w:t xml:space="preserve"> haftet einzig das Vereinsvermögen. Jede persönliche Haftung der Mitglieder für die Verbindlichkeiten von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DF664C">
        <w:rPr>
          <w:rFonts w:ascii="Arial" w:hAnsi="Arial" w:cs="Arial"/>
          <w:sz w:val="20"/>
          <w:szCs w:val="20"/>
        </w:rPr>
        <w:t xml:space="preserve"> ist ausgeschlossen.</w:t>
      </w:r>
    </w:p>
    <w:p w14:paraId="69937DD4" w14:textId="28E5D656" w:rsidR="005345FF" w:rsidRPr="0062284E" w:rsidRDefault="005345F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>Vorbehalten bleibt die Organhaftung nach Art. 55 Abs 3 ZGB.</w:t>
      </w:r>
    </w:p>
    <w:p w14:paraId="37F8179F" w14:textId="1EE899AE" w:rsidR="00DF664C" w:rsidRPr="0062284E" w:rsidRDefault="00DF664C" w:rsidP="00DF664C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ersicherung</w:t>
      </w:r>
    </w:p>
    <w:p w14:paraId="7F8D085D" w14:textId="77777777" w:rsidR="00DF664C" w:rsidRPr="00DF664C" w:rsidRDefault="005345F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>Der Verein haftet nicht für Unfälle, Sachschäden und Haftpflichtansprüche, die bei der Ausübung der Vereinstätigkeit durch Mitglieder entstehen.</w:t>
      </w:r>
    </w:p>
    <w:p w14:paraId="0C1C3786" w14:textId="31936B6D" w:rsidR="005345FF" w:rsidRPr="00DF664C" w:rsidRDefault="005345F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>Die Mitglieder haben sich entsprechend selber zu versichern.</w:t>
      </w:r>
    </w:p>
    <w:p w14:paraId="24BBA012" w14:textId="50FA6214" w:rsidR="005345FF" w:rsidRPr="0062284E" w:rsidRDefault="005345FF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 xml:space="preserve">Zur Deckung von Schadenersatzansprüchen, die auf Grund gesetzlicher Haftbestimmungen wegen Personen- oder Sachschäden gegen ihn erhoben werden, verfügt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DF664C">
        <w:rPr>
          <w:rFonts w:ascii="Arial" w:hAnsi="Arial" w:cs="Arial"/>
          <w:sz w:val="20"/>
          <w:szCs w:val="20"/>
        </w:rPr>
        <w:t xml:space="preserve"> über eine Haftp</w:t>
      </w:r>
      <w:r w:rsidR="00DF664C" w:rsidRPr="00DF664C">
        <w:rPr>
          <w:rFonts w:ascii="Arial" w:hAnsi="Arial" w:cs="Arial"/>
          <w:sz w:val="20"/>
          <w:szCs w:val="20"/>
        </w:rPr>
        <w:t>f</w:t>
      </w:r>
      <w:r w:rsidRPr="00DF664C">
        <w:rPr>
          <w:rFonts w:ascii="Arial" w:hAnsi="Arial" w:cs="Arial"/>
          <w:sz w:val="20"/>
          <w:szCs w:val="20"/>
        </w:rPr>
        <w:t>lichtversicherung</w:t>
      </w:r>
    </w:p>
    <w:p w14:paraId="7C2CD2D9" w14:textId="77777777" w:rsidR="00EC04DA" w:rsidRPr="0062284E" w:rsidRDefault="00EC04DA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AE4EC41" w14:textId="57895E03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F664C">
        <w:rPr>
          <w:rFonts w:ascii="Arial" w:hAnsi="Arial" w:cs="Arial"/>
          <w:b/>
          <w:bCs/>
          <w:sz w:val="20"/>
          <w:szCs w:val="20"/>
        </w:rPr>
        <w:t xml:space="preserve">Art </w:t>
      </w:r>
      <w:r w:rsidR="00733B67" w:rsidRPr="00DF664C">
        <w:rPr>
          <w:rFonts w:ascii="Arial" w:hAnsi="Arial" w:cs="Arial"/>
          <w:b/>
          <w:bCs/>
          <w:sz w:val="20"/>
          <w:szCs w:val="20"/>
        </w:rPr>
        <w:t>1</w:t>
      </w:r>
      <w:r w:rsidR="00DF664C" w:rsidRPr="00DF664C">
        <w:rPr>
          <w:rFonts w:ascii="Arial" w:hAnsi="Arial" w:cs="Arial"/>
          <w:b/>
          <w:bCs/>
          <w:sz w:val="20"/>
          <w:szCs w:val="20"/>
        </w:rPr>
        <w:t>4</w:t>
      </w:r>
      <w:r w:rsidRPr="00DF664C">
        <w:rPr>
          <w:rFonts w:ascii="Arial" w:hAnsi="Arial" w:cs="Arial"/>
          <w:b/>
          <w:bCs/>
          <w:sz w:val="20"/>
          <w:szCs w:val="20"/>
        </w:rPr>
        <w:t xml:space="preserve">. </w:t>
      </w:r>
      <w:r w:rsidR="005345FF" w:rsidRPr="00DF664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F664C">
        <w:rPr>
          <w:rFonts w:ascii="Arial" w:hAnsi="Arial" w:cs="Arial"/>
          <w:b/>
          <w:bCs/>
          <w:sz w:val="20"/>
          <w:szCs w:val="20"/>
        </w:rPr>
        <w:t>Organe des Vereins</w:t>
      </w:r>
    </w:p>
    <w:p w14:paraId="7A5E43E1" w14:textId="213436D3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ie Organe </w:t>
      </w:r>
      <w:r w:rsidR="00DF664C">
        <w:rPr>
          <w:rFonts w:ascii="Arial" w:hAnsi="Arial" w:cs="Arial"/>
          <w:sz w:val="20"/>
          <w:szCs w:val="20"/>
        </w:rPr>
        <w:t xml:space="preserve">von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sind: </w:t>
      </w:r>
    </w:p>
    <w:p w14:paraId="2F21EF06" w14:textId="6B86436F" w:rsidR="00A40EE9" w:rsidRPr="00DF664C" w:rsidRDefault="00DF664C" w:rsidP="00DF664C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13CE" w:rsidRPr="00DF664C">
        <w:rPr>
          <w:rFonts w:ascii="Arial" w:hAnsi="Arial" w:cs="Arial"/>
          <w:sz w:val="20"/>
          <w:szCs w:val="20"/>
        </w:rPr>
        <w:t xml:space="preserve">ie </w:t>
      </w:r>
      <w:r w:rsidR="005345FF" w:rsidRPr="00DF664C">
        <w:rPr>
          <w:rFonts w:ascii="Arial" w:hAnsi="Arial" w:cs="Arial"/>
          <w:sz w:val="20"/>
          <w:szCs w:val="20"/>
        </w:rPr>
        <w:t>Mitglieder</w:t>
      </w:r>
      <w:r w:rsidR="007513CE" w:rsidRPr="00DF664C">
        <w:rPr>
          <w:rFonts w:ascii="Arial" w:hAnsi="Arial" w:cs="Arial"/>
          <w:sz w:val="20"/>
          <w:szCs w:val="20"/>
        </w:rPr>
        <w:t>versammlung</w:t>
      </w:r>
    </w:p>
    <w:p w14:paraId="5FC0BD41" w14:textId="619F1B23" w:rsidR="007513CE" w:rsidRPr="00DF664C" w:rsidRDefault="00DF664C" w:rsidP="00DF664C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13CE" w:rsidRPr="00DF664C">
        <w:rPr>
          <w:rFonts w:ascii="Arial" w:hAnsi="Arial" w:cs="Arial"/>
          <w:sz w:val="20"/>
          <w:szCs w:val="20"/>
        </w:rPr>
        <w:t>er Vorstand</w:t>
      </w:r>
    </w:p>
    <w:p w14:paraId="56C3CF8C" w14:textId="636A9562" w:rsidR="005345FF" w:rsidRPr="00DF664C" w:rsidRDefault="00DF664C" w:rsidP="00DF664C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345FF" w:rsidRPr="00DF664C">
        <w:rPr>
          <w:rFonts w:ascii="Arial" w:hAnsi="Arial" w:cs="Arial"/>
          <w:sz w:val="20"/>
          <w:szCs w:val="20"/>
        </w:rPr>
        <w:t>ie Revis</w:t>
      </w:r>
      <w:r w:rsidRPr="00DF664C">
        <w:rPr>
          <w:rFonts w:ascii="Arial" w:hAnsi="Arial" w:cs="Arial"/>
          <w:sz w:val="20"/>
          <w:szCs w:val="20"/>
        </w:rPr>
        <w:t>ionsstelle</w:t>
      </w:r>
    </w:p>
    <w:p w14:paraId="5112A9DB" w14:textId="77296153" w:rsidR="00DF664C" w:rsidRPr="00DF664C" w:rsidRDefault="00DF664C" w:rsidP="00DF664C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F664C">
        <w:rPr>
          <w:rFonts w:ascii="Arial" w:hAnsi="Arial" w:cs="Arial"/>
          <w:sz w:val="20"/>
          <w:szCs w:val="20"/>
        </w:rPr>
        <w:t>eiter können Kommissionen, Fach- und Projektgruppen eingesetzt werden</w:t>
      </w:r>
    </w:p>
    <w:p w14:paraId="65CCA96A" w14:textId="77777777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EDDBA19" w14:textId="3AD5ED53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61709">
        <w:rPr>
          <w:rFonts w:ascii="Arial" w:hAnsi="Arial" w:cs="Arial"/>
          <w:b/>
          <w:bCs/>
          <w:sz w:val="20"/>
          <w:szCs w:val="20"/>
        </w:rPr>
        <w:t>Art 1</w:t>
      </w:r>
      <w:r w:rsidR="00F41F38">
        <w:rPr>
          <w:rFonts w:ascii="Arial" w:hAnsi="Arial" w:cs="Arial"/>
          <w:b/>
          <w:bCs/>
          <w:sz w:val="20"/>
          <w:szCs w:val="20"/>
        </w:rPr>
        <w:t>5</w:t>
      </w:r>
      <w:r w:rsidRPr="00561709">
        <w:rPr>
          <w:rFonts w:ascii="Arial" w:hAnsi="Arial" w:cs="Arial"/>
          <w:b/>
          <w:bCs/>
          <w:sz w:val="20"/>
          <w:szCs w:val="20"/>
        </w:rPr>
        <w:t xml:space="preserve">. </w:t>
      </w:r>
      <w:r w:rsidR="005345FF" w:rsidRPr="00561709">
        <w:rPr>
          <w:rFonts w:ascii="Arial" w:hAnsi="Arial" w:cs="Arial"/>
          <w:b/>
          <w:bCs/>
          <w:sz w:val="20"/>
          <w:szCs w:val="20"/>
        </w:rPr>
        <w:t xml:space="preserve">  </w:t>
      </w:r>
      <w:r w:rsidR="00561709" w:rsidRPr="00561709">
        <w:rPr>
          <w:rFonts w:ascii="Arial" w:hAnsi="Arial" w:cs="Arial"/>
          <w:b/>
          <w:bCs/>
          <w:sz w:val="20"/>
          <w:szCs w:val="20"/>
        </w:rPr>
        <w:t>Mitgliederv</w:t>
      </w:r>
      <w:r w:rsidR="005345FF" w:rsidRPr="00561709">
        <w:rPr>
          <w:rFonts w:ascii="Arial" w:hAnsi="Arial" w:cs="Arial"/>
          <w:b/>
          <w:bCs/>
          <w:sz w:val="20"/>
          <w:szCs w:val="20"/>
        </w:rPr>
        <w:t>ersammlung</w:t>
      </w:r>
    </w:p>
    <w:p w14:paraId="6AB739DD" w14:textId="065535ED" w:rsidR="00561709" w:rsidRPr="00561709" w:rsidRDefault="00561709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61709">
        <w:rPr>
          <w:rFonts w:ascii="Arial" w:hAnsi="Arial" w:cs="Arial"/>
          <w:sz w:val="20"/>
          <w:szCs w:val="20"/>
          <w:u w:val="single"/>
        </w:rPr>
        <w:t>Allgemeines</w:t>
      </w:r>
    </w:p>
    <w:p w14:paraId="48ADE417" w14:textId="2597777D" w:rsidR="00561709" w:rsidRPr="00561709" w:rsidRDefault="0056170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1709">
        <w:rPr>
          <w:rFonts w:ascii="Arial" w:hAnsi="Arial" w:cs="Arial"/>
          <w:sz w:val="20"/>
          <w:szCs w:val="20"/>
        </w:rPr>
        <w:t xml:space="preserve">Das oberste Organ von </w:t>
      </w:r>
      <w:r w:rsidR="003C5785" w:rsidRPr="00DF664C">
        <w:rPr>
          <w:rFonts w:ascii="Arial" w:hAnsi="Arial" w:cs="Arial"/>
          <w:color w:val="C00000"/>
          <w:sz w:val="20"/>
          <w:szCs w:val="20"/>
        </w:rPr>
        <w:t>(</w:t>
      </w:r>
      <w:r w:rsidR="003C5785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3C5785" w:rsidRPr="00DF664C">
        <w:rPr>
          <w:rFonts w:ascii="Arial" w:hAnsi="Arial" w:cs="Arial"/>
          <w:color w:val="C00000"/>
          <w:sz w:val="20"/>
          <w:szCs w:val="20"/>
        </w:rPr>
        <w:t>)</w:t>
      </w:r>
      <w:r w:rsidR="003C5785" w:rsidRPr="0062284E">
        <w:rPr>
          <w:rFonts w:ascii="Arial" w:hAnsi="Arial" w:cs="Arial"/>
          <w:sz w:val="20"/>
          <w:szCs w:val="20"/>
        </w:rPr>
        <w:t xml:space="preserve"> </w:t>
      </w:r>
      <w:r w:rsidRPr="00561709">
        <w:rPr>
          <w:rFonts w:ascii="Arial" w:hAnsi="Arial" w:cs="Arial"/>
          <w:sz w:val="20"/>
          <w:szCs w:val="20"/>
        </w:rPr>
        <w:t xml:space="preserve"> ist die Mitgliederversammlung.</w:t>
      </w:r>
    </w:p>
    <w:p w14:paraId="65A4BDDA" w14:textId="33E84698" w:rsidR="00561709" w:rsidRDefault="0056170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1709">
        <w:rPr>
          <w:rFonts w:ascii="Arial" w:hAnsi="Arial" w:cs="Arial"/>
          <w:sz w:val="20"/>
          <w:szCs w:val="20"/>
        </w:rPr>
        <w:t>Eine ordentliche</w:t>
      </w:r>
      <w:r>
        <w:rPr>
          <w:rFonts w:ascii="Arial" w:hAnsi="Arial" w:cs="Arial"/>
          <w:sz w:val="20"/>
          <w:szCs w:val="20"/>
        </w:rPr>
        <w:t xml:space="preserve"> Mitgliederversammlung findet jährlich innerhalb von 3 Monaten nach Abschluss des Vereins-/Rechnungsjahr statt.</w:t>
      </w:r>
    </w:p>
    <w:p w14:paraId="5411B35E" w14:textId="3E6AB8FB" w:rsidR="00561709" w:rsidRPr="00561709" w:rsidRDefault="00561709" w:rsidP="00561709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irkularweg / virtuelle Versammlung</w:t>
      </w:r>
    </w:p>
    <w:p w14:paraId="3791C885" w14:textId="59EEB607" w:rsidR="00561709" w:rsidRDefault="0056170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schlussfassung, sowie Wahlen sind in begründeten Fällen dem Zirkularweg (brieflich, via E-Mail oder elektronischer Abstimmungsplattform) oder virtuell erlaubt.</w:t>
      </w:r>
    </w:p>
    <w:p w14:paraId="14EB422A" w14:textId="3D7D1E46" w:rsidR="00445845" w:rsidRPr="00445845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zeige</w:t>
      </w:r>
    </w:p>
    <w:p w14:paraId="20560A45" w14:textId="0C20C1D0" w:rsidR="00063BC1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Datum der Mitgliederversammlung ist bis </w:t>
      </w:r>
      <w:r w:rsidR="005D1D35">
        <w:rPr>
          <w:rFonts w:ascii="Arial" w:hAnsi="Arial" w:cs="Arial"/>
          <w:sz w:val="20"/>
          <w:szCs w:val="20"/>
        </w:rPr>
        <w:t>acht</w:t>
      </w:r>
      <w:r>
        <w:rPr>
          <w:rFonts w:ascii="Arial" w:hAnsi="Arial" w:cs="Arial"/>
          <w:sz w:val="20"/>
          <w:szCs w:val="20"/>
        </w:rPr>
        <w:t xml:space="preserve"> Wochen vor der Mitgliederversammlung im Voraus schriftlich (brieflich, via E-Mail oder mittels Vereinsorgan) unter Angabe der provisorischen Traktandenliste bekanntzumachen.</w:t>
      </w:r>
    </w:p>
    <w:p w14:paraId="5FB809F9" w14:textId="77777777" w:rsidR="00063BC1" w:rsidRDefault="0006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9ABBBB" w14:textId="77777777" w:rsidR="00445845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ADC7227" w14:textId="6DAD0255" w:rsidR="00561709" w:rsidRPr="00445845" w:rsidRDefault="00445845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445845">
        <w:rPr>
          <w:rFonts w:ascii="Arial" w:hAnsi="Arial" w:cs="Arial"/>
          <w:sz w:val="20"/>
          <w:szCs w:val="20"/>
          <w:u w:val="single"/>
        </w:rPr>
        <w:t>Traktanden</w:t>
      </w:r>
    </w:p>
    <w:p w14:paraId="281FC771" w14:textId="5777A9C7" w:rsidR="00445845" w:rsidRDefault="0044584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räge für zusätzliche Geschäfte zuhanden der Mitgliederversammlung sind bis </w:t>
      </w:r>
      <w:r w:rsidR="005D1D35">
        <w:rPr>
          <w:rFonts w:ascii="Arial" w:hAnsi="Arial" w:cs="Arial"/>
          <w:sz w:val="20"/>
          <w:szCs w:val="20"/>
        </w:rPr>
        <w:t>sechs</w:t>
      </w:r>
      <w:r>
        <w:rPr>
          <w:rFonts w:ascii="Arial" w:hAnsi="Arial" w:cs="Arial"/>
          <w:sz w:val="20"/>
          <w:szCs w:val="20"/>
        </w:rPr>
        <w:t xml:space="preserve"> Wochen vor der Mitgliederversammlung schriftlich (brieflich, via E-Mail) an den Vorstand zu richten.</w:t>
      </w:r>
    </w:p>
    <w:p w14:paraId="0BA4047C" w14:textId="77777777" w:rsidR="00445845" w:rsidRPr="00561709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inladung</w:t>
      </w:r>
    </w:p>
    <w:p w14:paraId="2E4CADC3" w14:textId="21080F25" w:rsidR="00445845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r Mitgliederversammlung werden die Mitglieder mindestens vier Wochen im Voraus schriftlich (brieflich, via E-Mail oder mittels Vereinsorgan) unter Angabe der definitiven Traktanden und Zustellung der Beschlussunterlagen eingeladen.</w:t>
      </w:r>
    </w:p>
    <w:p w14:paraId="64194BA1" w14:textId="741E0B97" w:rsidR="00445845" w:rsidRPr="00561709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eitung Mitgliederversammlung</w:t>
      </w:r>
    </w:p>
    <w:p w14:paraId="1821D0E6" w14:textId="689C25C6" w:rsidR="00445845" w:rsidRDefault="0044584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versammlung wird durch das Präsidium, bei Abwesenheit durch die Stellvertretung des Präsidiums geleitet.</w:t>
      </w:r>
    </w:p>
    <w:p w14:paraId="522188C0" w14:textId="4C681451" w:rsidR="00445845" w:rsidRPr="00561709" w:rsidRDefault="0044584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kein Präsidium oder eine Stellvertretung, dann erfolgt die Leitung der Mitgliederversammlung durch ein Tagespräsidium (welches vorab direkt an der Versammlung gewählt wird)</w:t>
      </w:r>
    </w:p>
    <w:p w14:paraId="5222BBCC" w14:textId="22CF8EF6" w:rsidR="00445845" w:rsidRPr="00561709" w:rsidRDefault="00445845" w:rsidP="0044584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fgaben</w:t>
      </w:r>
    </w:p>
    <w:p w14:paraId="3127D38D" w14:textId="0AB1BEAC" w:rsidR="00561709" w:rsidRPr="00445845" w:rsidRDefault="0044584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45845">
        <w:rPr>
          <w:rFonts w:ascii="Arial" w:hAnsi="Arial" w:cs="Arial"/>
          <w:sz w:val="20"/>
          <w:szCs w:val="20"/>
        </w:rPr>
        <w:t>Die Mitglieder</w:t>
      </w:r>
      <w:r>
        <w:rPr>
          <w:rFonts w:ascii="Arial" w:hAnsi="Arial" w:cs="Arial"/>
          <w:sz w:val="20"/>
          <w:szCs w:val="20"/>
        </w:rPr>
        <w:t>versammlung hat die folgenden unentziehbaren Aufgaben und Kompetenzen:</w:t>
      </w:r>
    </w:p>
    <w:p w14:paraId="6C569B4A" w14:textId="6335D694" w:rsidR="00445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74845">
        <w:rPr>
          <w:rFonts w:ascii="Arial" w:hAnsi="Arial" w:cs="Arial"/>
          <w:sz w:val="20"/>
          <w:szCs w:val="20"/>
        </w:rPr>
        <w:t>Wahl Stimmenzäh</w:t>
      </w:r>
      <w:r>
        <w:rPr>
          <w:rFonts w:ascii="Arial" w:hAnsi="Arial" w:cs="Arial"/>
          <w:sz w:val="20"/>
          <w:szCs w:val="20"/>
        </w:rPr>
        <w:t>l</w:t>
      </w:r>
      <w:r w:rsidRPr="00374845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bzw. Stimmenzählerinnen</w:t>
      </w:r>
    </w:p>
    <w:p w14:paraId="7AF7CCBF" w14:textId="6F7EF19A" w:rsidR="00374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Protokoll letzter Mitgliederversammlung</w:t>
      </w:r>
    </w:p>
    <w:p w14:paraId="610C1F97" w14:textId="33D4761B" w:rsidR="00374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Jahresberichte Vorstand</w:t>
      </w:r>
    </w:p>
    <w:p w14:paraId="06EB235D" w14:textId="521B4755" w:rsidR="00374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nahme Jahresrechnung mit Bilanz nach Kenntnisnahme Bericht Revisionsstelle</w:t>
      </w:r>
    </w:p>
    <w:p w14:paraId="56BDFCC9" w14:textId="4069CE5D" w:rsidR="00374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lastung Vorstand</w:t>
      </w:r>
    </w:p>
    <w:p w14:paraId="0B49817A" w14:textId="14780336" w:rsidR="00374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über Anträge des Vorstands und der Mitglieder</w:t>
      </w:r>
    </w:p>
    <w:p w14:paraId="2ED47A8D" w14:textId="3EA22D27" w:rsidR="00F41F38" w:rsidRDefault="00374845" w:rsidP="00F41F38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 Statuten</w:t>
      </w:r>
      <w:r w:rsidR="00F41F38">
        <w:rPr>
          <w:rFonts w:ascii="Arial" w:hAnsi="Arial" w:cs="Arial"/>
          <w:sz w:val="20"/>
          <w:szCs w:val="20"/>
        </w:rPr>
        <w:t xml:space="preserve"> </w:t>
      </w:r>
      <w:r w:rsidR="00F41F38" w:rsidRPr="00F41F38">
        <w:rPr>
          <w:rFonts w:ascii="Arial" w:hAnsi="Arial" w:cs="Arial"/>
          <w:color w:val="C00000"/>
          <w:sz w:val="20"/>
          <w:szCs w:val="20"/>
        </w:rPr>
        <w:t>(</w:t>
      </w:r>
      <w:r w:rsidR="00F41F38" w:rsidRPr="00F41F38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F41F38" w:rsidRPr="00F41F38">
        <w:rPr>
          <w:rFonts w:ascii="Arial" w:hAnsi="Arial" w:cs="Arial"/>
          <w:color w:val="C00000"/>
          <w:sz w:val="20"/>
          <w:szCs w:val="20"/>
        </w:rPr>
        <w:t>)</w:t>
      </w:r>
    </w:p>
    <w:p w14:paraId="4CC53064" w14:textId="35505A35" w:rsidR="00F41F38" w:rsidRPr="00F41F38" w:rsidRDefault="00F41F38" w:rsidP="00F41F38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41F38">
        <w:rPr>
          <w:rFonts w:ascii="Arial" w:hAnsi="Arial" w:cs="Arial"/>
          <w:sz w:val="20"/>
          <w:szCs w:val="20"/>
        </w:rPr>
        <w:t xml:space="preserve">Genehmigung des Leitbilds </w:t>
      </w:r>
      <w:r w:rsidRPr="00F41F38">
        <w:rPr>
          <w:rFonts w:ascii="Arial" w:hAnsi="Arial" w:cs="Arial"/>
          <w:color w:val="C00000"/>
          <w:sz w:val="20"/>
          <w:szCs w:val="20"/>
        </w:rPr>
        <w:t>(</w:t>
      </w:r>
      <w:r w:rsidRPr="00F41F38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F41F38">
        <w:rPr>
          <w:rFonts w:ascii="Arial" w:hAnsi="Arial" w:cs="Arial"/>
          <w:color w:val="C00000"/>
          <w:sz w:val="20"/>
          <w:szCs w:val="20"/>
        </w:rPr>
        <w:t>)</w:t>
      </w:r>
    </w:p>
    <w:p w14:paraId="72E0B0FD" w14:textId="15F2C436" w:rsidR="00374845" w:rsidRDefault="00374845" w:rsidP="00374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scheid über </w:t>
      </w:r>
      <w:proofErr w:type="spellStart"/>
      <w:r>
        <w:rPr>
          <w:rFonts w:ascii="Arial" w:hAnsi="Arial" w:cs="Arial"/>
          <w:sz w:val="20"/>
          <w:szCs w:val="20"/>
        </w:rPr>
        <w:t>Rekursbegehren</w:t>
      </w:r>
      <w:proofErr w:type="spellEnd"/>
      <w:r>
        <w:rPr>
          <w:rFonts w:ascii="Arial" w:hAnsi="Arial" w:cs="Arial"/>
          <w:sz w:val="20"/>
          <w:szCs w:val="20"/>
        </w:rPr>
        <w:t xml:space="preserve"> von ausgeschlossenen Mitgliedern</w:t>
      </w:r>
    </w:p>
    <w:p w14:paraId="613358D0" w14:textId="77777777" w:rsidR="00DA24E1" w:rsidRDefault="00DA24E1" w:rsidP="00DA24E1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Präsidium</w:t>
      </w:r>
    </w:p>
    <w:p w14:paraId="09E30845" w14:textId="77777777" w:rsidR="00DA24E1" w:rsidRDefault="00DA24E1" w:rsidP="00DA24E1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übrige Vorstandsmitglieder</w:t>
      </w:r>
    </w:p>
    <w:p w14:paraId="65C0F756" w14:textId="77777777" w:rsidR="00DA24E1" w:rsidRDefault="00DA24E1" w:rsidP="00DA24E1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Mitglieder Revisionsstelle</w:t>
      </w:r>
    </w:p>
    <w:p w14:paraId="3B747D5B" w14:textId="56289EDA" w:rsidR="00374845" w:rsidRDefault="00374845" w:rsidP="00374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Tätigkeitsprogramm</w:t>
      </w:r>
    </w:p>
    <w:p w14:paraId="72DFAA85" w14:textId="445C7F34" w:rsidR="00374845" w:rsidRDefault="00374845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setzung Mitgliederbeiträge</w:t>
      </w:r>
    </w:p>
    <w:p w14:paraId="51E1860F" w14:textId="77777777" w:rsidR="00DA24E1" w:rsidRDefault="00DA24E1" w:rsidP="00DA24E1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Jahresbudget</w:t>
      </w:r>
    </w:p>
    <w:p w14:paraId="702130DD" w14:textId="793ED032" w:rsidR="00374845" w:rsidRDefault="00DA24E1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ennung von Ehrenmitglieder</w:t>
      </w:r>
    </w:p>
    <w:p w14:paraId="3EA917E4" w14:textId="428EA413" w:rsidR="00DA24E1" w:rsidRDefault="00DA24E1" w:rsidP="0044584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lussfassung über die Auflösung des Vereins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  <w:t>und Verwendung des Liquidationserlöses</w:t>
      </w:r>
    </w:p>
    <w:p w14:paraId="49C5C98E" w14:textId="4B6298D7" w:rsidR="00F41F38" w:rsidRPr="00561709" w:rsidRDefault="00F41F38" w:rsidP="00F41F3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tokoll</w:t>
      </w:r>
    </w:p>
    <w:p w14:paraId="0E6EBFEE" w14:textId="2B1051C0" w:rsidR="00F41F38" w:rsidRPr="00F41F38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41F38">
        <w:rPr>
          <w:rFonts w:ascii="Arial" w:hAnsi="Arial" w:cs="Arial"/>
          <w:sz w:val="20"/>
          <w:szCs w:val="20"/>
        </w:rPr>
        <w:t>Über</w:t>
      </w:r>
      <w:r>
        <w:rPr>
          <w:rFonts w:ascii="Arial" w:hAnsi="Arial" w:cs="Arial"/>
          <w:sz w:val="20"/>
          <w:szCs w:val="20"/>
        </w:rPr>
        <w:t xml:space="preserve"> die gefassten Beschlüsse ist zumindest ein Beschlussprotokoll abzufassen.</w:t>
      </w:r>
    </w:p>
    <w:p w14:paraId="50557CC8" w14:textId="77777777" w:rsidR="00445845" w:rsidRDefault="00445845" w:rsidP="0062284E">
      <w:pPr>
        <w:spacing w:before="120" w:after="0" w:line="240" w:lineRule="auto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3F44F15F" w14:textId="2853C584" w:rsidR="00F41F38" w:rsidRPr="0062284E" w:rsidRDefault="00F41F38" w:rsidP="00F41F38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61709">
        <w:rPr>
          <w:rFonts w:ascii="Arial" w:hAnsi="Arial" w:cs="Arial"/>
          <w:b/>
          <w:bCs/>
          <w:sz w:val="20"/>
          <w:szCs w:val="20"/>
        </w:rPr>
        <w:t>Art 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561709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 xml:space="preserve">Ausserordentliche </w:t>
      </w:r>
      <w:r w:rsidRPr="00561709">
        <w:rPr>
          <w:rFonts w:ascii="Arial" w:hAnsi="Arial" w:cs="Arial"/>
          <w:b/>
          <w:bCs/>
          <w:sz w:val="20"/>
          <w:szCs w:val="20"/>
        </w:rPr>
        <w:t>Mitgliederversammlung</w:t>
      </w:r>
    </w:p>
    <w:p w14:paraId="6E47BE04" w14:textId="3A4D89FA" w:rsidR="00F41F38" w:rsidRPr="00F41F38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41F38">
        <w:rPr>
          <w:rFonts w:ascii="Arial" w:hAnsi="Arial" w:cs="Arial"/>
          <w:sz w:val="20"/>
          <w:szCs w:val="20"/>
          <w:u w:val="single"/>
        </w:rPr>
        <w:t>Einber</w:t>
      </w:r>
      <w:r>
        <w:rPr>
          <w:rFonts w:ascii="Arial" w:hAnsi="Arial" w:cs="Arial"/>
          <w:sz w:val="20"/>
          <w:szCs w:val="20"/>
          <w:u w:val="single"/>
        </w:rPr>
        <w:t>u</w:t>
      </w:r>
      <w:r w:rsidRPr="00F41F38">
        <w:rPr>
          <w:rFonts w:ascii="Arial" w:hAnsi="Arial" w:cs="Arial"/>
          <w:sz w:val="20"/>
          <w:szCs w:val="20"/>
          <w:u w:val="single"/>
        </w:rPr>
        <w:t>fung</w:t>
      </w:r>
    </w:p>
    <w:p w14:paraId="7559731F" w14:textId="6D10BFC7" w:rsidR="00F41F38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41F38">
        <w:rPr>
          <w:rFonts w:ascii="Arial" w:hAnsi="Arial" w:cs="Arial"/>
          <w:sz w:val="20"/>
          <w:szCs w:val="20"/>
        </w:rPr>
        <w:t>Der Vorstand</w:t>
      </w:r>
      <w:r>
        <w:rPr>
          <w:rFonts w:ascii="Arial" w:hAnsi="Arial" w:cs="Arial"/>
          <w:sz w:val="20"/>
          <w:szCs w:val="20"/>
        </w:rPr>
        <w:t xml:space="preserve"> oder 1/5 der Mitglieder können jederzeit die Einberufung einer ausserordentlichen Mitgliederversammlung unter Angabe des Zwecks verlangen. Die Versammlung hat spätestens vier Wochen nach Eingang des Begehrens zu erfolgen.</w:t>
      </w:r>
    </w:p>
    <w:p w14:paraId="6EA18B2E" w14:textId="77777777" w:rsidR="005D1D35" w:rsidRPr="00F41F38" w:rsidRDefault="005D1D3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2F68F4A" w14:textId="674EBF0C" w:rsidR="00241E89" w:rsidRPr="0062284E" w:rsidRDefault="00241E89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1F38">
        <w:rPr>
          <w:rFonts w:ascii="Arial" w:hAnsi="Arial" w:cs="Arial"/>
          <w:b/>
          <w:bCs/>
          <w:sz w:val="20"/>
          <w:szCs w:val="20"/>
        </w:rPr>
        <w:t>Art 1</w:t>
      </w:r>
      <w:r w:rsidR="00F41F38" w:rsidRPr="00F41F38">
        <w:rPr>
          <w:rFonts w:ascii="Arial" w:hAnsi="Arial" w:cs="Arial"/>
          <w:b/>
          <w:bCs/>
          <w:sz w:val="20"/>
          <w:szCs w:val="20"/>
        </w:rPr>
        <w:t>7</w:t>
      </w:r>
      <w:r w:rsidRPr="00F41F38">
        <w:rPr>
          <w:rFonts w:ascii="Arial" w:hAnsi="Arial" w:cs="Arial"/>
          <w:b/>
          <w:bCs/>
          <w:sz w:val="20"/>
          <w:szCs w:val="20"/>
        </w:rPr>
        <w:t>.   Stimm-/Wahlrecht und Beschlussfassung</w:t>
      </w:r>
    </w:p>
    <w:p w14:paraId="75E72EA3" w14:textId="77777777" w:rsidR="00F41F38" w:rsidRPr="0062284E" w:rsidRDefault="00F41F38" w:rsidP="00F41F38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Beschlussfassung</w:t>
      </w:r>
    </w:p>
    <w:p w14:paraId="40F513FB" w14:textId="686CFAA5" w:rsidR="00063BC1" w:rsidRDefault="00F41F38" w:rsidP="00F41F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 ordnungsgemäss einberufene Mitgliederversammlung ist unabhängig von der Anzahl anwesenden Mitglieder beschlussfähig.</w:t>
      </w:r>
    </w:p>
    <w:p w14:paraId="37D881A8" w14:textId="77777777" w:rsidR="00063BC1" w:rsidRDefault="0006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2CEC2B" w14:textId="77777777" w:rsidR="00F41F38" w:rsidRPr="0062284E" w:rsidRDefault="00F41F38" w:rsidP="00F41F38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FA09F7A" w14:textId="092186E8" w:rsidR="00241E89" w:rsidRPr="0062284E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hr</w:t>
      </w:r>
    </w:p>
    <w:p w14:paraId="722C8D8D" w14:textId="717545ED" w:rsidR="00733B67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 befassen die Beschlüsse mit dem einfachen Mehr.</w:t>
      </w:r>
    </w:p>
    <w:p w14:paraId="535FFC34" w14:textId="659A73F1" w:rsidR="00F41F38" w:rsidRPr="0062284E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Stimmgleichheit fällt das Präsidium bzw. das Tagespräsidium den Stichentscheid</w:t>
      </w:r>
    </w:p>
    <w:p w14:paraId="32DCEA87" w14:textId="7DBED2E5" w:rsidR="00241E89" w:rsidRPr="0062284E" w:rsidRDefault="00F41F38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Qualifiziertes</w:t>
      </w:r>
      <w:r w:rsidR="00241E89" w:rsidRPr="0062284E">
        <w:rPr>
          <w:rFonts w:ascii="Arial" w:hAnsi="Arial" w:cs="Arial"/>
          <w:sz w:val="20"/>
          <w:szCs w:val="20"/>
          <w:u w:val="single"/>
        </w:rPr>
        <w:t xml:space="preserve"> Mehr</w:t>
      </w:r>
    </w:p>
    <w:p w14:paraId="4B9F5E78" w14:textId="3C1C1B39" w:rsidR="00F41F38" w:rsidRDefault="00DA6BC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enänderungen benötigen die Zustimmung einer ⅔-Mehrheit der Stimmberechtigten.</w:t>
      </w:r>
    </w:p>
    <w:p w14:paraId="34643843" w14:textId="7B01F03A" w:rsidR="00F41F38" w:rsidRDefault="00DA6BC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einsauflösung erfolgt der Zustimmung einer ¾-Mehrheit der Stimmberechtigten.</w:t>
      </w:r>
    </w:p>
    <w:p w14:paraId="40AEDD99" w14:textId="4803D105" w:rsidR="00F41F38" w:rsidRPr="00DA6BC8" w:rsidRDefault="00DA6BC8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A6BC8">
        <w:rPr>
          <w:rFonts w:ascii="Arial" w:hAnsi="Arial" w:cs="Arial"/>
          <w:sz w:val="20"/>
          <w:szCs w:val="20"/>
          <w:u w:val="single"/>
        </w:rPr>
        <w:t>Information</w:t>
      </w:r>
    </w:p>
    <w:p w14:paraId="3C2DCC1A" w14:textId="51E016E2" w:rsidR="00DA6BC8" w:rsidRDefault="00DA6BC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einfachen (auch relativen) Mehr ist ein Antrag angenommen, wenn mehr Ja- als Nein-Stimmen gezählt werden – Enthaltungen werden nicht mitgezählt (diese dienen zur Kontrolle, ab alle Mitglieder ihre Stimme zu Ja – Nein – Enthaltung abgegeben haben).</w:t>
      </w:r>
    </w:p>
    <w:p w14:paraId="3EFECDDE" w14:textId="7C70D66E" w:rsidR="00DA6BC8" w:rsidRDefault="00DA6BC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absoluten Mehr gilt ein Antrag als angenommen, wenn mindestens eine Ja-Stimme mehr gezählt wird, als die Hälfte der Anzahl anwesenden, stimmberechtigen Mitglieder.</w:t>
      </w:r>
    </w:p>
    <w:p w14:paraId="649C08AD" w14:textId="77777777" w:rsidR="00924888" w:rsidRPr="00DA6BC8" w:rsidRDefault="00924888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A6BC8">
        <w:rPr>
          <w:rFonts w:ascii="Arial" w:hAnsi="Arial" w:cs="Arial"/>
          <w:sz w:val="20"/>
          <w:szCs w:val="20"/>
          <w:u w:val="single"/>
        </w:rPr>
        <w:t>Geheime Abstimmungen</w:t>
      </w:r>
    </w:p>
    <w:p w14:paraId="5105D353" w14:textId="5B818351" w:rsidR="00924888" w:rsidRPr="0062284E" w:rsidRDefault="0092488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A6BC8">
        <w:rPr>
          <w:rFonts w:ascii="Arial" w:hAnsi="Arial" w:cs="Arial"/>
          <w:sz w:val="20"/>
          <w:szCs w:val="20"/>
        </w:rPr>
        <w:t xml:space="preserve">Die Abstimmungen erfolgen auf Antrag des Präsidiums bzw. des Vize-Präsidiums oder auf Antrag von mindestens </w:t>
      </w:r>
      <w:r w:rsidR="00DA6BC8" w:rsidRPr="00DA6BC8">
        <w:rPr>
          <w:rFonts w:ascii="Arial" w:hAnsi="Arial" w:cs="Arial"/>
          <w:sz w:val="20"/>
          <w:szCs w:val="20"/>
        </w:rPr>
        <w:t xml:space="preserve">⅔ </w:t>
      </w:r>
      <w:r w:rsidRPr="00DA6BC8">
        <w:rPr>
          <w:rFonts w:ascii="Arial" w:hAnsi="Arial" w:cs="Arial"/>
          <w:sz w:val="20"/>
          <w:szCs w:val="20"/>
        </w:rPr>
        <w:t>der anwesenden Mitgliedern geheim, im Übrigen offen.</w:t>
      </w:r>
    </w:p>
    <w:p w14:paraId="323F89CB" w14:textId="77777777" w:rsidR="00733B67" w:rsidRDefault="00733B67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82EA7E8" w14:textId="5F6440BD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A6BC8">
        <w:rPr>
          <w:rFonts w:ascii="Arial" w:hAnsi="Arial" w:cs="Arial"/>
          <w:b/>
          <w:bCs/>
          <w:sz w:val="20"/>
          <w:szCs w:val="20"/>
        </w:rPr>
        <w:t>Art 1</w:t>
      </w:r>
      <w:r w:rsidR="00DA6BC8" w:rsidRPr="00DA6BC8">
        <w:rPr>
          <w:rFonts w:ascii="Arial" w:hAnsi="Arial" w:cs="Arial"/>
          <w:b/>
          <w:bCs/>
          <w:sz w:val="20"/>
          <w:szCs w:val="20"/>
        </w:rPr>
        <w:t>8</w:t>
      </w:r>
      <w:r w:rsidRPr="00DA6BC8">
        <w:rPr>
          <w:rFonts w:ascii="Arial" w:hAnsi="Arial" w:cs="Arial"/>
          <w:b/>
          <w:bCs/>
          <w:sz w:val="20"/>
          <w:szCs w:val="20"/>
        </w:rPr>
        <w:t xml:space="preserve">. </w:t>
      </w:r>
      <w:r w:rsidR="00924888" w:rsidRPr="00DA6BC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A6BC8">
        <w:rPr>
          <w:rFonts w:ascii="Arial" w:hAnsi="Arial" w:cs="Arial"/>
          <w:b/>
          <w:bCs/>
          <w:sz w:val="20"/>
          <w:szCs w:val="20"/>
        </w:rPr>
        <w:t>Vorstand</w:t>
      </w:r>
    </w:p>
    <w:p w14:paraId="2AF6D711" w14:textId="180DE1FB" w:rsidR="007C7249" w:rsidRPr="0062284E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Führung</w:t>
      </w:r>
    </w:p>
    <w:p w14:paraId="613E5C8F" w14:textId="77777777" w:rsidR="00DA6BC8" w:rsidRDefault="0092488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er Vorstand ist das Führungsorgan von 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(</w:t>
      </w:r>
      <w:r w:rsidR="00DA6BC8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>.</w:t>
      </w:r>
    </w:p>
    <w:p w14:paraId="3FF3B6EF" w14:textId="1A15C3FD" w:rsidR="00924888" w:rsidRPr="0062284E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Er vertritt 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(</w:t>
      </w:r>
      <w:r w:rsidR="00DA6BC8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nach Aussen und gegenüber der Mitgliederversammlung.</w:t>
      </w:r>
    </w:p>
    <w:p w14:paraId="7954EFC4" w14:textId="4B49F058" w:rsidR="007C7249" w:rsidRPr="0062284E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Zusammensetzung</w:t>
      </w:r>
    </w:p>
    <w:p w14:paraId="64EC01D2" w14:textId="77777777" w:rsidR="00F257B6" w:rsidRDefault="00F257B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äsidium wird direkt gewählt</w:t>
      </w:r>
    </w:p>
    <w:p w14:paraId="0FFB0743" w14:textId="56237D5A" w:rsidR="007513CE" w:rsidRPr="0062284E" w:rsidRDefault="00F257B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</w:t>
      </w:r>
      <w:r w:rsidR="007513CE" w:rsidRPr="0062284E">
        <w:rPr>
          <w:rFonts w:ascii="Arial" w:hAnsi="Arial" w:cs="Arial"/>
          <w:sz w:val="20"/>
          <w:szCs w:val="20"/>
        </w:rPr>
        <w:t xml:space="preserve"> besteht aus mindestens </w:t>
      </w:r>
      <w:r w:rsidR="00302316">
        <w:rPr>
          <w:rFonts w:ascii="Arial" w:hAnsi="Arial" w:cs="Arial"/>
          <w:sz w:val="20"/>
          <w:szCs w:val="20"/>
        </w:rPr>
        <w:t>sieben</w:t>
      </w:r>
      <w:r w:rsidR="007513CE" w:rsidRPr="0062284E">
        <w:rPr>
          <w:rFonts w:ascii="Arial" w:hAnsi="Arial" w:cs="Arial"/>
          <w:sz w:val="20"/>
          <w:szCs w:val="20"/>
        </w:rPr>
        <w:t xml:space="preserve"> Mitgliedern:</w:t>
      </w:r>
    </w:p>
    <w:p w14:paraId="6B9AED47" w14:textId="14651855" w:rsidR="007513CE" w:rsidRPr="00F257B6" w:rsidRDefault="007C7249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Präsidium</w:t>
      </w:r>
    </w:p>
    <w:p w14:paraId="70F16805" w14:textId="13098119" w:rsidR="007C7249" w:rsidRPr="00F257B6" w:rsidRDefault="007C7249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Finanzen</w:t>
      </w:r>
    </w:p>
    <w:p w14:paraId="18D9E2A4" w14:textId="2ADBC7A5" w:rsidR="00F257B6" w:rsidRPr="00F257B6" w:rsidRDefault="00703070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tung </w:t>
      </w:r>
      <w:r w:rsidR="00F257B6" w:rsidRPr="00F257B6">
        <w:rPr>
          <w:rFonts w:ascii="Arial" w:hAnsi="Arial" w:cs="Arial"/>
          <w:sz w:val="20"/>
          <w:szCs w:val="20"/>
        </w:rPr>
        <w:t>Sport</w:t>
      </w:r>
    </w:p>
    <w:p w14:paraId="5344CE94" w14:textId="501AFA8A" w:rsidR="00F257B6" w:rsidRPr="00F257B6" w:rsidRDefault="00703070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tung </w:t>
      </w:r>
      <w:r w:rsidR="00F257B6" w:rsidRPr="00F257B6">
        <w:rPr>
          <w:rFonts w:ascii="Arial" w:hAnsi="Arial" w:cs="Arial"/>
          <w:sz w:val="20"/>
          <w:szCs w:val="20"/>
        </w:rPr>
        <w:t>Nachwuchs</w:t>
      </w:r>
    </w:p>
    <w:p w14:paraId="733BEF24" w14:textId="115A804B" w:rsidR="00F257B6" w:rsidRDefault="00F257B6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J+S-Coach</w:t>
      </w:r>
    </w:p>
    <w:p w14:paraId="41CD7FAE" w14:textId="0DA6B186" w:rsidR="00302316" w:rsidRPr="00F257B6" w:rsidRDefault="00302316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ikation</w:t>
      </w:r>
    </w:p>
    <w:p w14:paraId="34DF74B6" w14:textId="2001ED44" w:rsidR="007513CE" w:rsidRPr="00F257B6" w:rsidRDefault="007513CE" w:rsidP="00F257B6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Beisitz</w:t>
      </w:r>
      <w:r w:rsidR="00302316">
        <w:rPr>
          <w:rFonts w:ascii="Arial" w:hAnsi="Arial" w:cs="Arial"/>
          <w:sz w:val="20"/>
          <w:szCs w:val="20"/>
        </w:rPr>
        <w:t xml:space="preserve"> (eine oder mehrere)</w:t>
      </w:r>
    </w:p>
    <w:p w14:paraId="192B5841" w14:textId="2F0AAF7D" w:rsidR="007C7249" w:rsidRPr="00F257B6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hrenamtlichkeit</w:t>
      </w:r>
    </w:p>
    <w:p w14:paraId="18E6D350" w14:textId="77777777" w:rsidR="00E06C24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ist grundsätzlich ehrenamtlich und unentgeltlich tätig.</w:t>
      </w:r>
    </w:p>
    <w:p w14:paraId="662F038D" w14:textId="5EDB29FE" w:rsidR="00F257B6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hat Anrecht auf Vergütung der effektiven Spesen gemäss Vereinsreglement.</w:t>
      </w:r>
    </w:p>
    <w:p w14:paraId="7076D73C" w14:textId="77777777" w:rsidR="00E06C24" w:rsidRPr="00F257B6" w:rsidRDefault="00E06C24" w:rsidP="00E06C24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7B6">
        <w:rPr>
          <w:rFonts w:ascii="Arial" w:hAnsi="Arial" w:cs="Arial"/>
          <w:sz w:val="20"/>
          <w:szCs w:val="20"/>
          <w:u w:val="single"/>
        </w:rPr>
        <w:t>Amtszeit</w:t>
      </w:r>
    </w:p>
    <w:p w14:paraId="1A2C0286" w14:textId="77777777" w:rsidR="00E06C24" w:rsidRPr="00F257B6" w:rsidRDefault="00E06C24" w:rsidP="00E06C2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Die Wahl der Vorstandmitglieder erfolgt durch die Vereinsversammlung für eine Amtsdauer von drei Jahren.</w:t>
      </w:r>
    </w:p>
    <w:p w14:paraId="74FF3E96" w14:textId="6A0F409F" w:rsidR="00EC04DA" w:rsidRPr="00F257B6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Wiederwahl ist möglich.</w:t>
      </w:r>
    </w:p>
    <w:p w14:paraId="72DCDD8C" w14:textId="4CEC65F0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 xml:space="preserve">Scheidet ein Vorstandsmitglied während der Amtsdauer aus, so kann der übrige Vorstand interimistisch einen Ersatz bis zur nächsten </w:t>
      </w:r>
      <w:r w:rsidR="007C7249" w:rsidRPr="00F257B6">
        <w:rPr>
          <w:rFonts w:ascii="Arial" w:hAnsi="Arial" w:cs="Arial"/>
          <w:sz w:val="20"/>
          <w:szCs w:val="20"/>
        </w:rPr>
        <w:t>Mitglieder</w:t>
      </w:r>
      <w:r w:rsidRPr="00F257B6">
        <w:rPr>
          <w:rFonts w:ascii="Arial" w:hAnsi="Arial" w:cs="Arial"/>
          <w:sz w:val="20"/>
          <w:szCs w:val="20"/>
        </w:rPr>
        <w:t>versammlung bestimmen.</w:t>
      </w:r>
    </w:p>
    <w:p w14:paraId="085E962F" w14:textId="5DA1CC7D" w:rsidR="007C7249" w:rsidRPr="00F257B6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7B6">
        <w:rPr>
          <w:rFonts w:ascii="Arial" w:hAnsi="Arial" w:cs="Arial"/>
          <w:sz w:val="20"/>
          <w:szCs w:val="20"/>
          <w:u w:val="single"/>
        </w:rPr>
        <w:t>Konstituierung</w:t>
      </w:r>
    </w:p>
    <w:p w14:paraId="73C5C5EF" w14:textId="34E08635" w:rsidR="00063BC1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Mit Ausnahme des Präsidiums konstituiert sich der Vorstand selber.</w:t>
      </w:r>
    </w:p>
    <w:p w14:paraId="24897400" w14:textId="77777777" w:rsidR="00063BC1" w:rsidRDefault="0006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B6B23D" w14:textId="77777777" w:rsidR="007C7249" w:rsidRPr="0062284E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1DB1A7E" w14:textId="056DCB77" w:rsidR="007C7249" w:rsidRPr="0062284E" w:rsidRDefault="007C7249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7B6">
        <w:rPr>
          <w:rFonts w:ascii="Arial" w:hAnsi="Arial" w:cs="Arial"/>
          <w:sz w:val="20"/>
          <w:szCs w:val="20"/>
          <w:u w:val="single"/>
        </w:rPr>
        <w:t>Aufgaben und Kompetenzen</w:t>
      </w:r>
    </w:p>
    <w:p w14:paraId="23D1AA01" w14:textId="77777777" w:rsidR="007C7249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 xml:space="preserve">Er fasst im Rahmen der Vorstandssitzungen mit dem einfachen Mehr der anwesenden Vorstandsmitglieder Beschluss. Bei Stimmengleichheit hat </w:t>
      </w:r>
      <w:r w:rsidR="007C7249" w:rsidRPr="00F257B6">
        <w:rPr>
          <w:rFonts w:ascii="Arial" w:hAnsi="Arial" w:cs="Arial"/>
          <w:sz w:val="20"/>
          <w:szCs w:val="20"/>
        </w:rPr>
        <w:t>das</w:t>
      </w:r>
      <w:r w:rsidRPr="00F257B6">
        <w:rPr>
          <w:rFonts w:ascii="Arial" w:hAnsi="Arial" w:cs="Arial"/>
          <w:sz w:val="20"/>
          <w:szCs w:val="20"/>
        </w:rPr>
        <w:t xml:space="preserve"> Präsid</w:t>
      </w:r>
      <w:r w:rsidR="007C7249" w:rsidRPr="00F257B6">
        <w:rPr>
          <w:rFonts w:ascii="Arial" w:hAnsi="Arial" w:cs="Arial"/>
          <w:sz w:val="20"/>
          <w:szCs w:val="20"/>
        </w:rPr>
        <w:t>ium</w:t>
      </w:r>
      <w:r w:rsidRPr="00F257B6">
        <w:rPr>
          <w:rFonts w:ascii="Arial" w:hAnsi="Arial" w:cs="Arial"/>
          <w:sz w:val="20"/>
          <w:szCs w:val="20"/>
        </w:rPr>
        <w:t xml:space="preserve"> den Stichentscheid.</w:t>
      </w:r>
    </w:p>
    <w:p w14:paraId="3947503E" w14:textId="22ADA772" w:rsidR="007513C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Der Vorstand ist beschlussfähig, wenn wenigstens d</w:t>
      </w:r>
      <w:r w:rsidR="007C7249" w:rsidRPr="00F257B6">
        <w:rPr>
          <w:rFonts w:ascii="Arial" w:hAnsi="Arial" w:cs="Arial"/>
          <w:sz w:val="20"/>
          <w:szCs w:val="20"/>
        </w:rPr>
        <w:t>as</w:t>
      </w:r>
      <w:r w:rsidRPr="00F257B6">
        <w:rPr>
          <w:rFonts w:ascii="Arial" w:hAnsi="Arial" w:cs="Arial"/>
          <w:sz w:val="20"/>
          <w:szCs w:val="20"/>
        </w:rPr>
        <w:t xml:space="preserve"> Präsid</w:t>
      </w:r>
      <w:r w:rsidR="007C7249" w:rsidRPr="00F257B6">
        <w:rPr>
          <w:rFonts w:ascii="Arial" w:hAnsi="Arial" w:cs="Arial"/>
          <w:sz w:val="20"/>
          <w:szCs w:val="20"/>
        </w:rPr>
        <w:t>ium</w:t>
      </w:r>
      <w:r w:rsidRPr="00F257B6">
        <w:rPr>
          <w:rFonts w:ascii="Arial" w:hAnsi="Arial" w:cs="Arial"/>
          <w:sz w:val="20"/>
          <w:szCs w:val="20"/>
        </w:rPr>
        <w:t xml:space="preserve"> oder </w:t>
      </w:r>
      <w:r w:rsidR="00F257B6" w:rsidRPr="00F257B6">
        <w:rPr>
          <w:rFonts w:ascii="Arial" w:hAnsi="Arial" w:cs="Arial"/>
          <w:sz w:val="20"/>
          <w:szCs w:val="20"/>
        </w:rPr>
        <w:t>dessen Stellvertretung</w:t>
      </w:r>
      <w:r w:rsidR="007C7249" w:rsidRPr="00F257B6">
        <w:rPr>
          <w:rFonts w:ascii="Arial" w:hAnsi="Arial" w:cs="Arial"/>
          <w:sz w:val="20"/>
          <w:szCs w:val="20"/>
        </w:rPr>
        <w:t xml:space="preserve"> </w:t>
      </w:r>
      <w:r w:rsidRPr="00F257B6">
        <w:rPr>
          <w:rFonts w:ascii="Arial" w:hAnsi="Arial" w:cs="Arial"/>
          <w:sz w:val="20"/>
          <w:szCs w:val="20"/>
        </w:rPr>
        <w:t xml:space="preserve">sowie </w:t>
      </w:r>
      <w:r w:rsidR="005D1D35" w:rsidRPr="005D1D35">
        <w:rPr>
          <w:rFonts w:ascii="Arial" w:hAnsi="Arial" w:cs="Arial"/>
          <w:color w:val="C00000"/>
          <w:sz w:val="20"/>
          <w:szCs w:val="20"/>
        </w:rPr>
        <w:t>drei</w:t>
      </w:r>
      <w:r w:rsidRPr="00F257B6">
        <w:rPr>
          <w:rFonts w:ascii="Arial" w:hAnsi="Arial" w:cs="Arial"/>
          <w:sz w:val="20"/>
          <w:szCs w:val="20"/>
        </w:rPr>
        <w:t xml:space="preserve"> weitere Vorstandsmitglieder anwesend sind.</w:t>
      </w:r>
    </w:p>
    <w:p w14:paraId="5FE16C8A" w14:textId="48D76E87" w:rsidR="007513CE" w:rsidRPr="0062284E" w:rsidRDefault="00E41608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Der Vorstand hat folgende Aufgaben und Kompetenzen:</w:t>
      </w:r>
    </w:p>
    <w:p w14:paraId="30AB5913" w14:textId="5B0649E9" w:rsidR="00E41608" w:rsidRPr="0062284E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Führung von </w:t>
      </w:r>
      <w:r w:rsidR="00F257B6" w:rsidRPr="00DF664C">
        <w:rPr>
          <w:rFonts w:ascii="Arial" w:hAnsi="Arial" w:cs="Arial"/>
          <w:color w:val="C00000"/>
          <w:sz w:val="20"/>
          <w:szCs w:val="20"/>
        </w:rPr>
        <w:t>(</w:t>
      </w:r>
      <w:r w:rsidR="00F257B6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F257B6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nach den Grundsätzen des Leitbilds und der Statuten</w:t>
      </w:r>
    </w:p>
    <w:p w14:paraId="440E9469" w14:textId="77777777" w:rsidR="00F257B6" w:rsidRPr="0062284E" w:rsidRDefault="00F257B6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Treffen von Führungsmassnahmen für eine effiziente und geordnete Vereinsführung (.z.B. Erlass von Kompetenzen, Reglementen</w:t>
      </w:r>
      <w:r>
        <w:rPr>
          <w:rFonts w:ascii="Arial" w:hAnsi="Arial" w:cs="Arial"/>
          <w:sz w:val="20"/>
          <w:szCs w:val="20"/>
        </w:rPr>
        <w:t>,</w:t>
      </w:r>
      <w:r w:rsidRPr="0062284E">
        <w:rPr>
          <w:rFonts w:ascii="Arial" w:hAnsi="Arial" w:cs="Arial"/>
          <w:sz w:val="20"/>
          <w:szCs w:val="20"/>
        </w:rPr>
        <w:t xml:space="preserve"> Weisungen</w:t>
      </w:r>
      <w:r>
        <w:rPr>
          <w:rFonts w:ascii="Arial" w:hAnsi="Arial" w:cs="Arial"/>
          <w:sz w:val="20"/>
          <w:szCs w:val="20"/>
        </w:rPr>
        <w:t xml:space="preserve"> und einer Sanktionsliste</w:t>
      </w:r>
      <w:r w:rsidRPr="0062284E">
        <w:rPr>
          <w:rFonts w:ascii="Arial" w:hAnsi="Arial" w:cs="Arial"/>
          <w:sz w:val="20"/>
          <w:szCs w:val="20"/>
        </w:rPr>
        <w:t>)</w:t>
      </w:r>
    </w:p>
    <w:p w14:paraId="060B9228" w14:textId="084CA539" w:rsidR="00F257B6" w:rsidRDefault="00F257B6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kann Arbeitsgruppen (Fach- und Projektgruppen) </w:t>
      </w:r>
      <w:r w:rsidRPr="0062284E">
        <w:rPr>
          <w:rFonts w:ascii="Arial" w:hAnsi="Arial" w:cs="Arial"/>
          <w:sz w:val="20"/>
          <w:szCs w:val="20"/>
        </w:rPr>
        <w:t xml:space="preserve">für zeitlich befristete </w:t>
      </w:r>
      <w:r>
        <w:rPr>
          <w:rFonts w:ascii="Arial" w:hAnsi="Arial" w:cs="Arial"/>
          <w:sz w:val="20"/>
          <w:szCs w:val="20"/>
        </w:rPr>
        <w:t xml:space="preserve">und unbefristete </w:t>
      </w:r>
      <w:r w:rsidRPr="0062284E">
        <w:rPr>
          <w:rFonts w:ascii="Arial" w:hAnsi="Arial" w:cs="Arial"/>
          <w:sz w:val="20"/>
          <w:szCs w:val="20"/>
        </w:rPr>
        <w:t>Aufgaben</w:t>
      </w:r>
      <w:r>
        <w:rPr>
          <w:rFonts w:ascii="Arial" w:hAnsi="Arial" w:cs="Arial"/>
          <w:sz w:val="20"/>
          <w:szCs w:val="20"/>
        </w:rPr>
        <w:t xml:space="preserve"> einsetzen</w:t>
      </w:r>
    </w:p>
    <w:p w14:paraId="63D59855" w14:textId="77777777" w:rsidR="00F257B6" w:rsidRPr="0062284E" w:rsidRDefault="00F257B6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Wahl von Trainer*innen, Leiter*innen und Betreuer*innen</w:t>
      </w:r>
    </w:p>
    <w:p w14:paraId="56762D83" w14:textId="1BEFE98B" w:rsidR="00F257B6" w:rsidRDefault="00F257B6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kann für die Erreichung der Vereinsziele Personen gegen eine angemessene Entschädigung anstellen oder beauftragen (nach Arbeitsrecht)</w:t>
      </w:r>
    </w:p>
    <w:p w14:paraId="587EFF17" w14:textId="5B8F7426" w:rsidR="00F257B6" w:rsidRDefault="00F257B6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verfügt über alle Kompetenzen, die nicht von Gesetzes wegen oder gemäss Statuten einem anderen Organ übertragen sind</w:t>
      </w:r>
    </w:p>
    <w:p w14:paraId="0608E4F9" w14:textId="4EF98BD4" w:rsidR="00E41608" w:rsidRPr="0062284E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Umsetzung der von der Mitgliederversammlung getroffenen Beschlüsse</w:t>
      </w:r>
    </w:p>
    <w:p w14:paraId="7D987487" w14:textId="04A1E16C" w:rsidR="00E41608" w:rsidRPr="0062284E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Planung der mittel- und langfristigen Vereinsentwicklung</w:t>
      </w:r>
    </w:p>
    <w:p w14:paraId="44F2A912" w14:textId="254D8334" w:rsidR="00E41608" w:rsidRPr="0062284E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Erarbeitung des Tätigkeitsprogramms und des Jahresbudgets</w:t>
      </w:r>
    </w:p>
    <w:p w14:paraId="6DF92D53" w14:textId="168FDCB6" w:rsidR="00E41608" w:rsidRPr="0062284E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Vorbereitung und Durchführung der Mitgliederversammlung</w:t>
      </w:r>
    </w:p>
    <w:p w14:paraId="7846A6A8" w14:textId="4BDB5FF6" w:rsidR="00E41608" w:rsidRPr="0062284E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Wahrnehmung aller Aufgaben, die nicht ausdrücklich einem anderen Organ 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(</w:t>
      </w:r>
      <w:r w:rsidR="001A6C99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zugewiesen sind</w:t>
      </w:r>
    </w:p>
    <w:p w14:paraId="3FDC42DD" w14:textId="2E536A52" w:rsidR="00E41608" w:rsidRDefault="00E41608" w:rsidP="00F257B6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Vertretung 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(</w:t>
      </w:r>
      <w:r w:rsidR="001A6C99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nach aussen</w:t>
      </w:r>
    </w:p>
    <w:p w14:paraId="421094C4" w14:textId="77777777" w:rsidR="00E06C24" w:rsidRPr="00E06C24" w:rsidRDefault="00E06C24" w:rsidP="00E06C2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D87E690" w14:textId="06DE23C1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6C24">
        <w:rPr>
          <w:rFonts w:ascii="Arial" w:hAnsi="Arial" w:cs="Arial"/>
          <w:b/>
          <w:bCs/>
          <w:sz w:val="20"/>
          <w:szCs w:val="20"/>
        </w:rPr>
        <w:t>Art 1</w:t>
      </w:r>
      <w:r w:rsidR="00E06C24" w:rsidRPr="00E06C24">
        <w:rPr>
          <w:rFonts w:ascii="Arial" w:hAnsi="Arial" w:cs="Arial"/>
          <w:b/>
          <w:bCs/>
          <w:sz w:val="20"/>
          <w:szCs w:val="20"/>
        </w:rPr>
        <w:t>9</w:t>
      </w:r>
      <w:r w:rsidRPr="00E06C24">
        <w:rPr>
          <w:rFonts w:ascii="Arial" w:hAnsi="Arial" w:cs="Arial"/>
          <w:b/>
          <w:bCs/>
          <w:sz w:val="20"/>
          <w:szCs w:val="20"/>
        </w:rPr>
        <w:t xml:space="preserve">. </w:t>
      </w:r>
      <w:r w:rsidR="00E41608" w:rsidRPr="00E06C2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06C24">
        <w:rPr>
          <w:rFonts w:ascii="Arial" w:hAnsi="Arial" w:cs="Arial"/>
          <w:b/>
          <w:bCs/>
          <w:sz w:val="20"/>
          <w:szCs w:val="20"/>
        </w:rPr>
        <w:t>Präsid</w:t>
      </w:r>
      <w:r w:rsidR="00E41608" w:rsidRPr="00E06C24">
        <w:rPr>
          <w:rFonts w:ascii="Arial" w:hAnsi="Arial" w:cs="Arial"/>
          <w:b/>
          <w:bCs/>
          <w:sz w:val="20"/>
          <w:szCs w:val="20"/>
        </w:rPr>
        <w:t>ium</w:t>
      </w:r>
      <w:r w:rsidRPr="00E06C24">
        <w:rPr>
          <w:rFonts w:ascii="Arial" w:hAnsi="Arial" w:cs="Arial"/>
          <w:b/>
          <w:bCs/>
          <w:sz w:val="20"/>
          <w:szCs w:val="20"/>
        </w:rPr>
        <w:t xml:space="preserve"> und Vize-Präsi</w:t>
      </w:r>
      <w:r w:rsidR="00E41608" w:rsidRPr="00E06C24">
        <w:rPr>
          <w:rFonts w:ascii="Arial" w:hAnsi="Arial" w:cs="Arial"/>
          <w:b/>
          <w:bCs/>
          <w:sz w:val="20"/>
          <w:szCs w:val="20"/>
        </w:rPr>
        <w:t>dium</w:t>
      </w:r>
    </w:p>
    <w:p w14:paraId="0904A383" w14:textId="56371291" w:rsidR="00E06C24" w:rsidRPr="00E06C24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E06C24">
        <w:rPr>
          <w:rFonts w:ascii="Arial" w:hAnsi="Arial" w:cs="Arial"/>
          <w:sz w:val="20"/>
          <w:szCs w:val="20"/>
          <w:u w:val="single"/>
        </w:rPr>
        <w:t>Sitzungen</w:t>
      </w:r>
    </w:p>
    <w:p w14:paraId="6BC01F32" w14:textId="3E20BD22" w:rsidR="00E06C24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06C24">
        <w:rPr>
          <w:rFonts w:ascii="Arial" w:hAnsi="Arial" w:cs="Arial"/>
          <w:sz w:val="20"/>
          <w:szCs w:val="20"/>
        </w:rPr>
        <w:t>D</w:t>
      </w:r>
      <w:r w:rsidR="00E41608" w:rsidRPr="00E06C24">
        <w:rPr>
          <w:rFonts w:ascii="Arial" w:hAnsi="Arial" w:cs="Arial"/>
          <w:sz w:val="20"/>
          <w:szCs w:val="20"/>
        </w:rPr>
        <w:t>as</w:t>
      </w:r>
      <w:r w:rsidRPr="00E06C24">
        <w:rPr>
          <w:rFonts w:ascii="Arial" w:hAnsi="Arial" w:cs="Arial"/>
          <w:sz w:val="20"/>
          <w:szCs w:val="20"/>
        </w:rPr>
        <w:t xml:space="preserve"> Präsid</w:t>
      </w:r>
      <w:r w:rsidR="00E41608" w:rsidRPr="00E06C24">
        <w:rPr>
          <w:rFonts w:ascii="Arial" w:hAnsi="Arial" w:cs="Arial"/>
          <w:sz w:val="20"/>
          <w:szCs w:val="20"/>
        </w:rPr>
        <w:t>ium</w:t>
      </w:r>
      <w:r w:rsidRPr="00E06C24">
        <w:rPr>
          <w:rFonts w:ascii="Arial" w:hAnsi="Arial" w:cs="Arial"/>
          <w:sz w:val="20"/>
          <w:szCs w:val="20"/>
        </w:rPr>
        <w:t xml:space="preserve"> – bei dessen Verhinderung d</w:t>
      </w:r>
      <w:r w:rsidR="00E41608" w:rsidRPr="00E06C24">
        <w:rPr>
          <w:rFonts w:ascii="Arial" w:hAnsi="Arial" w:cs="Arial"/>
          <w:sz w:val="20"/>
          <w:szCs w:val="20"/>
        </w:rPr>
        <w:t>as</w:t>
      </w:r>
      <w:r w:rsidRPr="00E06C24">
        <w:rPr>
          <w:rFonts w:ascii="Arial" w:hAnsi="Arial" w:cs="Arial"/>
          <w:sz w:val="20"/>
          <w:szCs w:val="20"/>
        </w:rPr>
        <w:t xml:space="preserve"> Vize-Präsid</w:t>
      </w:r>
      <w:r w:rsidR="00E41608" w:rsidRPr="00E06C24">
        <w:rPr>
          <w:rFonts w:ascii="Arial" w:hAnsi="Arial" w:cs="Arial"/>
          <w:sz w:val="20"/>
          <w:szCs w:val="20"/>
        </w:rPr>
        <w:t>ium</w:t>
      </w:r>
      <w:r w:rsidRPr="00E06C24">
        <w:rPr>
          <w:rFonts w:ascii="Arial" w:hAnsi="Arial" w:cs="Arial"/>
          <w:sz w:val="20"/>
          <w:szCs w:val="20"/>
        </w:rPr>
        <w:t xml:space="preserve"> – leitet die Sitzungen, Verhandlungen und Wahlen.</w:t>
      </w:r>
    </w:p>
    <w:p w14:paraId="6EB36D42" w14:textId="0BD9DD78" w:rsidR="007513C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06C24">
        <w:rPr>
          <w:rFonts w:ascii="Arial" w:hAnsi="Arial" w:cs="Arial"/>
          <w:sz w:val="20"/>
          <w:szCs w:val="20"/>
        </w:rPr>
        <w:t>Er beruft die Vorstandssitzungen ein, so</w:t>
      </w:r>
      <w:r w:rsidR="00CD47F6" w:rsidRPr="00E06C24">
        <w:rPr>
          <w:rFonts w:ascii="Arial" w:hAnsi="Arial" w:cs="Arial"/>
          <w:sz w:val="20"/>
          <w:szCs w:val="20"/>
        </w:rPr>
        <w:t xml:space="preserve"> </w:t>
      </w:r>
      <w:r w:rsidRPr="00E06C24">
        <w:rPr>
          <w:rFonts w:ascii="Arial" w:hAnsi="Arial" w:cs="Arial"/>
          <w:sz w:val="20"/>
          <w:szCs w:val="20"/>
        </w:rPr>
        <w:t>oft es der Vereinsbetrieb erfordert</w:t>
      </w:r>
      <w:r w:rsidR="00E06C24">
        <w:rPr>
          <w:rFonts w:ascii="Arial" w:hAnsi="Arial" w:cs="Arial"/>
          <w:sz w:val="20"/>
          <w:szCs w:val="20"/>
        </w:rPr>
        <w:t>.</w:t>
      </w:r>
    </w:p>
    <w:p w14:paraId="0FBC55CE" w14:textId="0B365327" w:rsidR="00E06C24" w:rsidRPr="0062284E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s Vorstandsmitglied kann unter Angabe der Gründe die Einberufung einer Vorstandssitzung verlangen.</w:t>
      </w:r>
    </w:p>
    <w:p w14:paraId="4A763D03" w14:textId="2535F667" w:rsidR="00E41608" w:rsidRPr="00E06C24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E06C24">
        <w:rPr>
          <w:rFonts w:ascii="Arial" w:hAnsi="Arial" w:cs="Arial"/>
          <w:sz w:val="20"/>
          <w:szCs w:val="20"/>
          <w:u w:val="single"/>
        </w:rPr>
        <w:t>Beschlussfassung</w:t>
      </w:r>
    </w:p>
    <w:p w14:paraId="5F328B01" w14:textId="211786FD" w:rsidR="00E06C24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ern kein Vorstandsmitglied mündliche Beratung verlangt, ist die Beschlussfassung auf dem Zirkularweg (auch E-Mail) gültig.</w:t>
      </w:r>
    </w:p>
    <w:p w14:paraId="687938D2" w14:textId="77777777" w:rsidR="005D1D35" w:rsidRDefault="005D1D35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FA086E5" w14:textId="5B050427" w:rsidR="00E41608" w:rsidRPr="00E06C24" w:rsidRDefault="00E41608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6C24">
        <w:rPr>
          <w:rFonts w:ascii="Arial" w:hAnsi="Arial" w:cs="Arial"/>
          <w:b/>
          <w:bCs/>
          <w:sz w:val="20"/>
          <w:szCs w:val="20"/>
        </w:rPr>
        <w:t xml:space="preserve">Art </w:t>
      </w:r>
      <w:r w:rsidR="00E06C24" w:rsidRPr="00E06C24">
        <w:rPr>
          <w:rFonts w:ascii="Arial" w:hAnsi="Arial" w:cs="Arial"/>
          <w:b/>
          <w:bCs/>
          <w:sz w:val="20"/>
          <w:szCs w:val="20"/>
        </w:rPr>
        <w:t>20</w:t>
      </w:r>
      <w:r w:rsidRPr="00E06C24">
        <w:rPr>
          <w:rFonts w:ascii="Arial" w:hAnsi="Arial" w:cs="Arial"/>
          <w:b/>
          <w:bCs/>
          <w:sz w:val="20"/>
          <w:szCs w:val="20"/>
        </w:rPr>
        <w:t>.   Finanzen</w:t>
      </w:r>
    </w:p>
    <w:p w14:paraId="0E9F1B6A" w14:textId="4EFFA15A" w:rsidR="00E41608" w:rsidRPr="00E06C24" w:rsidRDefault="00E41608" w:rsidP="0062284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Finanzplanung und Budgetierung</w:t>
      </w:r>
    </w:p>
    <w:p w14:paraId="08EB79AB" w14:textId="1EEFEA71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Erstellung und Überwachung des Vereinsbudgets</w:t>
      </w:r>
    </w:p>
    <w:p w14:paraId="4CA74586" w14:textId="7501AD11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Planung von Einnahmen und Ausgaben</w:t>
      </w:r>
    </w:p>
    <w:p w14:paraId="48230C8E" w14:textId="5C5951F8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Sicherstellung, dass der Verein finanziell nachhaltig agiert</w:t>
      </w:r>
    </w:p>
    <w:p w14:paraId="03A58C7D" w14:textId="69AA8D67" w:rsidR="00E41608" w:rsidRPr="00E06C24" w:rsidRDefault="00E41608" w:rsidP="0062284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Buchhaltung und Finanzberichte</w:t>
      </w:r>
    </w:p>
    <w:p w14:paraId="010B5647" w14:textId="77777777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Führung der Vereinsbuchhaltung.</w:t>
      </w:r>
    </w:p>
    <w:p w14:paraId="2AF9A47B" w14:textId="77777777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Erstellung von Finanzberichten für den Vorstand und die Mitglieder.</w:t>
      </w:r>
    </w:p>
    <w:p w14:paraId="4627CF7C" w14:textId="01FA0B49" w:rsidR="00063BC1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Überprüfung von Rechnungen und Zahlungen.</w:t>
      </w:r>
    </w:p>
    <w:p w14:paraId="708F9E32" w14:textId="77777777" w:rsidR="00063BC1" w:rsidRDefault="00063BC1">
      <w:pPr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br w:type="page"/>
      </w:r>
    </w:p>
    <w:p w14:paraId="0A5F3828" w14:textId="77777777" w:rsidR="00E41608" w:rsidRPr="00063BC1" w:rsidRDefault="00E41608" w:rsidP="00063BC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</w:p>
    <w:p w14:paraId="03BA918A" w14:textId="1AF173BD" w:rsidR="00E41608" w:rsidRPr="00E06C24" w:rsidRDefault="00E41608" w:rsidP="0062284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Mitgliederbeiträge und Gebühren</w:t>
      </w:r>
    </w:p>
    <w:p w14:paraId="276E12BB" w14:textId="77777777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Verwaltung der Mitgliederbeiträge.</w:t>
      </w:r>
    </w:p>
    <w:p w14:paraId="44D1613B" w14:textId="77777777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Festlegung von Gebühren für Veranstaltungen und Aktivitäten.</w:t>
      </w:r>
    </w:p>
    <w:p w14:paraId="48FA6B48" w14:textId="2337BEA1" w:rsidR="00E41608" w:rsidRPr="00E06C24" w:rsidRDefault="00E41608" w:rsidP="0062284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Steuerliche Angelegenheiten</w:t>
      </w:r>
    </w:p>
    <w:p w14:paraId="49F27DFA" w14:textId="77777777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Einhaltung der steuerlichen Vorschriften.</w:t>
      </w:r>
    </w:p>
    <w:p w14:paraId="76D7AAF8" w14:textId="77777777" w:rsidR="00E41608" w:rsidRPr="00E06C24" w:rsidRDefault="00E41608" w:rsidP="00E06C24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Zusammenarbeit mit Steuerberatern.</w:t>
      </w:r>
    </w:p>
    <w:p w14:paraId="716A5E58" w14:textId="77777777" w:rsidR="00E06C24" w:rsidRDefault="00E06C24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6CE225D" w14:textId="5CE43CCC" w:rsidR="00703070" w:rsidRPr="0062284E" w:rsidRDefault="00703070" w:rsidP="00703070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070">
        <w:rPr>
          <w:rFonts w:ascii="Arial" w:hAnsi="Arial" w:cs="Arial"/>
          <w:b/>
          <w:bCs/>
          <w:sz w:val="20"/>
          <w:szCs w:val="20"/>
        </w:rPr>
        <w:t>Art 21.   Leitung Sport</w:t>
      </w:r>
    </w:p>
    <w:p w14:paraId="43AFDD1B" w14:textId="11FED390" w:rsidR="00703070" w:rsidRPr="00E06C24" w:rsidRDefault="00703070" w:rsidP="0070307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Teamzusammenstellung und Transfers</w:t>
      </w:r>
    </w:p>
    <w:p w14:paraId="05642D41" w14:textId="1AAD5518" w:rsidR="00703070" w:rsidRPr="00703070" w:rsidRDefault="00703070" w:rsidP="00703070">
      <w:pPr>
        <w:pStyle w:val="Listenabsatz"/>
        <w:numPr>
          <w:ilvl w:val="0"/>
          <w:numId w:val="30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 für die Zusammenstellung der Teams, einschliesslich Neuaufnahme von Spielerinnen und Spieler sowie neuer Trainerinnen und Trainer</w:t>
      </w:r>
    </w:p>
    <w:p w14:paraId="537F3272" w14:textId="77777777" w:rsidR="00703070" w:rsidRPr="00703070" w:rsidRDefault="00703070" w:rsidP="00703070">
      <w:pPr>
        <w:pStyle w:val="Listenabsatz"/>
        <w:numPr>
          <w:ilvl w:val="0"/>
          <w:numId w:val="30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703070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Teamzusammenstellung und Transfers</w:t>
      </w:r>
    </w:p>
    <w:p w14:paraId="2548F746" w14:textId="3383B31A" w:rsidR="00703070" w:rsidRPr="00703070" w:rsidRDefault="00703070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03070">
        <w:rPr>
          <w:rFonts w:ascii="Arial" w:hAnsi="Arial" w:cs="Arial"/>
          <w:sz w:val="20"/>
          <w:szCs w:val="20"/>
          <w:u w:val="single"/>
        </w:rPr>
        <w:t>Koordination und Kommunikation</w:t>
      </w:r>
    </w:p>
    <w:p w14:paraId="4264CCC3" w14:textId="7B560FC8" w:rsidR="00703070" w:rsidRDefault="00703070" w:rsidP="00703070">
      <w:pPr>
        <w:pStyle w:val="Listenabsatz"/>
        <w:numPr>
          <w:ilvl w:val="0"/>
          <w:numId w:val="3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giert als Bindeglied zwischen Trainerstab, den Spielerinnen und Spielern und der Vereinsführung</w:t>
      </w:r>
    </w:p>
    <w:p w14:paraId="6BEB20E8" w14:textId="42D8593C" w:rsidR="00703070" w:rsidRPr="00703070" w:rsidRDefault="00703070" w:rsidP="00703070">
      <w:pPr>
        <w:pStyle w:val="Listenabsatz"/>
        <w:numPr>
          <w:ilvl w:val="0"/>
          <w:numId w:val="3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lmässige Meetings und die Abstimmung von Strategien und Zielen</w:t>
      </w:r>
    </w:p>
    <w:p w14:paraId="233E9C6C" w14:textId="01718246" w:rsidR="00703070" w:rsidRPr="00703070" w:rsidRDefault="00703070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03070">
        <w:rPr>
          <w:rFonts w:ascii="Arial" w:hAnsi="Arial" w:cs="Arial"/>
          <w:sz w:val="20"/>
          <w:szCs w:val="20"/>
          <w:u w:val="single"/>
        </w:rPr>
        <w:t>Leistungsmanagement</w:t>
      </w:r>
    </w:p>
    <w:p w14:paraId="4C661CD3" w14:textId="0B9DA228" w:rsidR="00703070" w:rsidRPr="00703070" w:rsidRDefault="00703070" w:rsidP="00703070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wachung und Analyse der sportlichen Leistungen der Teams sowie die Entwicklung von Massnahmen zur Leistungssteigerung</w:t>
      </w:r>
    </w:p>
    <w:p w14:paraId="16B2CBD1" w14:textId="33893014" w:rsidR="00703070" w:rsidRPr="00703070" w:rsidRDefault="00703070" w:rsidP="00703070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chwuchsarbeit</w:t>
      </w:r>
    </w:p>
    <w:p w14:paraId="6441DA5B" w14:textId="2CB55BCD" w:rsidR="00703070" w:rsidRPr="00703070" w:rsidRDefault="0088349D" w:rsidP="00703070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ntwicklung und Umsetzung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in enger Zusammenarbeit mit der Leitung Nachwuchs </w:t>
      </w: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on Konzepten zur Förderung des Nachwuchses und Integration junger Talente in die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Aktivmannschaften</w:t>
      </w:r>
    </w:p>
    <w:p w14:paraId="75F03FFC" w14:textId="0F5F1A06" w:rsidR="00703070" w:rsidRPr="00703070" w:rsidRDefault="00703070" w:rsidP="00703070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ntaktaustausch</w:t>
      </w:r>
    </w:p>
    <w:p w14:paraId="1CD3949E" w14:textId="31B983A3" w:rsidR="00703070" w:rsidRPr="00703070" w:rsidRDefault="00703070" w:rsidP="00703070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das Bindeglied zum Verband im Bereich Sportbetrieb und -entwicklung sowie für die Planung, Realisierung und Durchführung der Wettkampfspiele</w:t>
      </w:r>
    </w:p>
    <w:p w14:paraId="4005A073" w14:textId="77777777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03070">
        <w:rPr>
          <w:rFonts w:ascii="Arial" w:hAnsi="Arial" w:cs="Arial"/>
          <w:sz w:val="20"/>
          <w:szCs w:val="20"/>
          <w:u w:val="single"/>
        </w:rPr>
        <w:t>Budgetverantwortlichkeit</w:t>
      </w:r>
    </w:p>
    <w:p w14:paraId="32E92AD4" w14:textId="77777777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Planung und Verwaltung des Budgets für den sportlichen Bereich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Kontrolle von Ausgaben und Einnahmen</w:t>
      </w:r>
    </w:p>
    <w:p w14:paraId="49AB4EC7" w14:textId="165940BA" w:rsidR="00703070" w:rsidRPr="00703070" w:rsidRDefault="0088349D" w:rsidP="00703070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dienarbeit</w:t>
      </w:r>
    </w:p>
    <w:p w14:paraId="137FA777" w14:textId="5D729CED" w:rsidR="00703070" w:rsidRPr="005D1D35" w:rsidRDefault="0088349D" w:rsidP="00703070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Repräsentation des Vereins in den Medien und Pflege der öffentlichen Beziehungen</w:t>
      </w:r>
    </w:p>
    <w:p w14:paraId="5DED6DDD" w14:textId="77777777" w:rsidR="005D1D35" w:rsidRPr="005D1D35" w:rsidRDefault="005D1D35" w:rsidP="005D1D3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149CCAB" w14:textId="72B1CFBB" w:rsidR="0088349D" w:rsidRPr="0062284E" w:rsidRDefault="0088349D" w:rsidP="0088349D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070">
        <w:rPr>
          <w:rFonts w:ascii="Arial" w:hAnsi="Arial" w:cs="Arial"/>
          <w:b/>
          <w:bCs/>
          <w:sz w:val="20"/>
          <w:szCs w:val="20"/>
        </w:rPr>
        <w:t>Art 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03070">
        <w:rPr>
          <w:rFonts w:ascii="Arial" w:hAnsi="Arial" w:cs="Arial"/>
          <w:b/>
          <w:bCs/>
          <w:sz w:val="20"/>
          <w:szCs w:val="20"/>
        </w:rPr>
        <w:t xml:space="preserve">.   Leitung </w:t>
      </w:r>
      <w:r>
        <w:rPr>
          <w:rFonts w:ascii="Arial" w:hAnsi="Arial" w:cs="Arial"/>
          <w:b/>
          <w:bCs/>
          <w:sz w:val="20"/>
          <w:szCs w:val="20"/>
        </w:rPr>
        <w:t>Nachwuchs</w:t>
      </w:r>
    </w:p>
    <w:p w14:paraId="198B8E6A" w14:textId="57B34C9A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rainingsplanung und -durchführung</w:t>
      </w:r>
    </w:p>
    <w:p w14:paraId="19E3368D" w14:textId="6133A7B4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ntwicklung und Umsetzung von Trainingsplänen, die auf die spezifischen Bedürfnisse und Entwicklungsstufen der Nachwuchsspiel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-spieler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abgestimmt sind</w:t>
      </w:r>
    </w:p>
    <w:p w14:paraId="6760CDAE" w14:textId="3C20D97E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lentidentifikation und -entwicklung</w:t>
      </w:r>
    </w:p>
    <w:p w14:paraId="2BA5B50A" w14:textId="1BBD0E00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rkennen und Fördern von jungen Talenten, um sicherzustellen, dass sie das nötige Training und die Unterstützung erhalten, um ihr volles Potenzial zu entfalten</w:t>
      </w:r>
    </w:p>
    <w:p w14:paraId="32EA6250" w14:textId="50086DB2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ordination mit Trainerinnen und Trainern</w:t>
      </w:r>
    </w:p>
    <w:p w14:paraId="64CA5567" w14:textId="26CB2223" w:rsidR="0088349D" w:rsidRPr="00063BC1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nge Zusammenarbeit mit den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Trainerinnen und 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rainern der Jugend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- und Kinder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mannschaften, um eine einheitliche Trainingsphilosophie und -methodik sicherzustellen</w:t>
      </w:r>
    </w:p>
    <w:p w14:paraId="1E9EC536" w14:textId="2C72D460" w:rsidR="00063BC1" w:rsidRDefault="0006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4A4309" w14:textId="77777777" w:rsidR="00063BC1" w:rsidRPr="00063BC1" w:rsidRDefault="00063BC1" w:rsidP="00063BC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0C65F82" w14:textId="77777777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ganisation von Wettkämpfen und Turnieren</w:t>
      </w:r>
    </w:p>
    <w:p w14:paraId="654AE793" w14:textId="77777777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Planung und Durchführung von Spielen und Turnieren, um den Nachwuchsspielern Wettkampferfahrung zu bieten</w:t>
      </w:r>
    </w:p>
    <w:p w14:paraId="76613144" w14:textId="77777777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lternarbeit</w:t>
      </w:r>
    </w:p>
    <w:p w14:paraId="09ABFA8A" w14:textId="77777777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Kommunikation und Zusammenarbeit mit den Eltern der Nachwuchsspieler, um deren Unterstützung und Verständnis für die Anforderungen des Leistungssports zu gewinnen</w:t>
      </w:r>
    </w:p>
    <w:p w14:paraId="29525144" w14:textId="77777777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esundheitsmanagement</w:t>
      </w:r>
    </w:p>
    <w:p w14:paraId="5604694E" w14:textId="4B2EB614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Überwachung der physischen und psychischen Gesundheit der Spieler, einschlie</w:t>
      </w:r>
      <w:r w:rsidR="00B404C4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Prävention und Behandlung von Verletzungen</w:t>
      </w:r>
    </w:p>
    <w:p w14:paraId="786486C1" w14:textId="0227A8C1" w:rsidR="0088349D" w:rsidRPr="00703070" w:rsidRDefault="0088349D" w:rsidP="0088349D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angfristige Leistungsentwicklung</w:t>
      </w:r>
    </w:p>
    <w:p w14:paraId="43929033" w14:textId="1CA66222" w:rsidR="0088349D" w:rsidRPr="0088349D" w:rsidRDefault="0088349D" w:rsidP="0088349D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Sicherstellung, dass die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Spielerinnen und 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Spieler nicht nur kurzfristig erfolgreich sind, sondern auch langfristig eine nachhaltige sportliche Entwicklung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und Perspektive 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durchlaufen</w:t>
      </w:r>
    </w:p>
    <w:p w14:paraId="0AA3CE20" w14:textId="77777777" w:rsidR="0088349D" w:rsidRDefault="0088349D" w:rsidP="00703070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2C4F33DA" w14:textId="694BE763" w:rsidR="00DF09BE" w:rsidRPr="0062284E" w:rsidRDefault="00DF09BE" w:rsidP="00DF09B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070">
        <w:rPr>
          <w:rFonts w:ascii="Arial" w:hAnsi="Arial" w:cs="Arial"/>
          <w:b/>
          <w:bCs/>
          <w:sz w:val="20"/>
          <w:szCs w:val="20"/>
        </w:rPr>
        <w:t>Art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03070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>J+S-Coach</w:t>
      </w:r>
    </w:p>
    <w:p w14:paraId="08B8E942" w14:textId="63812851" w:rsidR="001C1E77" w:rsidRPr="00703070" w:rsidRDefault="001C1E77" w:rsidP="001C1E77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ertretung und Kommunikation</w:t>
      </w:r>
    </w:p>
    <w:p w14:paraId="38D92F7E" w14:textId="627902BA" w:rsidR="001C1E77" w:rsidRPr="0088349D" w:rsidRDefault="001C1E77" w:rsidP="001C1E77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V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rtritt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gegenüber den kantonalen Sportfachstellen und dem Bundesamt für Sport (BASPO). Er informiert den Verein über relevante J+S-Themen und sorgt für die Einhaltung der J+S-Richtlinien</w:t>
      </w:r>
    </w:p>
    <w:p w14:paraId="754CF715" w14:textId="77777777" w:rsidR="001C1E77" w:rsidRPr="00703070" w:rsidRDefault="001C1E77" w:rsidP="001C1E77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nterstützung und Begleitung</w:t>
      </w:r>
    </w:p>
    <w:p w14:paraId="24AFE5B4" w14:textId="77777777" w:rsidR="001C1E77" w:rsidRPr="0088349D" w:rsidRDefault="001C1E77" w:rsidP="001C1E77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terstützt und begleitet die J+S-Leiterinnen und -Leit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r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, hilft bei der Planung und Durchführung von Trainings und Veranstaltungen und stellt sicher, dass die J+S-Standards eingehalten werden</w:t>
      </w:r>
    </w:p>
    <w:p w14:paraId="2E9895AC" w14:textId="77777777" w:rsidR="001C1E77" w:rsidRPr="00703070" w:rsidRDefault="001C1E77" w:rsidP="001C1E77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dministration und Organisation</w:t>
      </w:r>
    </w:p>
    <w:p w14:paraId="2EB2AF0B" w14:textId="77777777" w:rsidR="001C1E77" w:rsidRPr="001C1E77" w:rsidRDefault="001C1E77" w:rsidP="001C1E77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t verantwortlich für die administrative Abwicklung von J+S-Angeboten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Anmeldung von Kursen und Lagern sowie der Verwaltung der Nationalen Datenbank Sport (NDS)</w:t>
      </w:r>
    </w:p>
    <w:p w14:paraId="17B03C87" w14:textId="77777777" w:rsidR="001C1E77" w:rsidRPr="00703070" w:rsidRDefault="001C1E77" w:rsidP="001C1E77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s- und Fortbildung</w:t>
      </w:r>
    </w:p>
    <w:p w14:paraId="5F0EB665" w14:textId="77777777" w:rsidR="001C1E77" w:rsidRPr="006A33D6" w:rsidRDefault="001C1E77" w:rsidP="001C1E77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O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rganisiert und koordiniert die Aus- und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Fort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bildung der J+S-Leit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-Leiter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, um sicherzustellen, dass diese stets auf dem neuesten Stand sind</w:t>
      </w:r>
    </w:p>
    <w:p w14:paraId="3048631E" w14:textId="77777777" w:rsidR="001C1E77" w:rsidRPr="00703070" w:rsidRDefault="001C1E77" w:rsidP="001C1E77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Qualitätssicherung</w:t>
      </w:r>
    </w:p>
    <w:p w14:paraId="640F5175" w14:textId="63334AD3" w:rsidR="00F16A06" w:rsidRDefault="001C1E77" w:rsidP="001C1E77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Ü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berwacht die Qualität der J+S-Angebote und sorgt dafür, dass die Trainingsmethoden und -inhalte den J+S-Richtlinien entsprechen</w:t>
      </w:r>
    </w:p>
    <w:p w14:paraId="5BF0AF0D" w14:textId="4B0C7992" w:rsidR="001C1E77" w:rsidRPr="00703070" w:rsidRDefault="001C1E77" w:rsidP="001C1E77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thik</w:t>
      </w:r>
    </w:p>
    <w:p w14:paraId="3B786628" w14:textId="1BDB576C" w:rsidR="001C1E77" w:rsidRPr="001C1E77" w:rsidRDefault="001C1E77" w:rsidP="001C1E77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Respektiert und fördert die Grundsätze der Ethik-Charta im Sport im Verei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.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br/>
        <w:t xml:space="preserve">Dies umfasst </w:t>
      </w:r>
    </w:p>
    <w:p w14:paraId="3F3BF98B" w14:textId="0E51A644" w:rsidR="001C1E77" w:rsidRPr="001C1E77" w:rsidRDefault="001C1E77" w:rsidP="001C1E77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thische Grundsätze selbst vorleben und sicherstellen, dass sie von den J+S-Leit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-Leiter eingehalten werden</w:t>
      </w:r>
    </w:p>
    <w:p w14:paraId="37E020A4" w14:textId="1EFAB612" w:rsidR="001C1E77" w:rsidRPr="001C1E77" w:rsidRDefault="001C1E77" w:rsidP="001C1E77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hematisiert regelmä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g die Bedeutung von Ethik im Sport und fördert ein respektvolles und wertschätzendes Miteinander</w:t>
      </w:r>
    </w:p>
    <w:p w14:paraId="70E03E04" w14:textId="427D7131" w:rsidR="001C1E77" w:rsidRPr="00125A38" w:rsidRDefault="00125A38" w:rsidP="001C1E77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nterstützt die J+S-Leit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-Leiter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bei der Umsetzung der ethischen Richtlinien und steht ihnen bei Fragen zur Verfügung</w:t>
      </w:r>
    </w:p>
    <w:p w14:paraId="106CAE19" w14:textId="5B2D2ABC" w:rsidR="00125A38" w:rsidRPr="0088349D" w:rsidRDefault="00125A38" w:rsidP="001C1E77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überwacht die Einhaltung der ethischen Standards in den J+S-Angeboten und sorgt für ein positives und sicheres Umfeld für die Jugendlichen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Kinder</w:t>
      </w:r>
    </w:p>
    <w:p w14:paraId="2EF9B169" w14:textId="6E8B988D" w:rsidR="00063BC1" w:rsidRDefault="0006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684F9B" w14:textId="77777777" w:rsidR="001C1E77" w:rsidRDefault="001C1E77" w:rsidP="00703070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4E6DF7F7" w14:textId="62A3F1FA" w:rsidR="00302316" w:rsidRPr="0062284E" w:rsidRDefault="00302316" w:rsidP="00302316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04C4">
        <w:rPr>
          <w:rFonts w:ascii="Arial" w:hAnsi="Arial" w:cs="Arial"/>
          <w:b/>
          <w:bCs/>
          <w:sz w:val="20"/>
          <w:szCs w:val="20"/>
        </w:rPr>
        <w:t>Art 25.   Kommunikation</w:t>
      </w:r>
    </w:p>
    <w:p w14:paraId="6BCEA442" w14:textId="353A0D54" w:rsidR="00302316" w:rsidRPr="00302316" w:rsidRDefault="00302316" w:rsidP="0030231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hAnsi="Arial" w:cs="Arial"/>
          <w:color w:val="242424"/>
          <w:sz w:val="20"/>
          <w:szCs w:val="20"/>
          <w:shd w:val="clear" w:color="auto" w:fill="FFFFFF"/>
        </w:rPr>
        <w:t>Entscheidend für die Au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ss</w:t>
      </w:r>
      <w:r w:rsidRPr="00302316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endarstellung und interne Kommunikation 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von</w:t>
      </w:r>
      <w:r w:rsidRPr="00302316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sind:</w:t>
      </w:r>
      <w:r w:rsidRPr="00302316">
        <w:rPr>
          <w:rFonts w:ascii="Arial" w:hAnsi="Arial" w:cs="Arial"/>
          <w:sz w:val="20"/>
          <w:szCs w:val="20"/>
        </w:rPr>
        <w:t xml:space="preserve"> </w:t>
      </w:r>
    </w:p>
    <w:p w14:paraId="71805689" w14:textId="2C1EBB8F" w:rsidR="00302316" w:rsidRPr="00302316" w:rsidRDefault="00302316" w:rsidP="0030231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02316">
        <w:rPr>
          <w:rFonts w:ascii="Arial" w:hAnsi="Arial" w:cs="Arial"/>
          <w:sz w:val="20"/>
          <w:szCs w:val="20"/>
          <w:u w:val="single"/>
        </w:rPr>
        <w:t>Öffentlichkeitsarbeit</w:t>
      </w:r>
    </w:p>
    <w:p w14:paraId="742462B7" w14:textId="17A7B95D" w:rsidR="00302316" w:rsidRPr="00302316" w:rsidRDefault="00302316" w:rsidP="00302316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rstellung und Verbreitung von Pressemitteilungen, Pflege von Kontakten zu Medienvertretern und Organisation von Pressekonferenzen</w:t>
      </w:r>
    </w:p>
    <w:p w14:paraId="1999635E" w14:textId="77777777" w:rsidR="00302316" w:rsidRPr="00302316" w:rsidRDefault="00302316" w:rsidP="0030231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302316">
        <w:rPr>
          <w:rFonts w:ascii="Arial" w:hAnsi="Arial" w:cs="Arial"/>
          <w:sz w:val="20"/>
          <w:szCs w:val="20"/>
          <w:u w:val="single"/>
        </w:rPr>
        <w:t>Social</w:t>
      </w:r>
      <w:proofErr w:type="spellEnd"/>
      <w:r w:rsidRPr="00302316">
        <w:rPr>
          <w:rFonts w:ascii="Arial" w:hAnsi="Arial" w:cs="Arial"/>
          <w:sz w:val="20"/>
          <w:szCs w:val="20"/>
          <w:u w:val="single"/>
        </w:rPr>
        <w:t xml:space="preserve"> Media Management</w:t>
      </w:r>
    </w:p>
    <w:p w14:paraId="2C85D95A" w14:textId="5DE4C5FA" w:rsidR="00302316" w:rsidRPr="00302316" w:rsidRDefault="00302316" w:rsidP="00302316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erwaltung der Social-Media-Kanäle des Vereins, Erstellung von Inhalten und Interaktion mit der Community auf Plattformen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(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Facebook, Instagram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,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nked</w:t>
      </w:r>
      <w:r w:rsidR="005D1D35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, etc.)</w:t>
      </w:r>
    </w:p>
    <w:p w14:paraId="6558E090" w14:textId="7479140A" w:rsidR="00302316" w:rsidRPr="00302316" w:rsidRDefault="00302316" w:rsidP="0030231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terne Kommunikation</w:t>
      </w:r>
    </w:p>
    <w:p w14:paraId="5374FAA4" w14:textId="26680096" w:rsidR="00302316" w:rsidRPr="00302316" w:rsidRDefault="00302316" w:rsidP="00302316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icherstellung eines reibungslosen Informationsflusses innerhalb des Vereins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Kommunikation mit Spiel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Spieler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,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Trainerinnen und 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rainern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, 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Mitgliedern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Partner 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</w:p>
    <w:p w14:paraId="6E5344BF" w14:textId="337B259F" w:rsidR="00302316" w:rsidRPr="00302316" w:rsidRDefault="00302316" w:rsidP="0030231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ventmanagement</w:t>
      </w:r>
    </w:p>
    <w:p w14:paraId="0B814608" w14:textId="027A770F" w:rsidR="00302316" w:rsidRPr="00302316" w:rsidRDefault="00302316" w:rsidP="00302316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Kommunikation rund um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ereinsveranstaltungen, 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vents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Wettbewerbe</w:t>
      </w:r>
    </w:p>
    <w:p w14:paraId="1F51A63A" w14:textId="77777777" w:rsidR="00907D3F" w:rsidRPr="00302316" w:rsidRDefault="00907D3F" w:rsidP="00907D3F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risenkommunikation</w:t>
      </w:r>
    </w:p>
    <w:p w14:paraId="1A62D025" w14:textId="77777777" w:rsidR="00907D3F" w:rsidRPr="00302316" w:rsidRDefault="00907D3F" w:rsidP="00907D3F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ntwicklung und Umsetzung von Kommunikationsstrategien in Krisensituationen, um den Ruf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zu schützen und die Mitglieder sowie die Öffentlichkeit zu informieren</w:t>
      </w:r>
    </w:p>
    <w:p w14:paraId="22797499" w14:textId="16E074B8" w:rsidR="00302316" w:rsidRPr="00302316" w:rsidRDefault="00907D3F" w:rsidP="0030231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rketing und Sponsoring</w:t>
      </w:r>
    </w:p>
    <w:p w14:paraId="287AC895" w14:textId="6114F424" w:rsidR="00302316" w:rsidRPr="00302316" w:rsidRDefault="00907D3F" w:rsidP="00302316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nterstützung bei der Entwicklung von Marketingstrategien und Pflege der Beziehungen zu Sponsoren und Partnern</w:t>
      </w:r>
    </w:p>
    <w:p w14:paraId="60B88955" w14:textId="77777777" w:rsidR="00302316" w:rsidRDefault="00302316" w:rsidP="00302316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26CA60BC" w14:textId="42EC0049" w:rsidR="007513CE" w:rsidRPr="006A33D6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3D6">
        <w:rPr>
          <w:rFonts w:ascii="Arial" w:hAnsi="Arial" w:cs="Arial"/>
          <w:b/>
          <w:bCs/>
          <w:sz w:val="20"/>
          <w:szCs w:val="20"/>
        </w:rPr>
        <w:t xml:space="preserve">Art </w:t>
      </w:r>
      <w:r w:rsidR="00302316" w:rsidRPr="006A33D6">
        <w:rPr>
          <w:rFonts w:ascii="Arial" w:hAnsi="Arial" w:cs="Arial"/>
          <w:b/>
          <w:bCs/>
          <w:sz w:val="20"/>
          <w:szCs w:val="20"/>
        </w:rPr>
        <w:t>26</w:t>
      </w:r>
      <w:r w:rsidRPr="006A33D6">
        <w:rPr>
          <w:rFonts w:ascii="Arial" w:hAnsi="Arial" w:cs="Arial"/>
          <w:b/>
          <w:bCs/>
          <w:sz w:val="20"/>
          <w:szCs w:val="20"/>
        </w:rPr>
        <w:t xml:space="preserve">. </w:t>
      </w:r>
      <w:r w:rsidR="006A10A4" w:rsidRPr="006A33D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A33D6">
        <w:rPr>
          <w:rFonts w:ascii="Arial" w:hAnsi="Arial" w:cs="Arial"/>
          <w:b/>
          <w:bCs/>
          <w:sz w:val="20"/>
          <w:szCs w:val="20"/>
        </w:rPr>
        <w:t>Beisit</w:t>
      </w:r>
      <w:r w:rsidR="00302316" w:rsidRPr="006A33D6">
        <w:rPr>
          <w:rFonts w:ascii="Arial" w:hAnsi="Arial" w:cs="Arial"/>
          <w:b/>
          <w:bCs/>
          <w:sz w:val="20"/>
          <w:szCs w:val="20"/>
        </w:rPr>
        <w:t>z</w:t>
      </w:r>
    </w:p>
    <w:p w14:paraId="0D801FF1" w14:textId="531C1AC9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A33D6">
        <w:rPr>
          <w:rFonts w:ascii="Arial" w:hAnsi="Arial" w:cs="Arial"/>
          <w:sz w:val="20"/>
          <w:szCs w:val="20"/>
        </w:rPr>
        <w:t>Die Beisitzer erledigen die ihnen vom Vorstand zugewiesenen Aufgaben, insbesondere die administrativen Arbeiten des Vereins</w:t>
      </w:r>
      <w:r w:rsidR="00733B67" w:rsidRPr="006A33D6">
        <w:rPr>
          <w:rFonts w:ascii="Arial" w:hAnsi="Arial" w:cs="Arial"/>
          <w:sz w:val="20"/>
          <w:szCs w:val="20"/>
        </w:rPr>
        <w:t xml:space="preserve"> und die </w:t>
      </w:r>
      <w:r w:rsidR="006A10A4" w:rsidRPr="006A33D6">
        <w:rPr>
          <w:rFonts w:ascii="Arial" w:hAnsi="Arial" w:cs="Arial"/>
          <w:sz w:val="20"/>
          <w:szCs w:val="20"/>
        </w:rPr>
        <w:t>Nachwuchs</w:t>
      </w:r>
      <w:r w:rsidR="00733B67" w:rsidRPr="006A33D6">
        <w:rPr>
          <w:rFonts w:ascii="Arial" w:hAnsi="Arial" w:cs="Arial"/>
          <w:sz w:val="20"/>
          <w:szCs w:val="20"/>
        </w:rPr>
        <w:t>förderung.</w:t>
      </w:r>
      <w:r w:rsidRPr="006A33D6">
        <w:rPr>
          <w:rFonts w:ascii="Arial" w:hAnsi="Arial" w:cs="Arial"/>
          <w:sz w:val="20"/>
          <w:szCs w:val="20"/>
        </w:rPr>
        <w:t xml:space="preserve"> </w:t>
      </w:r>
      <w:r w:rsidR="003C4A63" w:rsidRPr="006A33D6">
        <w:rPr>
          <w:rFonts w:ascii="Arial" w:hAnsi="Arial" w:cs="Arial"/>
          <w:sz w:val="20"/>
          <w:szCs w:val="20"/>
        </w:rPr>
        <w:t>Dies sind unter anderem folgende Aufgabengebiete:</w:t>
      </w:r>
    </w:p>
    <w:p w14:paraId="2066C01C" w14:textId="77777777" w:rsidR="003C4A63" w:rsidRPr="003C4A63" w:rsidRDefault="003C4A63" w:rsidP="003C4A63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C4A63">
        <w:rPr>
          <w:rFonts w:ascii="Arial" w:hAnsi="Arial" w:cs="Arial"/>
          <w:sz w:val="20"/>
          <w:szCs w:val="20"/>
          <w:u w:val="single"/>
        </w:rPr>
        <w:t>Unterstützung Vorstand</w:t>
      </w:r>
    </w:p>
    <w:p w14:paraId="20E4B9A8" w14:textId="77777777" w:rsidR="003C4A63" w:rsidRPr="00063BC1" w:rsidRDefault="003C4A63" w:rsidP="003C4A63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terstützen den Vorstand bei der Durchführung von Aufgaben und Projekten.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br/>
        <w:t>Besitzer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können spezifische Aufgaben übernehmen, die nicht direkt in die Zuständigkeit anderer Vorstandsmitglieder fallen</w:t>
      </w:r>
    </w:p>
    <w:p w14:paraId="2C4E2250" w14:textId="74A4EFBC" w:rsidR="00733B67" w:rsidRPr="003C4A63" w:rsidRDefault="003C4A63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ganisation und Durchführung von Veranstaltungen</w:t>
      </w:r>
    </w:p>
    <w:p w14:paraId="65B2724C" w14:textId="77777777" w:rsidR="00F16A06" w:rsidRDefault="003C4A63" w:rsidP="00F16A06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H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lfen bei der Planung und Durchführung von Vereinsveranstaltungen, wie Turnieren, Trainingslagern und Vereinsfeiern</w:t>
      </w:r>
    </w:p>
    <w:p w14:paraId="73713208" w14:textId="5BC62707" w:rsidR="003C4A63" w:rsidRPr="003C4A63" w:rsidRDefault="003C4A63" w:rsidP="003C4A63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itgliederverwaltung</w:t>
      </w:r>
    </w:p>
    <w:p w14:paraId="5899516B" w14:textId="6D4FB48D" w:rsidR="003C4A63" w:rsidRPr="003C4A63" w:rsidRDefault="003C4A63" w:rsidP="003C4A63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nterstützung bei der Verwaltung und Betreuung der Vereinsmitglieder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Bearbeitung von Anfragen und der Pflege der Mitgliederdaten</w:t>
      </w:r>
    </w:p>
    <w:p w14:paraId="1BDE4FE6" w14:textId="48131463" w:rsidR="003C4A63" w:rsidRPr="003C4A63" w:rsidRDefault="003C4A63" w:rsidP="003C4A63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tokollführung</w:t>
      </w:r>
    </w:p>
    <w:p w14:paraId="3AABF688" w14:textId="3505A74C" w:rsidR="003C4A63" w:rsidRPr="003C4A63" w:rsidRDefault="003C4A63" w:rsidP="003C4A63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Bei Vorstandssitzungen und Mitgliederversammlungen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die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Protokoll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erung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ätigen (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besprochene Themen und Beschlüss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)</w:t>
      </w:r>
    </w:p>
    <w:p w14:paraId="6DA5569F" w14:textId="77777777" w:rsidR="003C4A63" w:rsidRPr="003C4A63" w:rsidRDefault="003C4A63" w:rsidP="003C4A63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nfliktbewältigung</w:t>
      </w:r>
    </w:p>
    <w:p w14:paraId="7AF8F14B" w14:textId="77777777" w:rsidR="003C4A63" w:rsidRPr="00063BC1" w:rsidRDefault="003C4A63" w:rsidP="003C4A63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K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önnen als neutrale Instanz bei Konflikten innerhalb des Vereins fungieren und helfen, Lösungen zu finden</w:t>
      </w:r>
    </w:p>
    <w:p w14:paraId="36E4D0FA" w14:textId="245F0A99" w:rsidR="00063BC1" w:rsidRDefault="0006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264E38" w14:textId="77777777" w:rsidR="00063BC1" w:rsidRPr="00063BC1" w:rsidRDefault="00063BC1" w:rsidP="00063BC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794BA6F" w14:textId="77777777" w:rsidR="003C4A63" w:rsidRPr="003C4A63" w:rsidRDefault="003C4A63" w:rsidP="003C4A63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chwuchsarbeit</w:t>
      </w:r>
    </w:p>
    <w:p w14:paraId="3FC0E8C6" w14:textId="48F81BC0" w:rsidR="003C4A63" w:rsidRPr="003C4A63" w:rsidRDefault="003C4A63" w:rsidP="003C4A63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Unterstützung bei der Organisation und Durchführung von Aktivitäten für die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achwuchs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abteilung</w:t>
      </w:r>
    </w:p>
    <w:p w14:paraId="04C6F95A" w14:textId="7AFDEFF8" w:rsidR="003C4A63" w:rsidRPr="003C4A63" w:rsidRDefault="003C4A63" w:rsidP="003C4A63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rtner- und Sponsorensuche</w:t>
      </w:r>
    </w:p>
    <w:p w14:paraId="605893A3" w14:textId="6D5839F3" w:rsidR="003C4A63" w:rsidRPr="003C4A63" w:rsidRDefault="003C4A63" w:rsidP="003C4A63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Mithilfe bei der Akquise und Betreuung von Sponsoren, um finanzielle Unterstützung für </w:t>
      </w:r>
      <w:r w:rsidR="006A33D6" w:rsidRPr="00DF664C">
        <w:rPr>
          <w:rFonts w:ascii="Arial" w:hAnsi="Arial" w:cs="Arial"/>
          <w:color w:val="C00000"/>
          <w:sz w:val="20"/>
          <w:szCs w:val="20"/>
        </w:rPr>
        <w:t>(</w:t>
      </w:r>
      <w:r w:rsidR="006A33D6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6A33D6" w:rsidRPr="00DF664C">
        <w:rPr>
          <w:rFonts w:ascii="Arial" w:hAnsi="Arial" w:cs="Arial"/>
          <w:color w:val="C00000"/>
          <w:sz w:val="20"/>
          <w:szCs w:val="20"/>
        </w:rPr>
        <w:t>)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zu sichern</w:t>
      </w:r>
    </w:p>
    <w:p w14:paraId="5A144618" w14:textId="77777777" w:rsidR="003C4A63" w:rsidRPr="0062284E" w:rsidRDefault="003C4A63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49A9487" w14:textId="5D765814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</w:t>
      </w:r>
      <w:r w:rsidR="006A33D6">
        <w:rPr>
          <w:rFonts w:ascii="Arial" w:hAnsi="Arial" w:cs="Arial"/>
          <w:b/>
          <w:bCs/>
          <w:sz w:val="20"/>
          <w:szCs w:val="20"/>
        </w:rPr>
        <w:t>27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. </w:t>
      </w:r>
      <w:r w:rsidR="006A10A4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="006A33D6">
        <w:rPr>
          <w:rFonts w:ascii="Arial" w:hAnsi="Arial" w:cs="Arial"/>
          <w:b/>
          <w:bCs/>
          <w:sz w:val="20"/>
          <w:szCs w:val="20"/>
        </w:rPr>
        <w:t>Schlussbestimmungen</w:t>
      </w:r>
    </w:p>
    <w:p w14:paraId="3ED8AEFF" w14:textId="40356508" w:rsidR="00236F3C" w:rsidRP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A33D6">
        <w:rPr>
          <w:rFonts w:ascii="Arial" w:hAnsi="Arial" w:cs="Arial"/>
          <w:sz w:val="20"/>
          <w:szCs w:val="20"/>
          <w:u w:val="single"/>
        </w:rPr>
        <w:t>Zeichnungsberechtigung</w:t>
      </w:r>
    </w:p>
    <w:p w14:paraId="34A396B2" w14:textId="7C6808A4" w:rsid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regelt die Zeichnungsberechtigung zu zweien im Vereinsreglement.</w:t>
      </w:r>
    </w:p>
    <w:p w14:paraId="36FDCFD6" w14:textId="6363EEAA" w:rsidR="006A33D6" w:rsidRPr="006A33D6" w:rsidRDefault="006A33D6" w:rsidP="006A33D6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flösung des Vereins</w:t>
      </w:r>
    </w:p>
    <w:p w14:paraId="32C03A22" w14:textId="5B089B99" w:rsid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flösung 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ann durch Beschluss einer ordentlichen oder ausserordentlichen Mitgliederversammlung der anwesenden Mitglieder erfolgen, wenn mindestens ⅔ der Mitglieder daran teilnehmen.</w:t>
      </w:r>
    </w:p>
    <w:p w14:paraId="41D987C2" w14:textId="6B9B6453" w:rsid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hmen weniger als ⅔ aller Mitglieder an der Versammlung teil, ist innerhalb eines Monats eine zweite Versammlung  abzuhalten. An dieser Versammlung kan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uch dann mit einer ⅔ Mehrheit aufgelöst werden, wenn weniger als ⅔ der Mitglieder anwesend sind.</w:t>
      </w:r>
    </w:p>
    <w:p w14:paraId="0A499A31" w14:textId="76EC8F1D" w:rsid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Auflösung 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as Vereinsvermögen an eine steuerbefreite Organisation in der Schweiz, welche den gleichen oder ähnlichen Zweck (u.a. Handballverein in der Umgebung, Handball-Regionalverband oder Schweiz. Handball-Verband) verfolgt.</w:t>
      </w:r>
    </w:p>
    <w:p w14:paraId="3731E1B9" w14:textId="58B7CCE7" w:rsid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teilung des Vereinsvermögens unter den Mitgliedern ist ausgeschlossen.</w:t>
      </w:r>
    </w:p>
    <w:p w14:paraId="434D0853" w14:textId="77777777" w:rsidR="006A33D6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A2775A1" w14:textId="6364E5E4" w:rsidR="007513CE" w:rsidRPr="0062284E" w:rsidRDefault="007513CE" w:rsidP="0062284E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3D6">
        <w:rPr>
          <w:rFonts w:ascii="Arial" w:hAnsi="Arial" w:cs="Arial"/>
          <w:b/>
          <w:bCs/>
          <w:sz w:val="20"/>
          <w:szCs w:val="20"/>
        </w:rPr>
        <w:t xml:space="preserve">Art </w:t>
      </w:r>
      <w:r w:rsidR="006A10A4" w:rsidRPr="006A33D6">
        <w:rPr>
          <w:rFonts w:ascii="Arial" w:hAnsi="Arial" w:cs="Arial"/>
          <w:b/>
          <w:bCs/>
          <w:sz w:val="20"/>
          <w:szCs w:val="20"/>
        </w:rPr>
        <w:t>2</w:t>
      </w:r>
      <w:r w:rsidR="006A33D6" w:rsidRPr="006A33D6">
        <w:rPr>
          <w:rFonts w:ascii="Arial" w:hAnsi="Arial" w:cs="Arial"/>
          <w:b/>
          <w:bCs/>
          <w:sz w:val="20"/>
          <w:szCs w:val="20"/>
        </w:rPr>
        <w:t>8</w:t>
      </w:r>
      <w:r w:rsidRPr="006A33D6">
        <w:rPr>
          <w:rFonts w:ascii="Arial" w:hAnsi="Arial" w:cs="Arial"/>
          <w:b/>
          <w:bCs/>
          <w:sz w:val="20"/>
          <w:szCs w:val="20"/>
        </w:rPr>
        <w:t xml:space="preserve">. </w:t>
      </w:r>
      <w:r w:rsidR="006A10A4" w:rsidRPr="006A33D6">
        <w:rPr>
          <w:rFonts w:ascii="Arial" w:hAnsi="Arial" w:cs="Arial"/>
          <w:b/>
          <w:bCs/>
          <w:sz w:val="20"/>
          <w:szCs w:val="20"/>
        </w:rPr>
        <w:t xml:space="preserve">  </w:t>
      </w:r>
      <w:r w:rsidR="00733B67" w:rsidRPr="006A33D6">
        <w:rPr>
          <w:rFonts w:ascii="Arial" w:hAnsi="Arial" w:cs="Arial"/>
          <w:b/>
          <w:bCs/>
          <w:sz w:val="20"/>
          <w:szCs w:val="20"/>
        </w:rPr>
        <w:t>Inkrafttreten</w:t>
      </w:r>
    </w:p>
    <w:p w14:paraId="6822ECA7" w14:textId="087A925E" w:rsidR="007513CE" w:rsidRPr="0062284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iese Statuten </w:t>
      </w:r>
      <w:r w:rsidR="00733B67" w:rsidRPr="0062284E">
        <w:rPr>
          <w:rFonts w:ascii="Arial" w:hAnsi="Arial" w:cs="Arial"/>
          <w:sz w:val="20"/>
          <w:szCs w:val="20"/>
        </w:rPr>
        <w:t xml:space="preserve">treten mit deren Annahme durch die </w:t>
      </w:r>
      <w:r w:rsidRPr="0062284E">
        <w:rPr>
          <w:rFonts w:ascii="Arial" w:hAnsi="Arial" w:cs="Arial"/>
          <w:sz w:val="20"/>
          <w:szCs w:val="20"/>
        </w:rPr>
        <w:t xml:space="preserve">Mitgliederversammlung vom </w:t>
      </w:r>
      <w:r w:rsidR="006A33D6" w:rsidRPr="005F29F6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2B52DC" w:rsidRPr="005F29F6">
        <w:rPr>
          <w:rFonts w:ascii="Arial" w:hAnsi="Arial" w:cs="Arial"/>
          <w:i/>
          <w:iCs/>
          <w:color w:val="C00000"/>
          <w:sz w:val="20"/>
          <w:szCs w:val="20"/>
        </w:rPr>
        <w:t>.</w:t>
      </w:r>
      <w:r w:rsidR="006A33D6" w:rsidRPr="005F29F6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2B52DC" w:rsidRPr="0062284E">
        <w:rPr>
          <w:rFonts w:ascii="Arial" w:hAnsi="Arial" w:cs="Arial"/>
          <w:sz w:val="20"/>
          <w:szCs w:val="20"/>
        </w:rPr>
        <w:t>.20</w:t>
      </w:r>
      <w:r w:rsidR="006A33D6" w:rsidRPr="005F29F6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EC04DA" w:rsidRPr="0062284E">
        <w:rPr>
          <w:rFonts w:ascii="Arial" w:hAnsi="Arial" w:cs="Arial"/>
          <w:sz w:val="20"/>
          <w:szCs w:val="20"/>
        </w:rPr>
        <w:t xml:space="preserve"> </w:t>
      </w:r>
      <w:r w:rsidR="00733B67" w:rsidRPr="0062284E">
        <w:rPr>
          <w:rFonts w:ascii="Arial" w:hAnsi="Arial" w:cs="Arial"/>
          <w:sz w:val="20"/>
          <w:szCs w:val="20"/>
        </w:rPr>
        <w:t>in Kraft</w:t>
      </w:r>
      <w:r w:rsidR="00EC04DA" w:rsidRPr="0062284E">
        <w:rPr>
          <w:rFonts w:ascii="Arial" w:hAnsi="Arial" w:cs="Arial"/>
          <w:sz w:val="20"/>
          <w:szCs w:val="20"/>
        </w:rPr>
        <w:t>.</w:t>
      </w:r>
    </w:p>
    <w:p w14:paraId="5997160F" w14:textId="77777777" w:rsidR="007513CE" w:rsidRDefault="007513CE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BE0913C" w14:textId="34807B59" w:rsidR="00733B67" w:rsidRPr="0062284E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(Ort)</w:t>
      </w:r>
      <w:r w:rsidR="00733B67" w:rsidRPr="00063BC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733B67" w:rsidRPr="00063BC1">
        <w:rPr>
          <w:rFonts w:ascii="Arial" w:hAnsi="Arial" w:cs="Arial"/>
          <w:i/>
          <w:iCs/>
          <w:color w:val="C00000"/>
          <w:sz w:val="20"/>
          <w:szCs w:val="20"/>
        </w:rPr>
        <w:t>.</w:t>
      </w: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733B67" w:rsidRPr="0062284E">
        <w:rPr>
          <w:rFonts w:ascii="Arial" w:hAnsi="Arial" w:cs="Arial"/>
          <w:sz w:val="20"/>
          <w:szCs w:val="20"/>
        </w:rPr>
        <w:t>.20</w:t>
      </w: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YY</w:t>
      </w:r>
    </w:p>
    <w:p w14:paraId="1ED37DEC" w14:textId="4ED4A7E3" w:rsidR="006A10A4" w:rsidRPr="0062284E" w:rsidRDefault="00733B67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Präsidium:</w:t>
      </w:r>
      <w:r w:rsidRPr="0062284E">
        <w:rPr>
          <w:rFonts w:ascii="Arial" w:hAnsi="Arial" w:cs="Arial"/>
          <w:sz w:val="20"/>
          <w:szCs w:val="20"/>
        </w:rPr>
        <w:tab/>
        <w:t>Protokoll:</w:t>
      </w:r>
      <w:r w:rsidR="00EC7023" w:rsidRPr="0062284E">
        <w:rPr>
          <w:rFonts w:ascii="Arial" w:hAnsi="Arial" w:cs="Arial"/>
          <w:sz w:val="20"/>
          <w:szCs w:val="20"/>
        </w:rPr>
        <w:br/>
      </w:r>
    </w:p>
    <w:p w14:paraId="3AAEC109" w14:textId="1248AD6C" w:rsidR="006A10A4" w:rsidRPr="0062284E" w:rsidRDefault="006A10A4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_________________________________</w:t>
      </w:r>
      <w:r w:rsidRPr="0062284E">
        <w:rPr>
          <w:rFonts w:ascii="Arial" w:hAnsi="Arial" w:cs="Arial"/>
          <w:sz w:val="20"/>
          <w:szCs w:val="20"/>
        </w:rPr>
        <w:tab/>
        <w:t>_________________________________</w:t>
      </w:r>
    </w:p>
    <w:p w14:paraId="5C9CFC6A" w14:textId="77777777" w:rsidR="00F16A06" w:rsidRDefault="00F16A06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13369B3" w14:textId="77777777" w:rsidR="00063BC1" w:rsidRPr="00F16A06" w:rsidRDefault="00063BC1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8E3487B" w14:textId="0D8C67BF" w:rsidR="00EC7023" w:rsidRPr="0062284E" w:rsidRDefault="00EC7023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>Anhang:</w:t>
      </w:r>
    </w:p>
    <w:p w14:paraId="55EF57C9" w14:textId="02DAE6E0" w:rsidR="00EC7023" w:rsidRPr="0062284E" w:rsidRDefault="00EC7023" w:rsidP="0062284E">
      <w:pPr>
        <w:pStyle w:val="Listenabsatz"/>
        <w:numPr>
          <w:ilvl w:val="0"/>
          <w:numId w:val="17"/>
        </w:num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Blatt Kostenstruktur </w:t>
      </w:r>
      <w:r w:rsidRPr="008072A5">
        <w:rPr>
          <w:rFonts w:ascii="Arial" w:hAnsi="Arial" w:cs="Arial"/>
          <w:sz w:val="20"/>
          <w:szCs w:val="20"/>
        </w:rPr>
        <w:t>Mitgliederbeiträge</w:t>
      </w:r>
    </w:p>
    <w:sectPr w:rsidR="00EC7023" w:rsidRPr="0062284E" w:rsidSect="00F16A06">
      <w:headerReference w:type="default" r:id="rId8"/>
      <w:footerReference w:type="default" r:id="rId9"/>
      <w:pgSz w:w="11906" w:h="16838" w:code="9"/>
      <w:pgMar w:top="2552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75D6" w14:textId="77777777" w:rsidR="00B04F5F" w:rsidRDefault="00B04F5F" w:rsidP="00EC04DA">
      <w:pPr>
        <w:spacing w:after="0" w:line="240" w:lineRule="auto"/>
      </w:pPr>
      <w:r>
        <w:separator/>
      </w:r>
    </w:p>
  </w:endnote>
  <w:endnote w:type="continuationSeparator" w:id="0">
    <w:p w14:paraId="497546BB" w14:textId="77777777" w:rsidR="00B04F5F" w:rsidRDefault="00B04F5F" w:rsidP="00EC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AF98" w14:textId="49A4B694" w:rsidR="00EC7023" w:rsidRPr="00EC7023" w:rsidRDefault="00EC7023" w:rsidP="00EC7023">
    <w:pPr>
      <w:pStyle w:val="Fuzeile"/>
      <w:tabs>
        <w:tab w:val="clear" w:pos="4536"/>
        <w:tab w:val="clear" w:pos="9072"/>
        <w:tab w:val="left" w:pos="4395"/>
      </w:tabs>
      <w:rPr>
        <w:rFonts w:ascii="Arial" w:hAnsi="Arial" w:cs="Arial"/>
        <w:sz w:val="14"/>
        <w:szCs w:val="14"/>
        <w:lang w:val="en-US"/>
      </w:rPr>
    </w:pPr>
    <w:r w:rsidRPr="00AD310D">
      <w:rPr>
        <w:rFonts w:ascii="Arial" w:hAnsi="Arial" w:cs="Arial"/>
        <w:sz w:val="10"/>
        <w:szCs w:val="10"/>
        <w:lang w:val="en-US"/>
      </w:rPr>
      <w:t>[</w:t>
    </w:r>
    <w:r w:rsidRPr="00572F09">
      <w:rPr>
        <w:rFonts w:ascii="Arial" w:hAnsi="Arial" w:cs="Arial"/>
        <w:sz w:val="10"/>
        <w:szCs w:val="10"/>
      </w:rPr>
      <w:fldChar w:fldCharType="begin"/>
    </w:r>
    <w:r w:rsidRPr="00AD310D">
      <w:rPr>
        <w:rFonts w:ascii="Arial" w:hAnsi="Arial" w:cs="Arial"/>
        <w:sz w:val="10"/>
        <w:szCs w:val="10"/>
        <w:lang w:val="en-US"/>
      </w:rPr>
      <w:instrText xml:space="preserve"> FILENAME  \* MERGEFORMAT </w:instrText>
    </w:r>
    <w:r w:rsidRPr="00572F09">
      <w:rPr>
        <w:rFonts w:ascii="Arial" w:hAnsi="Arial" w:cs="Arial"/>
        <w:sz w:val="10"/>
        <w:szCs w:val="10"/>
      </w:rPr>
      <w:fldChar w:fldCharType="separate"/>
    </w:r>
    <w:r w:rsidR="007C13C3">
      <w:rPr>
        <w:rFonts w:ascii="Arial" w:hAnsi="Arial" w:cs="Arial"/>
        <w:noProof/>
        <w:sz w:val="10"/>
        <w:szCs w:val="10"/>
        <w:lang w:val="en-US"/>
      </w:rPr>
      <w:t>2026-01-15_Muster-Statuten Handballclub_de</w:t>
    </w:r>
    <w:r w:rsidRPr="00572F09">
      <w:rPr>
        <w:rFonts w:ascii="Arial" w:hAnsi="Arial" w:cs="Arial"/>
        <w:sz w:val="10"/>
        <w:szCs w:val="10"/>
      </w:rPr>
      <w:fldChar w:fldCharType="end"/>
    </w:r>
    <w:r w:rsidRPr="00AD310D">
      <w:rPr>
        <w:rFonts w:ascii="Arial" w:hAnsi="Arial" w:cs="Arial"/>
        <w:sz w:val="10"/>
        <w:szCs w:val="10"/>
        <w:lang w:val="en-US"/>
      </w:rPr>
      <w:t>]</w:t>
    </w:r>
    <w:r w:rsidRPr="00AD310D">
      <w:rPr>
        <w:rFonts w:ascii="Arial" w:hAnsi="Arial" w:cs="Arial"/>
        <w:sz w:val="10"/>
        <w:szCs w:val="10"/>
        <w:lang w:val="en-US"/>
      </w:rPr>
      <w:tab/>
    </w:r>
    <w:r w:rsidRPr="00572F09">
      <w:rPr>
        <w:rStyle w:val="Seitenzahl"/>
        <w:rFonts w:ascii="Arial" w:hAnsi="Arial" w:cs="Arial"/>
        <w:sz w:val="14"/>
        <w:szCs w:val="14"/>
      </w:rPr>
      <w:fldChar w:fldCharType="begin"/>
    </w:r>
    <w:r w:rsidRPr="00AD310D">
      <w:rPr>
        <w:rStyle w:val="Seitenzahl"/>
        <w:rFonts w:ascii="Arial" w:hAnsi="Arial" w:cs="Arial"/>
        <w:sz w:val="14"/>
        <w:szCs w:val="14"/>
        <w:lang w:val="en-US"/>
      </w:rPr>
      <w:instrText xml:space="preserve"> PAGE </w:instrText>
    </w:r>
    <w:r w:rsidRPr="00572F0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sz w:val="14"/>
        <w:szCs w:val="14"/>
      </w:rPr>
      <w:t>1</w:t>
    </w:r>
    <w:r w:rsidRPr="00572F09">
      <w:rPr>
        <w:rStyle w:val="Seitenzahl"/>
        <w:rFonts w:ascii="Arial" w:hAnsi="Arial" w:cs="Arial"/>
        <w:sz w:val="14"/>
        <w:szCs w:val="14"/>
      </w:rPr>
      <w:fldChar w:fldCharType="end"/>
    </w:r>
    <w:r w:rsidRPr="00AD310D">
      <w:rPr>
        <w:rStyle w:val="Seitenzahl"/>
        <w:rFonts w:ascii="Arial" w:hAnsi="Arial" w:cs="Arial"/>
        <w:sz w:val="14"/>
        <w:szCs w:val="14"/>
        <w:lang w:val="en-US"/>
      </w:rPr>
      <w:t>/</w:t>
    </w:r>
    <w:r w:rsidRPr="00572F09">
      <w:rPr>
        <w:rStyle w:val="Seitenzahl"/>
        <w:rFonts w:ascii="Arial" w:hAnsi="Arial" w:cs="Arial"/>
        <w:sz w:val="14"/>
        <w:szCs w:val="14"/>
      </w:rPr>
      <w:fldChar w:fldCharType="begin"/>
    </w:r>
    <w:r w:rsidRPr="00AD310D">
      <w:rPr>
        <w:rStyle w:val="Seitenzahl"/>
        <w:rFonts w:ascii="Arial" w:hAnsi="Arial" w:cs="Arial"/>
        <w:sz w:val="14"/>
        <w:szCs w:val="14"/>
        <w:lang w:val="en-US"/>
      </w:rPr>
      <w:instrText xml:space="preserve"> NUMPAGES   \* MERGEFORMAT </w:instrText>
    </w:r>
    <w:r w:rsidRPr="00572F0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sz w:val="14"/>
        <w:szCs w:val="14"/>
      </w:rPr>
      <w:t>1</w:t>
    </w:r>
    <w:r w:rsidRPr="00572F0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2EA2" w14:textId="77777777" w:rsidR="00B04F5F" w:rsidRDefault="00B04F5F" w:rsidP="00EC04DA">
      <w:pPr>
        <w:spacing w:after="0" w:line="240" w:lineRule="auto"/>
      </w:pPr>
      <w:r>
        <w:separator/>
      </w:r>
    </w:p>
  </w:footnote>
  <w:footnote w:type="continuationSeparator" w:id="0">
    <w:p w14:paraId="7E5512C1" w14:textId="77777777" w:rsidR="00B04F5F" w:rsidRDefault="00B04F5F" w:rsidP="00EC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E9BF" w14:textId="633DC4AB" w:rsidR="00EC04DA" w:rsidRDefault="0062284E" w:rsidP="0062284E">
    <w:pPr>
      <w:pStyle w:val="Kopfzeile"/>
      <w:jc w:val="right"/>
    </w:pPr>
    <w:r>
      <w:rPr>
        <w:noProof/>
      </w:rPr>
      <w:drawing>
        <wp:inline distT="0" distB="0" distL="0" distR="0" wp14:anchorId="740CC64A" wp14:editId="270604B6">
          <wp:extent cx="1440000" cy="730800"/>
          <wp:effectExtent l="0" t="0" r="8255" b="0"/>
          <wp:docPr id="74996608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89F"/>
    <w:multiLevelType w:val="hybridMultilevel"/>
    <w:tmpl w:val="077ED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41A"/>
    <w:multiLevelType w:val="hybridMultilevel"/>
    <w:tmpl w:val="53AA2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B61"/>
    <w:multiLevelType w:val="hybridMultilevel"/>
    <w:tmpl w:val="245654AC"/>
    <w:lvl w:ilvl="0" w:tplc="C1A4390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5EA4"/>
    <w:multiLevelType w:val="hybridMultilevel"/>
    <w:tmpl w:val="191EE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16DB"/>
    <w:multiLevelType w:val="multilevel"/>
    <w:tmpl w:val="070C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72A19"/>
    <w:multiLevelType w:val="hybridMultilevel"/>
    <w:tmpl w:val="85BAD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0FD0"/>
    <w:multiLevelType w:val="hybridMultilevel"/>
    <w:tmpl w:val="C714D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202"/>
    <w:multiLevelType w:val="multilevel"/>
    <w:tmpl w:val="D9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3250A"/>
    <w:multiLevelType w:val="hybridMultilevel"/>
    <w:tmpl w:val="54F0F488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D72"/>
    <w:multiLevelType w:val="hybridMultilevel"/>
    <w:tmpl w:val="4866E2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1AF2"/>
    <w:multiLevelType w:val="hybridMultilevel"/>
    <w:tmpl w:val="A7D8792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D74"/>
    <w:multiLevelType w:val="hybridMultilevel"/>
    <w:tmpl w:val="0B7CD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25E7C"/>
    <w:multiLevelType w:val="hybridMultilevel"/>
    <w:tmpl w:val="FC804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6C3"/>
    <w:multiLevelType w:val="hybridMultilevel"/>
    <w:tmpl w:val="3E5E0650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118A"/>
    <w:multiLevelType w:val="hybridMultilevel"/>
    <w:tmpl w:val="27F43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5DB"/>
    <w:multiLevelType w:val="hybridMultilevel"/>
    <w:tmpl w:val="37623AFC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55622"/>
    <w:multiLevelType w:val="hybridMultilevel"/>
    <w:tmpl w:val="5360DCAC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7072"/>
    <w:multiLevelType w:val="multilevel"/>
    <w:tmpl w:val="18A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F33EB"/>
    <w:multiLevelType w:val="multilevel"/>
    <w:tmpl w:val="176A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83E14"/>
    <w:multiLevelType w:val="hybridMultilevel"/>
    <w:tmpl w:val="7F986CA2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725D"/>
    <w:multiLevelType w:val="hybridMultilevel"/>
    <w:tmpl w:val="33BE5AAE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4E28"/>
    <w:multiLevelType w:val="multilevel"/>
    <w:tmpl w:val="2EC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23A75"/>
    <w:multiLevelType w:val="hybridMultilevel"/>
    <w:tmpl w:val="DA220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0002F"/>
    <w:multiLevelType w:val="hybridMultilevel"/>
    <w:tmpl w:val="9748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53A2"/>
    <w:multiLevelType w:val="hybridMultilevel"/>
    <w:tmpl w:val="6E16D4FE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1362"/>
    <w:multiLevelType w:val="multilevel"/>
    <w:tmpl w:val="9672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B5F36"/>
    <w:multiLevelType w:val="hybridMultilevel"/>
    <w:tmpl w:val="CC542F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2B31"/>
    <w:multiLevelType w:val="hybridMultilevel"/>
    <w:tmpl w:val="88D85F98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0E1E"/>
    <w:multiLevelType w:val="hybridMultilevel"/>
    <w:tmpl w:val="81FC2F00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B15"/>
    <w:multiLevelType w:val="hybridMultilevel"/>
    <w:tmpl w:val="81DA2D7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70C01"/>
    <w:multiLevelType w:val="hybridMultilevel"/>
    <w:tmpl w:val="A2681456"/>
    <w:lvl w:ilvl="0" w:tplc="ED4C11A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556F"/>
    <w:multiLevelType w:val="hybridMultilevel"/>
    <w:tmpl w:val="4E92899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E7893"/>
    <w:multiLevelType w:val="hybridMultilevel"/>
    <w:tmpl w:val="B308E5D8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751E"/>
    <w:multiLevelType w:val="hybridMultilevel"/>
    <w:tmpl w:val="252432DC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A0288"/>
    <w:multiLevelType w:val="hybridMultilevel"/>
    <w:tmpl w:val="A1ACDAEA"/>
    <w:lvl w:ilvl="0" w:tplc="2660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02EC"/>
    <w:multiLevelType w:val="multilevel"/>
    <w:tmpl w:val="7D26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C5945"/>
    <w:multiLevelType w:val="hybridMultilevel"/>
    <w:tmpl w:val="CB94A54E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2FE8"/>
    <w:multiLevelType w:val="hybridMultilevel"/>
    <w:tmpl w:val="4D4A9B06"/>
    <w:lvl w:ilvl="0" w:tplc="0FE2B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03068">
    <w:abstractNumId w:val="26"/>
  </w:num>
  <w:num w:numId="2" w16cid:durableId="1323243170">
    <w:abstractNumId w:val="37"/>
  </w:num>
  <w:num w:numId="3" w16cid:durableId="1659578092">
    <w:abstractNumId w:val="23"/>
  </w:num>
  <w:num w:numId="4" w16cid:durableId="1758094941">
    <w:abstractNumId w:val="22"/>
  </w:num>
  <w:num w:numId="5" w16cid:durableId="626816835">
    <w:abstractNumId w:val="3"/>
  </w:num>
  <w:num w:numId="6" w16cid:durableId="1566917890">
    <w:abstractNumId w:val="12"/>
  </w:num>
  <w:num w:numId="7" w16cid:durableId="1010913319">
    <w:abstractNumId w:val="9"/>
  </w:num>
  <w:num w:numId="8" w16cid:durableId="1027491537">
    <w:abstractNumId w:val="30"/>
  </w:num>
  <w:num w:numId="9" w16cid:durableId="1562401118">
    <w:abstractNumId w:val="14"/>
  </w:num>
  <w:num w:numId="10" w16cid:durableId="1210803679">
    <w:abstractNumId w:val="2"/>
  </w:num>
  <w:num w:numId="11" w16cid:durableId="341205118">
    <w:abstractNumId w:val="6"/>
  </w:num>
  <w:num w:numId="12" w16cid:durableId="5132510">
    <w:abstractNumId w:val="7"/>
  </w:num>
  <w:num w:numId="13" w16cid:durableId="260457422">
    <w:abstractNumId w:val="0"/>
  </w:num>
  <w:num w:numId="14" w16cid:durableId="1401754504">
    <w:abstractNumId w:val="1"/>
  </w:num>
  <w:num w:numId="15" w16cid:durableId="1506820116">
    <w:abstractNumId w:val="5"/>
  </w:num>
  <w:num w:numId="16" w16cid:durableId="1752965836">
    <w:abstractNumId w:val="11"/>
  </w:num>
  <w:num w:numId="17" w16cid:durableId="931935844">
    <w:abstractNumId w:val="34"/>
  </w:num>
  <w:num w:numId="18" w16cid:durableId="2137719882">
    <w:abstractNumId w:val="16"/>
  </w:num>
  <w:num w:numId="19" w16cid:durableId="518548930">
    <w:abstractNumId w:val="36"/>
  </w:num>
  <w:num w:numId="20" w16cid:durableId="1711301640">
    <w:abstractNumId w:val="24"/>
  </w:num>
  <w:num w:numId="21" w16cid:durableId="1936278404">
    <w:abstractNumId w:val="32"/>
  </w:num>
  <w:num w:numId="22" w16cid:durableId="436290184">
    <w:abstractNumId w:val="13"/>
  </w:num>
  <w:num w:numId="23" w16cid:durableId="1266186121">
    <w:abstractNumId w:val="33"/>
  </w:num>
  <w:num w:numId="24" w16cid:durableId="1016692231">
    <w:abstractNumId w:val="8"/>
  </w:num>
  <w:num w:numId="25" w16cid:durableId="1417553134">
    <w:abstractNumId w:val="29"/>
  </w:num>
  <w:num w:numId="26" w16cid:durableId="983509272">
    <w:abstractNumId w:val="31"/>
  </w:num>
  <w:num w:numId="27" w16cid:durableId="1588154982">
    <w:abstractNumId w:val="10"/>
  </w:num>
  <w:num w:numId="28" w16cid:durableId="1365255204">
    <w:abstractNumId w:val="19"/>
  </w:num>
  <w:num w:numId="29" w16cid:durableId="1995258298">
    <w:abstractNumId w:val="18"/>
  </w:num>
  <w:num w:numId="30" w16cid:durableId="1066075624">
    <w:abstractNumId w:val="15"/>
  </w:num>
  <w:num w:numId="31" w16cid:durableId="742801204">
    <w:abstractNumId w:val="28"/>
  </w:num>
  <w:num w:numId="32" w16cid:durableId="574096298">
    <w:abstractNumId w:val="20"/>
  </w:num>
  <w:num w:numId="33" w16cid:durableId="2069305310">
    <w:abstractNumId w:val="4"/>
  </w:num>
  <w:num w:numId="34" w16cid:durableId="608776171">
    <w:abstractNumId w:val="35"/>
  </w:num>
  <w:num w:numId="35" w16cid:durableId="1439833923">
    <w:abstractNumId w:val="21"/>
  </w:num>
  <w:num w:numId="36" w16cid:durableId="1823424649">
    <w:abstractNumId w:val="17"/>
  </w:num>
  <w:num w:numId="37" w16cid:durableId="292056253">
    <w:abstractNumId w:val="27"/>
  </w:num>
  <w:num w:numId="38" w16cid:durableId="15966694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E"/>
    <w:rsid w:val="00041147"/>
    <w:rsid w:val="00063BC1"/>
    <w:rsid w:val="000D0C41"/>
    <w:rsid w:val="00107D9B"/>
    <w:rsid w:val="00125A38"/>
    <w:rsid w:val="001A6C99"/>
    <w:rsid w:val="001C0603"/>
    <w:rsid w:val="001C1E77"/>
    <w:rsid w:val="00205040"/>
    <w:rsid w:val="00217E0B"/>
    <w:rsid w:val="002222AA"/>
    <w:rsid w:val="0022774E"/>
    <w:rsid w:val="00236F3C"/>
    <w:rsid w:val="00241E89"/>
    <w:rsid w:val="0028376C"/>
    <w:rsid w:val="002B52DC"/>
    <w:rsid w:val="002D6DB1"/>
    <w:rsid w:val="002E3D12"/>
    <w:rsid w:val="00302316"/>
    <w:rsid w:val="00315EB7"/>
    <w:rsid w:val="00374845"/>
    <w:rsid w:val="003C4A63"/>
    <w:rsid w:val="003C5785"/>
    <w:rsid w:val="00445845"/>
    <w:rsid w:val="00461814"/>
    <w:rsid w:val="00493C44"/>
    <w:rsid w:val="004D55FB"/>
    <w:rsid w:val="00522425"/>
    <w:rsid w:val="005345FF"/>
    <w:rsid w:val="00556CBF"/>
    <w:rsid w:val="00561709"/>
    <w:rsid w:val="005D1D35"/>
    <w:rsid w:val="005F29F6"/>
    <w:rsid w:val="005F6FA5"/>
    <w:rsid w:val="00613484"/>
    <w:rsid w:val="00613611"/>
    <w:rsid w:val="0062284E"/>
    <w:rsid w:val="00642ADA"/>
    <w:rsid w:val="006A10A4"/>
    <w:rsid w:val="006A33D6"/>
    <w:rsid w:val="00703070"/>
    <w:rsid w:val="00733B67"/>
    <w:rsid w:val="007513CE"/>
    <w:rsid w:val="00755B1E"/>
    <w:rsid w:val="007C13C3"/>
    <w:rsid w:val="007C7249"/>
    <w:rsid w:val="008072A5"/>
    <w:rsid w:val="00864DBD"/>
    <w:rsid w:val="0088349D"/>
    <w:rsid w:val="008C39FC"/>
    <w:rsid w:val="008F47DF"/>
    <w:rsid w:val="00907D3F"/>
    <w:rsid w:val="00924888"/>
    <w:rsid w:val="0098080E"/>
    <w:rsid w:val="00A40EE9"/>
    <w:rsid w:val="00B04383"/>
    <w:rsid w:val="00B04F5F"/>
    <w:rsid w:val="00B27693"/>
    <w:rsid w:val="00B404C4"/>
    <w:rsid w:val="00B72896"/>
    <w:rsid w:val="00BC2C53"/>
    <w:rsid w:val="00BD26F6"/>
    <w:rsid w:val="00C214FF"/>
    <w:rsid w:val="00C3475D"/>
    <w:rsid w:val="00CD47F6"/>
    <w:rsid w:val="00D043B0"/>
    <w:rsid w:val="00DA24E1"/>
    <w:rsid w:val="00DA6BC8"/>
    <w:rsid w:val="00DC7D25"/>
    <w:rsid w:val="00DD519B"/>
    <w:rsid w:val="00DD7CB9"/>
    <w:rsid w:val="00DF09BE"/>
    <w:rsid w:val="00DF664C"/>
    <w:rsid w:val="00E06C24"/>
    <w:rsid w:val="00E11A5F"/>
    <w:rsid w:val="00E40B62"/>
    <w:rsid w:val="00E41608"/>
    <w:rsid w:val="00E5662A"/>
    <w:rsid w:val="00EA5F0F"/>
    <w:rsid w:val="00EC04DA"/>
    <w:rsid w:val="00EC7023"/>
    <w:rsid w:val="00ED4A47"/>
    <w:rsid w:val="00F16A06"/>
    <w:rsid w:val="00F257B6"/>
    <w:rsid w:val="00F27763"/>
    <w:rsid w:val="00F41F38"/>
    <w:rsid w:val="00F57032"/>
    <w:rsid w:val="00F729C6"/>
    <w:rsid w:val="00FA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12406B"/>
  <w15:chartTrackingRefBased/>
  <w15:docId w15:val="{2E94D9DB-2B6C-4301-BDE3-9A0FC4D9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2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4DA"/>
  </w:style>
  <w:style w:type="paragraph" w:styleId="Fuzeile">
    <w:name w:val="footer"/>
    <w:basedOn w:val="Standard"/>
    <w:link w:val="FuzeileZchn"/>
    <w:unhideWhenUsed/>
    <w:rsid w:val="00EC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4DA"/>
  </w:style>
  <w:style w:type="character" w:styleId="Hyperlink">
    <w:name w:val="Hyperlink"/>
    <w:basedOn w:val="Absatz-Standardschriftart"/>
    <w:uiPriority w:val="99"/>
    <w:unhideWhenUsed/>
    <w:rsid w:val="004D55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5F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BD26F6"/>
    <w:pPr>
      <w:ind w:left="720"/>
      <w:contextualSpacing/>
    </w:pPr>
  </w:style>
  <w:style w:type="paragraph" w:customStyle="1" w:styleId="Default">
    <w:name w:val="Default"/>
    <w:rsid w:val="00755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41608"/>
    <w:rPr>
      <w:b/>
      <w:bCs/>
    </w:rPr>
  </w:style>
  <w:style w:type="character" w:styleId="Seitenzahl">
    <w:name w:val="page number"/>
    <w:basedOn w:val="Absatz-Standardschriftart"/>
    <w:rsid w:val="00E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213C-E810-4748-A68C-A5B5243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5</Words>
  <Characters>21140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ffiger</dc:creator>
  <cp:keywords/>
  <dc:description/>
  <cp:lastModifiedBy>Willi Daniel</cp:lastModifiedBy>
  <cp:revision>4</cp:revision>
  <cp:lastPrinted>2025-01-13T11:56:00Z</cp:lastPrinted>
  <dcterms:created xsi:type="dcterms:W3CDTF">2026-01-15T07:43:00Z</dcterms:created>
  <dcterms:modified xsi:type="dcterms:W3CDTF">2026-01-15T08:03:00Z</dcterms:modified>
</cp:coreProperties>
</file>